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C1" w:rsidRDefault="00055AC1" w:rsidP="00055AC1">
      <w:pPr>
        <w:spacing w:line="0" w:lineRule="atLeast"/>
        <w:ind w:right="340"/>
        <w:jc w:val="center"/>
        <w:rPr>
          <w:rFonts w:ascii="Arial" w:eastAsia="Arial" w:hAnsi="Arial"/>
          <w:b/>
          <w:sz w:val="40"/>
        </w:rPr>
      </w:pPr>
      <w:bookmarkStart w:id="0" w:name="page1"/>
      <w:bookmarkEnd w:id="0"/>
      <w:r>
        <w:rPr>
          <w:rFonts w:ascii="Arial" w:eastAsia="Arial" w:hAnsi="Arial"/>
          <w:b/>
          <w:sz w:val="40"/>
        </w:rPr>
        <w:t>ОБЩИНА БЯЛА СЛАТИНА</w:t>
      </w:r>
    </w:p>
    <w:p w:rsidR="00055AC1" w:rsidRPr="000F296F" w:rsidRDefault="00055AC1" w:rsidP="00055AC1">
      <w:pPr>
        <w:spacing w:line="365" w:lineRule="exact"/>
        <w:rPr>
          <w:rFonts w:ascii="Times New Roman" w:eastAsia="Times New Roman" w:hAnsi="Times New Roman"/>
          <w:sz w:val="12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КАЛЕНДАР</w:t>
      </w:r>
      <w:r w:rsidR="002C12CF">
        <w:rPr>
          <w:rFonts w:ascii="Arial" w:eastAsia="Arial" w:hAnsi="Arial"/>
          <w:b/>
          <w:sz w:val="32"/>
        </w:rPr>
        <w:t>ЕН ПЛАН</w:t>
      </w:r>
      <w:r>
        <w:rPr>
          <w:rFonts w:ascii="Arial" w:eastAsia="Arial" w:hAnsi="Arial"/>
          <w:b/>
          <w:sz w:val="32"/>
        </w:rPr>
        <w:t xml:space="preserve"> НА КУЛТУРНИТЕ, РЕЛИГИОЗНИТЕ И СПОРТНИ ПРАЗНИЦИ</w:t>
      </w:r>
    </w:p>
    <w:p w:rsidR="00055A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55AC1" w:rsidRDefault="00631BF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В ОБЩИНА БЯЛА СЛАТИНА ПРЕЗ 2020</w:t>
      </w:r>
      <w:r w:rsidR="00055AC1">
        <w:rPr>
          <w:rFonts w:ascii="Arial" w:eastAsia="Arial" w:hAnsi="Arial"/>
          <w:b/>
          <w:sz w:val="32"/>
        </w:rPr>
        <w:t xml:space="preserve"> ГОДИНА</w:t>
      </w:r>
    </w:p>
    <w:p w:rsidR="00055AC1" w:rsidRPr="000F296F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1"/>
        <w:gridCol w:w="136"/>
        <w:gridCol w:w="18"/>
        <w:gridCol w:w="142"/>
        <w:gridCol w:w="1950"/>
        <w:gridCol w:w="136"/>
        <w:gridCol w:w="40"/>
        <w:gridCol w:w="3894"/>
        <w:gridCol w:w="75"/>
        <w:gridCol w:w="61"/>
        <w:gridCol w:w="3341"/>
        <w:gridCol w:w="33"/>
        <w:gridCol w:w="109"/>
        <w:gridCol w:w="27"/>
        <w:gridCol w:w="3233"/>
      </w:tblGrid>
      <w:tr w:rsidR="00216CD4" w:rsidTr="003F5A4B">
        <w:trPr>
          <w:trHeight w:val="614"/>
        </w:trPr>
        <w:tc>
          <w:tcPr>
            <w:tcW w:w="1831" w:type="dxa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246" w:type="dxa"/>
            <w:gridSpan w:val="4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070" w:type="dxa"/>
            <w:gridSpan w:val="3"/>
            <w:vAlign w:val="bottom"/>
          </w:tcPr>
          <w:p w:rsidR="00216CD4" w:rsidRDefault="00216CD4" w:rsidP="005975E5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510" w:type="dxa"/>
            <w:gridSpan w:val="4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369" w:type="dxa"/>
            <w:gridSpan w:val="3"/>
            <w:vAlign w:val="bottom"/>
          </w:tcPr>
          <w:p w:rsidR="00216CD4" w:rsidRDefault="00216CD4" w:rsidP="005975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Лице за</w:t>
            </w:r>
            <w:r w:rsidR="000F296F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контакти</w:t>
            </w:r>
          </w:p>
          <w:p w:rsidR="00216CD4" w:rsidRDefault="00216CD4" w:rsidP="005975E5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e-</w:t>
            </w:r>
            <w:proofErr w:type="spellStart"/>
            <w:r>
              <w:rPr>
                <w:rFonts w:ascii="Arial" w:eastAsia="Arial" w:hAnsi="Arial"/>
                <w:b/>
                <w:sz w:val="24"/>
              </w:rPr>
              <w:t>mail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/</w:t>
            </w:r>
          </w:p>
        </w:tc>
      </w:tr>
      <w:tr w:rsidR="00216CD4" w:rsidTr="00381E48">
        <w:trPr>
          <w:trHeight w:val="408"/>
        </w:trPr>
        <w:tc>
          <w:tcPr>
            <w:tcW w:w="15026" w:type="dxa"/>
            <w:gridSpan w:val="15"/>
            <w:vAlign w:val="center"/>
          </w:tcPr>
          <w:p w:rsidR="00216CD4" w:rsidRPr="00E65222" w:rsidRDefault="00E65222" w:rsidP="00381E48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</w:rPr>
              <w:t>ЯНУАРИ</w:t>
            </w:r>
          </w:p>
        </w:tc>
      </w:tr>
      <w:tr w:rsidR="00216CD4" w:rsidTr="00611A13">
        <w:tc>
          <w:tcPr>
            <w:tcW w:w="1831" w:type="dxa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</w:t>
            </w:r>
            <w:r w:rsidR="00841991" w:rsidRPr="00675EB3">
              <w:rPr>
                <w:rFonts w:ascii="Arial" w:eastAsia="Arial" w:hAnsi="Arial"/>
                <w:sz w:val="24"/>
                <w:szCs w:val="24"/>
              </w:rPr>
              <w:t>01.2020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</w:tc>
        <w:tc>
          <w:tcPr>
            <w:tcW w:w="4070" w:type="dxa"/>
            <w:gridSpan w:val="3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асильовден</w:t>
            </w:r>
          </w:p>
        </w:tc>
        <w:tc>
          <w:tcPr>
            <w:tcW w:w="3510" w:type="dxa"/>
            <w:gridSpan w:val="4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3"/>
            <w:vAlign w:val="bottom"/>
          </w:tcPr>
          <w:p w:rsidR="00216CD4" w:rsidRPr="00675EB3" w:rsidRDefault="00216CD4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4B4195" w:rsidTr="00611A13">
        <w:tc>
          <w:tcPr>
            <w:tcW w:w="1831" w:type="dxa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-3.01.2020 г.</w:t>
            </w:r>
          </w:p>
        </w:tc>
        <w:tc>
          <w:tcPr>
            <w:tcW w:w="2246" w:type="dxa"/>
            <w:gridSpan w:val="4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Фоайе на Народно Читалище „Васил Левски 1899”</w:t>
            </w:r>
          </w:p>
        </w:tc>
        <w:tc>
          <w:tcPr>
            <w:tcW w:w="4070" w:type="dxa"/>
            <w:gridSpan w:val="3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Документална изложба по повод 110 години от рождението на поета и журналист Петк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Бойкински</w:t>
            </w:r>
            <w:proofErr w:type="spellEnd"/>
          </w:p>
        </w:tc>
        <w:tc>
          <w:tcPr>
            <w:tcW w:w="3510" w:type="dxa"/>
            <w:gridSpan w:val="4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369" w:type="dxa"/>
            <w:gridSpan w:val="3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4B4195" w:rsidRPr="00675EB3" w:rsidRDefault="00380623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6" w:history="1">
              <w:r w:rsidR="004B4195" w:rsidRPr="00675EB3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4B4195" w:rsidTr="00FA6E49">
        <w:tc>
          <w:tcPr>
            <w:tcW w:w="1831" w:type="dxa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3.01.2020</w:t>
            </w:r>
            <w:r w:rsidR="00FA6E4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4B4195" w:rsidRPr="00675EB3" w:rsidRDefault="00284868" w:rsidP="00FA6E49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В библиотеката н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НЧ„Напредък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- 1898” с. Търнава</w:t>
            </w:r>
          </w:p>
        </w:tc>
        <w:tc>
          <w:tcPr>
            <w:tcW w:w="4070" w:type="dxa"/>
            <w:gridSpan w:val="3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235 г. от рождението на Якоб Грим- автор на детски приказки   </w:t>
            </w:r>
          </w:p>
        </w:tc>
        <w:tc>
          <w:tcPr>
            <w:tcW w:w="3510" w:type="dxa"/>
            <w:gridSpan w:val="4"/>
            <w:vAlign w:val="bottom"/>
          </w:tcPr>
          <w:p w:rsidR="004B4195" w:rsidRPr="00675EB3" w:rsidRDefault="00FA6E49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родно читалище </w:t>
            </w:r>
            <w:r w:rsidR="00284868" w:rsidRPr="00675EB3">
              <w:rPr>
                <w:rFonts w:ascii="Arial" w:eastAsia="Arial" w:hAnsi="Arial"/>
                <w:sz w:val="24"/>
                <w:szCs w:val="24"/>
              </w:rPr>
              <w:t xml:space="preserve">„Напредък - 1898” </w:t>
            </w:r>
            <w:r w:rsidR="004B4195" w:rsidRPr="00675EB3">
              <w:rPr>
                <w:rFonts w:ascii="Arial" w:eastAsia="Arial" w:hAnsi="Arial"/>
                <w:sz w:val="24"/>
                <w:szCs w:val="24"/>
              </w:rPr>
              <w:t>и ОУ „ Христо Ботев“</w:t>
            </w:r>
          </w:p>
        </w:tc>
        <w:tc>
          <w:tcPr>
            <w:tcW w:w="3369" w:type="dxa"/>
            <w:gridSpan w:val="3"/>
            <w:vAlign w:val="bottom"/>
          </w:tcPr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4B4195" w:rsidRPr="00675EB3" w:rsidRDefault="004B4195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16E0A" w:rsidTr="00611A13">
        <w:tc>
          <w:tcPr>
            <w:tcW w:w="1831" w:type="dxa"/>
            <w:vAlign w:val="bottom"/>
          </w:tcPr>
          <w:p w:rsidR="00616E0A" w:rsidRPr="00675EB3" w:rsidRDefault="00616E0A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4.01.2020</w:t>
            </w:r>
            <w:r w:rsidR="00FA6E4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16E0A" w:rsidRPr="00675EB3" w:rsidRDefault="00616E0A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FA6E49" w:rsidRPr="00675EB3">
              <w:rPr>
                <w:rFonts w:ascii="Arial" w:eastAsia="Arial" w:hAnsi="Arial"/>
                <w:sz w:val="24"/>
                <w:szCs w:val="24"/>
              </w:rPr>
              <w:t>Н</w:t>
            </w:r>
            <w:r w:rsidR="003F5A4B">
              <w:rPr>
                <w:rFonts w:ascii="Arial" w:eastAsia="Arial" w:hAnsi="Arial"/>
                <w:sz w:val="24"/>
                <w:szCs w:val="24"/>
              </w:rPr>
              <w:t>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616E0A" w:rsidRPr="00675EB3" w:rsidRDefault="00616E0A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5г. от рождението на Якоб Грим (1785-1863)- германски филолог, поет и автор на приказки.</w:t>
            </w:r>
          </w:p>
        </w:tc>
        <w:tc>
          <w:tcPr>
            <w:tcW w:w="3510" w:type="dxa"/>
            <w:gridSpan w:val="4"/>
            <w:vAlign w:val="bottom"/>
          </w:tcPr>
          <w:p w:rsidR="00616E0A" w:rsidRPr="00675EB3" w:rsidRDefault="00FA6E49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616E0A"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3369" w:type="dxa"/>
            <w:gridSpan w:val="3"/>
            <w:vAlign w:val="bottom"/>
          </w:tcPr>
          <w:p w:rsidR="00616E0A" w:rsidRPr="00675EB3" w:rsidRDefault="00616E0A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16E0A" w:rsidRPr="00675EB3" w:rsidRDefault="00616E0A" w:rsidP="00611A1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32A5C" w:rsidTr="00A32A5C">
        <w:tc>
          <w:tcPr>
            <w:tcW w:w="1831" w:type="dxa"/>
            <w:vAlign w:val="bottom"/>
          </w:tcPr>
          <w:p w:rsidR="00A32A5C" w:rsidRPr="00A32A5C" w:rsidRDefault="00A32A5C" w:rsidP="00A32A5C">
            <w:pPr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>5-10. 01</w:t>
            </w:r>
            <w:r>
              <w:rPr>
                <w:rFonts w:ascii="Arial" w:eastAsia="Arial" w:hAnsi="Arial"/>
                <w:sz w:val="24"/>
                <w:szCs w:val="24"/>
              </w:rPr>
              <w:t>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A32A5C" w:rsidRDefault="00A32A5C" w:rsidP="00A32A5C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Pr="00A32A5C">
              <w:rPr>
                <w:rFonts w:ascii="Arial" w:eastAsia="Arial" w:hAnsi="Arial"/>
                <w:sz w:val="24"/>
                <w:szCs w:val="24"/>
              </w:rPr>
              <w:t>иблиотека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proofErr w:type="spellStart"/>
            <w:r w:rsidR="003F5A4B" w:rsidRPr="00675EB3">
              <w:rPr>
                <w:rFonts w:ascii="Arial" w:eastAsia="Arial" w:hAnsi="Arial"/>
                <w:sz w:val="24"/>
                <w:szCs w:val="24"/>
              </w:rPr>
              <w:t>Н</w:t>
            </w:r>
            <w:r w:rsidR="003F5A4B">
              <w:rPr>
                <w:rFonts w:ascii="Arial" w:eastAsia="Arial" w:hAnsi="Arial"/>
                <w:sz w:val="24"/>
                <w:szCs w:val="24"/>
              </w:rPr>
              <w:t>Ч</w:t>
            </w:r>
            <w:r w:rsidR="003F5A4B" w:rsidRPr="00675EB3">
              <w:rPr>
                <w:rFonts w:ascii="Arial" w:eastAsia="Arial" w:hAnsi="Arial"/>
                <w:sz w:val="24"/>
                <w:szCs w:val="24"/>
              </w:rPr>
              <w:t>,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A32A5C" w:rsidRDefault="00A32A5C" w:rsidP="00A32A5C">
            <w:pPr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>235 г. от рождението на Якоб Грим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- с</w:t>
            </w:r>
            <w:r w:rsidRPr="00A32A5C">
              <w:rPr>
                <w:rFonts w:ascii="Arial" w:eastAsia="Arial" w:hAnsi="Arial"/>
                <w:sz w:val="24"/>
                <w:szCs w:val="24"/>
              </w:rPr>
              <w:t>реща с ученици от началния курс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A32A5C" w:rsidRDefault="00A32A5C" w:rsidP="00A32A5C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547671" w:rsidRDefault="00380623" w:rsidP="00A32A5C">
            <w:pPr>
              <w:rPr>
                <w:color w:val="0070C0"/>
                <w:sz w:val="22"/>
                <w:szCs w:val="22"/>
              </w:rPr>
            </w:pPr>
            <w:hyperlink r:id="rId7" w:history="1">
              <w:r w:rsidR="00A32A5C" w:rsidRPr="00A32A5C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A32A5C" w:rsidTr="00611A13"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огоявление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A32A5C" w:rsidRPr="00DB79B8" w:rsidTr="003F5A4B">
        <w:trPr>
          <w:trHeight w:val="689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1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естване на 172г. от рождението на поет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- литературно четене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”Съзнание-1919”с.Бъркачево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A32A5C" w:rsidRPr="00DB79B8" w:rsidTr="003F5A4B">
        <w:trPr>
          <w:trHeight w:val="870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1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К</w:t>
            </w:r>
            <w:r>
              <w:rPr>
                <w:rFonts w:ascii="Arial" w:eastAsia="Arial" w:hAnsi="Arial"/>
                <w:sz w:val="24"/>
                <w:szCs w:val="24"/>
              </w:rPr>
              <w:t>омарево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естване на 172г. от рождението на Христо Ботев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0894318086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chitalishtekomarevo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19</w:t>
            </w:r>
          </w:p>
          <w:p w:rsidR="00A32A5C" w:rsidRPr="00675EB3" w:rsidRDefault="00380623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8" w:history="1">
              <w:r w:rsidR="00A32A5C" w:rsidRPr="00675EB3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A32A5C" w:rsidTr="00611A13"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7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новден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A32A5C" w:rsidTr="003F39D4"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0.01.2020 г. 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салона на НЧ 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0 години “НЧ Просвета-1910г.”</w:t>
            </w:r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лич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– Честване на 110-тата година от създаването на Читалището съвместно със СУ “Хр</w:t>
            </w:r>
            <w:r w:rsidR="003F5A4B">
              <w:rPr>
                <w:rFonts w:ascii="Arial" w:eastAsia="Arial" w:hAnsi="Arial"/>
                <w:sz w:val="24"/>
                <w:szCs w:val="24"/>
              </w:rPr>
              <w:t>.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”, Пенсионерски клуб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Просвета-1910“, Пенсионерски клуб  с. Галич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32A5C" w:rsidTr="003F39D4"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11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думата ,,Благодаря“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3F5A4B">
            <w:pPr>
              <w:spacing w:line="263" w:lineRule="exact"/>
              <w:ind w:right="-10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3F5A4B" w:rsidTr="00611A13">
        <w:tc>
          <w:tcPr>
            <w:tcW w:w="1831" w:type="dxa"/>
            <w:vAlign w:val="bottom"/>
          </w:tcPr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.01.2020 г.</w:t>
            </w:r>
          </w:p>
        </w:tc>
        <w:tc>
          <w:tcPr>
            <w:tcW w:w="2246" w:type="dxa"/>
            <w:gridSpan w:val="4"/>
            <w:vAlign w:val="bottom"/>
          </w:tcPr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н на работещите в областта на киното</w:t>
            </w:r>
          </w:p>
        </w:tc>
        <w:tc>
          <w:tcPr>
            <w:tcW w:w="3510" w:type="dxa"/>
            <w:gridSpan w:val="4"/>
            <w:vAlign w:val="bottom"/>
          </w:tcPr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3F5A4B" w:rsidRPr="00675EB3" w:rsidRDefault="003F5A4B" w:rsidP="003F5A4B">
            <w:pPr>
              <w:spacing w:line="263" w:lineRule="exact"/>
              <w:ind w:right="-10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A32A5C" w:rsidTr="00611A13">
        <w:trPr>
          <w:trHeight w:val="844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4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3F5A4B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Ч</w:t>
            </w:r>
            <w:r w:rsidR="00A32A5C" w:rsidRPr="00675EB3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="00A32A5C" w:rsidRPr="00675EB3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разник на читалището. Отбелязване на 120 – годишнината от основаването му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Събуждан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kmetstvo_tlachene@abv.bg</w:t>
            </w:r>
          </w:p>
        </w:tc>
      </w:tr>
      <w:tr w:rsidR="003F5A4B" w:rsidTr="003F5A4B">
        <w:trPr>
          <w:trHeight w:val="796"/>
        </w:trPr>
        <w:tc>
          <w:tcPr>
            <w:tcW w:w="1831" w:type="dxa"/>
            <w:vAlign w:val="bottom"/>
          </w:tcPr>
          <w:p w:rsidR="003F5A4B" w:rsidRPr="002C3FE2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1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3F5A4B" w:rsidRPr="002C3FE2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3F5A4B" w:rsidRPr="002C3FE2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Василица /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Банго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Васил/</w:t>
            </w:r>
          </w:p>
        </w:tc>
        <w:tc>
          <w:tcPr>
            <w:tcW w:w="3510" w:type="dxa"/>
            <w:gridSpan w:val="4"/>
            <w:vAlign w:val="bottom"/>
          </w:tcPr>
          <w:p w:rsidR="003F5A4B" w:rsidRPr="002C3FE2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3F5A4B" w:rsidRPr="00675EB3" w:rsidRDefault="003F5A4B" w:rsidP="003F5A4B">
            <w:pPr>
              <w:spacing w:line="263" w:lineRule="exact"/>
              <w:ind w:right="-10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3F5A4B" w:rsidRPr="00675EB3" w:rsidRDefault="003F5A4B" w:rsidP="003F5A4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A32A5C" w:rsidTr="001A41C4">
        <w:trPr>
          <w:trHeight w:val="844"/>
        </w:trPr>
        <w:tc>
          <w:tcPr>
            <w:tcW w:w="1831" w:type="dxa"/>
            <w:vAlign w:val="center"/>
          </w:tcPr>
          <w:p w:rsidR="00A32A5C" w:rsidRPr="00A32A5C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>15. 01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center"/>
          </w:tcPr>
          <w:p w:rsidR="00A32A5C" w:rsidRPr="00A32A5C" w:rsidRDefault="003F5A4B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A32A5C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A32A5C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  <w:r w:rsidR="00A32A5C" w:rsidRPr="00A32A5C">
              <w:rPr>
                <w:rFonts w:ascii="Arial" w:eastAsia="Arial" w:hAnsi="Arial"/>
                <w:sz w:val="24"/>
                <w:szCs w:val="24"/>
              </w:rPr>
              <w:t xml:space="preserve"> (дамски клуб)</w:t>
            </w:r>
          </w:p>
        </w:tc>
        <w:tc>
          <w:tcPr>
            <w:tcW w:w="4070" w:type="dxa"/>
            <w:gridSpan w:val="3"/>
            <w:vAlign w:val="center"/>
          </w:tcPr>
          <w:p w:rsidR="00A32A5C" w:rsidRPr="00A32A5C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>Поетична сбирка- 125 г. от рождението на Гео Милев</w:t>
            </w:r>
          </w:p>
        </w:tc>
        <w:tc>
          <w:tcPr>
            <w:tcW w:w="3510" w:type="dxa"/>
            <w:gridSpan w:val="4"/>
          </w:tcPr>
          <w:p w:rsidR="00A32A5C" w:rsidRPr="00A32A5C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  <w:r w:rsidRPr="00A32A5C">
              <w:rPr>
                <w:rFonts w:ascii="Arial" w:eastAsia="Arial" w:hAnsi="Arial"/>
                <w:sz w:val="24"/>
                <w:szCs w:val="24"/>
              </w:rPr>
              <w:t xml:space="preserve"> и Дамски клуб 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32A5C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A32A5C" w:rsidTr="003F5A4B">
        <w:trPr>
          <w:trHeight w:val="281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5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3F5A4B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A32A5C"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3F5A4B">
            <w:pPr>
              <w:spacing w:line="263" w:lineRule="exact"/>
              <w:ind w:right="-325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25г. От рождението на Гео Милев- български поет и публицист.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32A5C" w:rsidTr="003F39D4">
        <w:trPr>
          <w:trHeight w:val="844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5.01.2020 г.</w:t>
            </w:r>
          </w:p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25 г. от рождението на Гео Милев (1895 – 1925)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A32A5C" w:rsidRPr="00675EB3" w:rsidRDefault="00380623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9" w:history="1">
              <w:r w:rsidR="00A32A5C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A32A5C" w:rsidTr="00F512FD">
        <w:trPr>
          <w:trHeight w:val="844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7.01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3F5A4B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A32A5C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A32A5C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85г. от рождението на Д. Дамянов и 80г. от рождението на Недялко Йорданов – литературно четене.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380623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0" w:history="1">
              <w:r w:rsidR="00A32A5C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A32A5C" w:rsidTr="00F512FD">
        <w:trPr>
          <w:trHeight w:val="844"/>
        </w:trPr>
        <w:tc>
          <w:tcPr>
            <w:tcW w:w="1831" w:type="dxa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8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80 г. от рождението на Недялко Йорданов (1940) (1895 – 1925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A32A5C" w:rsidRPr="00675EB3" w:rsidRDefault="00380623" w:rsidP="00A32A5C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11" w:history="1">
              <w:r w:rsidR="00A32A5C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A32A5C" w:rsidRPr="00675EB3" w:rsidRDefault="00A32A5C" w:rsidP="00A32A5C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F5A4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A32A5C" w:rsidRPr="002C3FE2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A32A5C" w:rsidTr="00F512FD">
        <w:trPr>
          <w:trHeight w:val="844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8.01.2020 г. 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3F5A4B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A32A5C"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80 г. От рожд</w:t>
            </w:r>
            <w:r w:rsidR="001A41C4">
              <w:rPr>
                <w:rFonts w:ascii="Arial" w:eastAsia="Arial" w:hAnsi="Arial"/>
                <w:sz w:val="24"/>
                <w:szCs w:val="24"/>
              </w:rPr>
              <w:t>ението на  Недялко Йорданов- бъл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арски поет и драматург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,,Просвета-1910“ с. Галиче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A32A5C" w:rsidTr="003F39D4">
        <w:trPr>
          <w:trHeight w:val="844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9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Световен ден на снега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4F4C71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 w:rsidR="004F4C71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A32A5C" w:rsidRPr="00675EB3" w:rsidRDefault="00A32A5C" w:rsidP="004F4C7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0915/882-151</w:t>
            </w:r>
          </w:p>
        </w:tc>
      </w:tr>
      <w:tr w:rsidR="00A32A5C" w:rsidTr="004F4C71">
        <w:trPr>
          <w:trHeight w:val="560"/>
        </w:trPr>
        <w:tc>
          <w:tcPr>
            <w:tcW w:w="1831" w:type="dxa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БАЛ–АГО</w:t>
            </w:r>
          </w:p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н на родилната помощ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675EB3" w:rsidRDefault="00A32A5C" w:rsidP="00A32A5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675EB3" w:rsidRDefault="00A32A5C" w:rsidP="004F4C71">
            <w:pPr>
              <w:spacing w:line="263" w:lineRule="exact"/>
              <w:ind w:right="-10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  0915/8 82-142</w:t>
            </w:r>
          </w:p>
        </w:tc>
      </w:tr>
      <w:tr w:rsidR="00A32A5C" w:rsidTr="003F39D4">
        <w:tc>
          <w:tcPr>
            <w:tcW w:w="1831" w:type="dxa"/>
            <w:vAlign w:val="bottom"/>
          </w:tcPr>
          <w:p w:rsidR="00A32A5C" w:rsidRPr="00426925" w:rsidRDefault="00A32A5C" w:rsidP="00A32A5C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>21.01.2020 г.</w:t>
            </w:r>
          </w:p>
        </w:tc>
        <w:tc>
          <w:tcPr>
            <w:tcW w:w="2246" w:type="dxa"/>
            <w:gridSpan w:val="4"/>
            <w:vAlign w:val="bottom"/>
          </w:tcPr>
          <w:p w:rsidR="00A32A5C" w:rsidRPr="00426925" w:rsidRDefault="00A32A5C" w:rsidP="004F4C7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 xml:space="preserve">Населените </w:t>
            </w:r>
            <w:proofErr w:type="spellStart"/>
            <w:r w:rsidRPr="00426925">
              <w:rPr>
                <w:rFonts w:ascii="Arial" w:eastAsia="Arial" w:hAnsi="Arial"/>
                <w:sz w:val="24"/>
              </w:rPr>
              <w:t>мес</w:t>
            </w:r>
            <w:proofErr w:type="spellEnd"/>
            <w:r w:rsidR="004F4C71">
              <w:rPr>
                <w:rFonts w:ascii="Arial" w:eastAsia="Arial" w:hAnsi="Arial"/>
                <w:sz w:val="24"/>
              </w:rPr>
              <w:t>-</w:t>
            </w:r>
            <w:r w:rsidRPr="00426925">
              <w:rPr>
                <w:rFonts w:ascii="Arial" w:eastAsia="Arial" w:hAnsi="Arial"/>
                <w:sz w:val="24"/>
              </w:rPr>
              <w:t>та</w:t>
            </w:r>
            <w:r w:rsidR="004F4C71">
              <w:rPr>
                <w:rFonts w:ascii="Arial" w:eastAsia="Arial" w:hAnsi="Arial"/>
                <w:sz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A32A5C" w:rsidRPr="00426925" w:rsidRDefault="00A32A5C" w:rsidP="00A32A5C">
            <w:pPr>
              <w:spacing w:line="260" w:lineRule="exact"/>
              <w:rPr>
                <w:rFonts w:ascii="Arial" w:eastAsia="Arial" w:hAnsi="Arial"/>
                <w:sz w:val="24"/>
                <w:lang w:val="en-US"/>
              </w:rPr>
            </w:pPr>
            <w:r w:rsidRPr="00426925">
              <w:rPr>
                <w:rFonts w:ascii="Arial" w:eastAsia="Arial" w:hAnsi="Arial"/>
                <w:sz w:val="24"/>
              </w:rPr>
              <w:t xml:space="preserve">Ден на родилната помощ </w:t>
            </w:r>
            <w:r w:rsidRPr="00426925">
              <w:rPr>
                <w:rFonts w:ascii="Arial" w:eastAsia="Arial" w:hAnsi="Arial"/>
                <w:sz w:val="24"/>
                <w:lang w:val="en-US"/>
              </w:rPr>
              <w:t>(</w:t>
            </w:r>
            <w:r w:rsidRPr="00426925">
              <w:rPr>
                <w:rFonts w:ascii="Arial" w:eastAsia="Arial" w:hAnsi="Arial"/>
                <w:sz w:val="24"/>
              </w:rPr>
              <w:t>Бабин ден</w:t>
            </w:r>
            <w:r w:rsidRPr="00426925">
              <w:rPr>
                <w:rFonts w:ascii="Arial" w:eastAsia="Arial" w:hAnsi="Arial"/>
                <w:sz w:val="24"/>
                <w:lang w:val="en-US"/>
              </w:rPr>
              <w:t>)</w:t>
            </w:r>
          </w:p>
        </w:tc>
        <w:tc>
          <w:tcPr>
            <w:tcW w:w="3510" w:type="dxa"/>
            <w:gridSpan w:val="4"/>
            <w:vAlign w:val="bottom"/>
          </w:tcPr>
          <w:p w:rsidR="00A32A5C" w:rsidRPr="00426925" w:rsidRDefault="00A32A5C" w:rsidP="00A32A5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>Населените места в общината</w:t>
            </w:r>
          </w:p>
        </w:tc>
        <w:tc>
          <w:tcPr>
            <w:tcW w:w="3369" w:type="dxa"/>
            <w:gridSpan w:val="3"/>
            <w:vAlign w:val="bottom"/>
          </w:tcPr>
          <w:p w:rsidR="00A32A5C" w:rsidRPr="00426925" w:rsidRDefault="00A32A5C" w:rsidP="00A32A5C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426925">
              <w:rPr>
                <w:rFonts w:ascii="Arial" w:eastAsia="Arial" w:hAnsi="Arial"/>
                <w:sz w:val="24"/>
              </w:rPr>
              <w:t>Председателите на читалищата</w:t>
            </w:r>
          </w:p>
        </w:tc>
      </w:tr>
      <w:tr w:rsidR="001A41C4" w:rsidTr="003F39D4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21.01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прегръдката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1A41C4" w:rsidRPr="00675EB3" w:rsidRDefault="001A41C4" w:rsidP="004F4C7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4F4C7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1A41C4" w:rsidTr="001A41C4">
        <w:tc>
          <w:tcPr>
            <w:tcW w:w="1831" w:type="dxa"/>
            <w:vAlign w:val="bottom"/>
          </w:tcPr>
          <w:p w:rsidR="001A41C4" w:rsidRPr="00547671" w:rsidRDefault="001A41C4" w:rsidP="001A41C4">
            <w:pPr>
              <w:rPr>
                <w:sz w:val="22"/>
                <w:szCs w:val="22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22.01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547671" w:rsidRDefault="004F4C71" w:rsidP="001A41C4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1A41C4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1A41C4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1A41C4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Поетична сбирка -85 г. от рождението на Дамян Дамянов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1A41C4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Библиотека на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  <w:r w:rsidRPr="001A41C4">
              <w:rPr>
                <w:rFonts w:ascii="Arial" w:eastAsia="Arial" w:hAnsi="Arial"/>
                <w:sz w:val="24"/>
                <w:szCs w:val="24"/>
              </w:rPr>
              <w:t xml:space="preserve"> и дамски клуб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D92B32" w:rsidRDefault="00380623" w:rsidP="001A41C4">
            <w:pPr>
              <w:rPr>
                <w:rFonts w:ascii="Arial" w:eastAsia="Arial" w:hAnsi="Arial"/>
                <w:sz w:val="24"/>
                <w:szCs w:val="24"/>
              </w:rPr>
            </w:pPr>
            <w:hyperlink r:id="rId12" w:history="1">
              <w:r w:rsidR="001A41C4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1A41C4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1A41C4" w:rsidRPr="00D92B32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1A41C4" w:rsidTr="00381E48">
        <w:trPr>
          <w:trHeight w:val="469"/>
        </w:trPr>
        <w:tc>
          <w:tcPr>
            <w:tcW w:w="15026" w:type="dxa"/>
            <w:gridSpan w:val="15"/>
            <w:vAlign w:val="center"/>
          </w:tcPr>
          <w:p w:rsidR="001A41C4" w:rsidRPr="002C3FE2" w:rsidRDefault="001A41C4" w:rsidP="00381E48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</w:rPr>
            </w:pPr>
            <w:r w:rsidRPr="002C3FE2">
              <w:rPr>
                <w:rFonts w:ascii="Arial" w:eastAsia="Arial" w:hAnsi="Arial"/>
                <w:b/>
                <w:sz w:val="24"/>
              </w:rPr>
              <w:t>МЕСЕЦ ФЕВРУАРИ</w:t>
            </w:r>
          </w:p>
        </w:tc>
      </w:tr>
      <w:tr w:rsidR="001A41C4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рифон Зарезан /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Трифоновде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/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-я „Хуман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тарни дейности и интеграция”</w:t>
            </w:r>
          </w:p>
          <w:p w:rsidR="001A41C4" w:rsidRPr="00675EB3" w:rsidRDefault="001A41C4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5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1A41C4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1A41C4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г. от рождението на Леда Милева – витрина.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Просве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та – 1926“ с. Алтимир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3" w:history="1">
              <w:r w:rsidR="001A41C4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5.02.2020</w:t>
            </w:r>
            <w:r w:rsidR="0087427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</w:t>
            </w:r>
            <w:r w:rsidR="00874272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общ.Б.Слатина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естване на 100г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т рождението на Леда Милева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5.02.2020 г.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 г. от рождението на Леда Гео Милева (1920 – 2013),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4" w:history="1">
              <w:r w:rsidR="001A41C4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05.02.2020 г. 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380623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г. от рождението на Леда Гео Милева- българска поетеса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,,Просвета-1910“ с. Галиче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1A41C4" w:rsidRPr="002C3FE2" w:rsidTr="001A41C4">
        <w:tc>
          <w:tcPr>
            <w:tcW w:w="1831" w:type="dxa"/>
            <w:vAlign w:val="bottom"/>
          </w:tcPr>
          <w:p w:rsidR="001A41C4" w:rsidRPr="001A41C4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</w:t>
            </w:r>
            <w:r w:rsidRPr="001A41C4">
              <w:rPr>
                <w:rFonts w:ascii="Arial" w:eastAsia="Arial" w:hAnsi="Arial"/>
                <w:sz w:val="24"/>
                <w:szCs w:val="24"/>
              </w:rPr>
              <w:t>02</w:t>
            </w:r>
            <w:r>
              <w:rPr>
                <w:rFonts w:ascii="Arial" w:eastAsia="Arial" w:hAnsi="Arial"/>
                <w:sz w:val="24"/>
                <w:szCs w:val="24"/>
              </w:rPr>
              <w:t>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1A41C4" w:rsidRDefault="00380623" w:rsidP="001A41C4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1A41C4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1A41C4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1A41C4" w:rsidRDefault="001A41C4" w:rsidP="001A41C4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Поетична сбирка- 100 г. от рождението на Леда Гео Милева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1A41C4" w:rsidRDefault="00380623" w:rsidP="001A41C4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1A41C4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1A41C4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  <w:r w:rsidR="001A41C4" w:rsidRPr="001A41C4">
              <w:rPr>
                <w:rFonts w:ascii="Arial" w:eastAsia="Arial" w:hAnsi="Arial"/>
                <w:sz w:val="24"/>
                <w:szCs w:val="24"/>
              </w:rPr>
              <w:t xml:space="preserve"> и дамски клуб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D92B32" w:rsidRDefault="00380623" w:rsidP="001A41C4">
            <w:pPr>
              <w:rPr>
                <w:rFonts w:ascii="Arial" w:eastAsia="Arial" w:hAnsi="Arial"/>
                <w:sz w:val="24"/>
                <w:szCs w:val="24"/>
              </w:rPr>
            </w:pPr>
            <w:hyperlink r:id="rId15" w:history="1">
              <w:r w:rsidR="001A41C4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1A41C4" w:rsidRPr="00675EB3" w:rsidRDefault="001A41C4" w:rsidP="00380623">
            <w:pPr>
              <w:rPr>
                <w:rFonts w:ascii="Arial" w:eastAsia="Arial" w:hAnsi="Arial"/>
                <w:sz w:val="24"/>
                <w:szCs w:val="24"/>
              </w:rPr>
            </w:pPr>
            <w:r w:rsidRPr="00380623">
              <w:rPr>
                <w:rFonts w:ascii="Arial" w:eastAsia="Arial" w:hAnsi="Arial"/>
                <w:sz w:val="22"/>
                <w:szCs w:val="24"/>
              </w:rPr>
              <w:t>Атанаска Гатева</w:t>
            </w:r>
            <w:r w:rsidR="00380623">
              <w:rPr>
                <w:rFonts w:ascii="Arial" w:eastAsia="Arial" w:hAnsi="Arial"/>
                <w:sz w:val="22"/>
                <w:szCs w:val="24"/>
              </w:rPr>
              <w:t xml:space="preserve"> </w:t>
            </w:r>
            <w:r w:rsidRPr="00380623">
              <w:rPr>
                <w:rFonts w:ascii="Arial" w:eastAsia="Arial" w:hAnsi="Arial"/>
                <w:sz w:val="22"/>
                <w:szCs w:val="24"/>
              </w:rPr>
              <w:t>0885049422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5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библиотека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380623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 г. от рождението на Леда Милева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Напредък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1898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ва,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У „ Хр. Бо</w:t>
            </w:r>
            <w:r>
              <w:rPr>
                <w:rFonts w:ascii="Arial" w:eastAsia="Arial" w:hAnsi="Arial"/>
                <w:sz w:val="24"/>
                <w:szCs w:val="24"/>
              </w:rPr>
              <w:t>тев”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1A41C4" w:rsidRPr="002C3FE2" w:rsidTr="003F39D4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0 г. от рождението н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а Борис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Пастерна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(1890 – 1960)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6" w:history="1">
              <w:r w:rsidR="001A41C4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1A41C4" w:rsidRPr="002C3FE2" w:rsidTr="00611A13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църквата с. Търнав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С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вет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Харалампий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- ден на пчеларя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НЧ„Напредък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- 1898”, Църковно настоятелство; Кметство с. Търнав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1A41C4" w:rsidRPr="002C3FE2" w:rsidTr="00611A13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.02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 xml:space="preserve">гр. Бяла Слатина – Зала 18 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оетични четения под надслов „За виното и любовта”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17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1A41C4" w:rsidRPr="002C3FE2" w:rsidTr="00380623">
        <w:trPr>
          <w:trHeight w:val="489"/>
        </w:trPr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14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лощад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в.Валенти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”- ден на влюбените-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разник с много забавление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0F296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я„Хуманитарни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дейности и интеграция”</w:t>
            </w:r>
            <w:r w:rsidR="000F296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1A41C4" w:rsidRPr="002C3FE2" w:rsidTr="003F39D4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2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вети Валентин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 в общинат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1A41C4" w:rsidRPr="002C3FE2" w:rsidTr="003F39D4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2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лозаря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, Кметства, Пенсионерски  клубове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2C3FE2" w:rsidRDefault="001A41C4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 и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пенсионерски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клубове</w:t>
            </w:r>
          </w:p>
        </w:tc>
      </w:tr>
      <w:tr w:rsidR="001A41C4" w:rsidRPr="002C3FE2" w:rsidTr="003F39D4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7.02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оброто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1A41C4" w:rsidRPr="002C3FE2" w:rsidRDefault="001A41C4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лощад</w:t>
            </w:r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Oбесването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на Васил Левски-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Тържестевен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концерт и факелно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шествие в негова памет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 в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есването на Васил Левски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Читалищ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a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,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Пенсионерски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клуб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o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е</w:t>
            </w:r>
            <w:proofErr w:type="spellEnd"/>
          </w:p>
        </w:tc>
        <w:tc>
          <w:tcPr>
            <w:tcW w:w="3369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 читалища</w:t>
            </w: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2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1A41C4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1A41C4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0г. от рождението на Фр. Шопен – с неговите произведения.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8" w:history="1">
              <w:r w:rsidR="001A41C4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1A41C4" w:rsidRPr="002C3FE2" w:rsidTr="00F512FD">
        <w:tc>
          <w:tcPr>
            <w:tcW w:w="1831" w:type="dxa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2.2020 г.</w:t>
            </w: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библиотеката н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„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 - 1898” с. Габаре</w:t>
            </w:r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 Класическата музика- ново и непознато”- годишнини от рождението на Шопен и Хендел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„Напредък1898” с. Габаре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У „ Хр. Боте</w:t>
            </w:r>
            <w:r>
              <w:rPr>
                <w:rFonts w:ascii="Arial" w:eastAsia="Arial" w:hAnsi="Arial"/>
                <w:sz w:val="24"/>
                <w:szCs w:val="24"/>
              </w:rPr>
              <w:t>в”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1A41C4" w:rsidRPr="002C3FE2" w:rsidTr="003F39D4">
        <w:tc>
          <w:tcPr>
            <w:tcW w:w="1831" w:type="dxa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2.02.2020 г.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0 г. от рождението на Фредерик Франсоа Шопен</w:t>
            </w:r>
          </w:p>
        </w:tc>
        <w:tc>
          <w:tcPr>
            <w:tcW w:w="3510" w:type="dxa"/>
            <w:gridSpan w:val="4"/>
            <w:vAlign w:val="bottom"/>
          </w:tcPr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1A41C4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19" w:history="1">
              <w:r w:rsidR="001A41C4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1A41C4" w:rsidRPr="00675EB3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1A41C4" w:rsidRPr="002C3FE2" w:rsidRDefault="001A41C4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380623">
        <w:trPr>
          <w:trHeight w:val="361"/>
        </w:trPr>
        <w:tc>
          <w:tcPr>
            <w:tcW w:w="1831" w:type="dxa"/>
          </w:tcPr>
          <w:p w:rsidR="006D532B" w:rsidRPr="006D532B" w:rsidRDefault="006D532B" w:rsidP="006D532B">
            <w:pPr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22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02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г.</w:t>
            </w:r>
          </w:p>
          <w:p w:rsidR="006D532B" w:rsidRPr="006D532B" w:rsidRDefault="006D532B" w:rsidP="003F5A4B">
            <w:pPr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</w:tcPr>
          <w:p w:rsidR="006D532B" w:rsidRPr="006D532B" w:rsidRDefault="006D532B" w:rsidP="003F5A4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Бърдарски</w:t>
            </w:r>
            <w:proofErr w:type="spellEnd"/>
            <w:r w:rsidRPr="006D532B">
              <w:rPr>
                <w:rFonts w:ascii="Arial" w:eastAsia="Arial" w:hAnsi="Arial"/>
                <w:sz w:val="24"/>
                <w:szCs w:val="24"/>
              </w:rPr>
              <w:t xml:space="preserve"> геран</w:t>
            </w:r>
          </w:p>
        </w:tc>
        <w:tc>
          <w:tcPr>
            <w:tcW w:w="4070" w:type="dxa"/>
            <w:gridSpan w:val="3"/>
          </w:tcPr>
          <w:p w:rsidR="006D532B" w:rsidRPr="006D532B" w:rsidRDefault="006D532B" w:rsidP="003F5A4B">
            <w:pPr>
              <w:ind w:right="-64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Карнавален фестивал „</w:t>
            </w:r>
            <w:proofErr w:type="spellStart"/>
            <w:r w:rsidRPr="006D532B">
              <w:rPr>
                <w:rFonts w:ascii="Arial" w:eastAsia="Arial" w:hAnsi="Arial"/>
                <w:sz w:val="24"/>
                <w:szCs w:val="24"/>
              </w:rPr>
              <w:t>Фършанги</w:t>
            </w:r>
            <w:proofErr w:type="spellEnd"/>
            <w:r w:rsidRPr="006D532B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510" w:type="dxa"/>
            <w:gridSpan w:val="4"/>
          </w:tcPr>
          <w:p w:rsidR="006D532B" w:rsidRPr="006D532B" w:rsidRDefault="00380623" w:rsidP="006D532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D532B" w:rsidRPr="006D532B">
              <w:rPr>
                <w:rFonts w:ascii="Arial" w:eastAsia="Arial" w:hAnsi="Arial"/>
                <w:sz w:val="24"/>
                <w:szCs w:val="24"/>
              </w:rPr>
              <w:t>„Съединение 1923“</w:t>
            </w:r>
          </w:p>
          <w:p w:rsidR="006D532B" w:rsidRPr="006D532B" w:rsidRDefault="006D532B" w:rsidP="006D532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369" w:type="dxa"/>
            <w:gridSpan w:val="3"/>
          </w:tcPr>
          <w:p w:rsidR="006D532B" w:rsidRPr="006D532B" w:rsidRDefault="006D532B" w:rsidP="006D532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6D532B" w:rsidRDefault="006D532B" w:rsidP="006D532B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3.02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335 г. от рождението на Георг Фридрих Хендел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20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380623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F512FD">
        <w:tc>
          <w:tcPr>
            <w:tcW w:w="1831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4.02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>гр. Бяла Слатина – Художествена галерия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21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80623">
        <w:trPr>
          <w:trHeight w:val="790"/>
        </w:trPr>
        <w:tc>
          <w:tcPr>
            <w:tcW w:w="1831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28.02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ДЗ "Вълка Та</w:t>
            </w:r>
            <w:r w:rsidR="00380623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шевс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" , филиал с. Алтимир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Да направим сами мартеничка.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– 1926“, ОДЗ "Вълка 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>" филиал с. Алтимир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2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4B4195">
        <w:tc>
          <w:tcPr>
            <w:tcW w:w="1831" w:type="dxa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8.02.2020г.</w:t>
            </w:r>
          </w:p>
        </w:tc>
        <w:tc>
          <w:tcPr>
            <w:tcW w:w="2246" w:type="dxa"/>
            <w:gridSpan w:val="4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“Христо Ботев- 1927“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4070" w:type="dxa"/>
            <w:gridSpan w:val="3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Работилница“От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нашите детски ръце“-изработване н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картички,мартеници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и др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“Христо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Ботев- 1927“с.Комарево</w:t>
            </w:r>
          </w:p>
        </w:tc>
        <w:tc>
          <w:tcPr>
            <w:tcW w:w="3369" w:type="dxa"/>
            <w:gridSpan w:val="3"/>
          </w:tcPr>
          <w:p w:rsidR="00380623" w:rsidRPr="00675EB3" w:rsidRDefault="006D532B" w:rsidP="003806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.Борисова</w:t>
            </w:r>
            <w:r w:rsidR="00380623" w:rsidRPr="00675EB3">
              <w:rPr>
                <w:rFonts w:ascii="Arial" w:eastAsia="Arial" w:hAnsi="Arial"/>
                <w:sz w:val="24"/>
                <w:szCs w:val="24"/>
              </w:rPr>
              <w:t>0894318086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chitalishte_komarevo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19 </w:t>
            </w:r>
            <w:hyperlink r:id="rId23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6D532B" w:rsidRPr="002C3FE2" w:rsidTr="00381E48">
        <w:trPr>
          <w:trHeight w:val="511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МАРТ</w:t>
            </w:r>
          </w:p>
        </w:tc>
      </w:tr>
      <w:tr w:rsidR="006D532B" w:rsidRPr="00675EB3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е „Развитие-1892”, гр.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D47186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и интеграция” 0915/882-142;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35991583015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рт 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гр.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рац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ластен и зонален етап н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енически игр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РУО- Враца и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експерт МФВС за област Врац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„Цол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ържествена церемония и концерт по случай Националния празник на Р България  и 14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2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одини от подписването н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Санстефанския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мирен договор“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ирекция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Мероприятия по случай Националния  празник на България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6D532B" w:rsidRPr="002C3FE2" w:rsidTr="00D47186">
        <w:trPr>
          <w:trHeight w:val="571"/>
        </w:trPr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3.03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писател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47186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 0915/882-151</w:t>
            </w:r>
          </w:p>
        </w:tc>
      </w:tr>
      <w:tr w:rsidR="006D532B" w:rsidRPr="002C3FE2" w:rsidTr="008867C3">
        <w:trPr>
          <w:trHeight w:val="737"/>
        </w:trPr>
        <w:tc>
          <w:tcPr>
            <w:tcW w:w="1831" w:type="dxa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музея /салона на читалището/ с. Търнав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Осмомартенс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седянка с малки и голем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D47186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Напредък - 1898”  с. 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Търнава,ОУ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 Хр. 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Ботев”с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>. Търнав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3F39D4">
        <w:trPr>
          <w:trHeight w:val="737"/>
        </w:trPr>
        <w:tc>
          <w:tcPr>
            <w:tcW w:w="1831" w:type="dxa"/>
            <w:vAlign w:val="bottom"/>
          </w:tcPr>
          <w:p w:rsidR="006D532B" w:rsidRPr="00426925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8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426925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26925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426925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8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426925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6D532B" w:rsidRPr="00426925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6D532B" w:rsidRPr="002C3FE2" w:rsidTr="002C3FE2">
        <w:tc>
          <w:tcPr>
            <w:tcW w:w="1831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915 г. от изобретяването на хартията.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Цай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Лу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(105 г. от Хр.)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4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Е.Океан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B633D4">
        <w:tc>
          <w:tcPr>
            <w:tcW w:w="1831" w:type="dxa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12.03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3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Кой, кога и как изобрети хартията? – занимание с деца.</w:t>
            </w:r>
          </w:p>
        </w:tc>
        <w:tc>
          <w:tcPr>
            <w:tcW w:w="3510" w:type="dxa"/>
            <w:gridSpan w:val="4"/>
          </w:tcPr>
          <w:p w:rsidR="006D532B" w:rsidRPr="00675EB3" w:rsidRDefault="006D532B" w:rsidP="00D47186">
            <w:pPr>
              <w:spacing w:line="263" w:lineRule="exact"/>
              <w:ind w:right="-100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r w:rsidR="00D47186">
              <w:rPr>
                <w:rFonts w:ascii="Arial" w:eastAsia="Arial" w:hAnsi="Arial"/>
                <w:sz w:val="24"/>
                <w:szCs w:val="24"/>
              </w:rPr>
              <w:t>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италище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 – 1926“ с. Алтимир</w:t>
            </w:r>
          </w:p>
        </w:tc>
        <w:tc>
          <w:tcPr>
            <w:tcW w:w="3369" w:type="dxa"/>
            <w:gridSpan w:val="3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5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2C3FE2">
        <w:tc>
          <w:tcPr>
            <w:tcW w:w="1831" w:type="dxa"/>
            <w:vAlign w:val="center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одоровден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0915/882-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4B4195">
        <w:tc>
          <w:tcPr>
            <w:tcW w:w="1831" w:type="dxa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0.03.2020 г.</w:t>
            </w:r>
          </w:p>
        </w:tc>
        <w:tc>
          <w:tcPr>
            <w:tcW w:w="2246" w:type="dxa"/>
            <w:gridSpan w:val="4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>гр. Бяла Слатина – Зала 06</w:t>
            </w:r>
          </w:p>
        </w:tc>
        <w:tc>
          <w:tcPr>
            <w:tcW w:w="4070" w:type="dxa"/>
            <w:gridSpan w:val="3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оетични четения под надслов „Китна пролет е на вън”</w:t>
            </w:r>
          </w:p>
        </w:tc>
        <w:tc>
          <w:tcPr>
            <w:tcW w:w="3510" w:type="dxa"/>
            <w:gridSpan w:val="4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69" w:type="dxa"/>
            <w:gridSpan w:val="3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26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0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В библиотеката на </w:t>
            </w:r>
            <w:r w:rsidR="00D47186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„Напредък - 1898”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„ Класическата музика- ново и непознато”- 335 г. от рождението на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Й.С.Бах</w:t>
            </w:r>
            <w:proofErr w:type="spellEnd"/>
          </w:p>
        </w:tc>
        <w:tc>
          <w:tcPr>
            <w:tcW w:w="3510" w:type="dxa"/>
            <w:gridSpan w:val="4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 ; ученици от ОУ „ Христо Ботев“ </w:t>
            </w:r>
          </w:p>
        </w:tc>
        <w:tc>
          <w:tcPr>
            <w:tcW w:w="3369" w:type="dxa"/>
            <w:gridSpan w:val="3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3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гор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c>
          <w:tcPr>
            <w:tcW w:w="1831" w:type="dxa"/>
            <w:vAlign w:val="bottom"/>
          </w:tcPr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22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азник на пролет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6D532B" w:rsidRPr="00966978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6D532B" w:rsidRPr="002C3FE2" w:rsidTr="008867C3">
        <w:trPr>
          <w:trHeight w:val="577"/>
        </w:trPr>
        <w:tc>
          <w:tcPr>
            <w:tcW w:w="1831" w:type="dxa"/>
            <w:shd w:val="clear" w:color="auto" w:fill="auto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5.03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D47186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0г. от рождението на Чудомир – Димитър Хр. Чорбаджийски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D47186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380623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27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B633D4">
        <w:trPr>
          <w:trHeight w:val="577"/>
        </w:trPr>
        <w:tc>
          <w:tcPr>
            <w:tcW w:w="1831" w:type="dxa"/>
            <w:shd w:val="clear" w:color="auto" w:fill="auto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5.03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0г. от рождението на Чудомир- Димитър Христов Чорбаджийски- български писател,, хуморист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,,Просвета-1910“ с. Галиче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FA6E49">
        <w:trPr>
          <w:trHeight w:val="577"/>
        </w:trPr>
        <w:tc>
          <w:tcPr>
            <w:tcW w:w="1831" w:type="dxa"/>
            <w:shd w:val="clear" w:color="auto" w:fill="auto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5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В библиотеката на </w:t>
            </w:r>
            <w:r w:rsidR="00D47186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„Напредък 1898” с. Търнав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0 г. от рождението на Чудомир – литературно четене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 „Напредък - 1898” с. Търнава; ОУ „ Христо Ботев“ 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FA6E49">
        <w:trPr>
          <w:trHeight w:val="1305"/>
        </w:trPr>
        <w:tc>
          <w:tcPr>
            <w:tcW w:w="1831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7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75 г. от рождението на Вилхе</w:t>
            </w:r>
            <w:r>
              <w:rPr>
                <w:rFonts w:ascii="Arial" w:eastAsia="Arial" w:hAnsi="Arial"/>
                <w:sz w:val="24"/>
                <w:szCs w:val="24"/>
              </w:rPr>
              <w:t>лм Конрад Рентген (1845 –1923)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28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D47186">
        <w:trPr>
          <w:trHeight w:val="843"/>
        </w:trPr>
        <w:tc>
          <w:tcPr>
            <w:tcW w:w="1831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31.03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35 г. от рождението на Жул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Паски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(1885 – 1930), френски художник, роден в България. 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29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D47186">
        <w:trPr>
          <w:trHeight w:val="772"/>
        </w:trPr>
        <w:tc>
          <w:tcPr>
            <w:tcW w:w="1831" w:type="dxa"/>
            <w:vAlign w:val="bottom"/>
          </w:tcPr>
          <w:p w:rsidR="006D532B" w:rsidRPr="001A41C4" w:rsidRDefault="006D532B" w:rsidP="00083423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lastRenderedPageBreak/>
              <w:t>март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1A41C4" w:rsidRDefault="006D532B" w:rsidP="00083423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Дом за стари хора с. Попица</w:t>
            </w:r>
          </w:p>
        </w:tc>
        <w:tc>
          <w:tcPr>
            <w:tcW w:w="4070" w:type="dxa"/>
            <w:gridSpan w:val="3"/>
            <w:vAlign w:val="bottom"/>
          </w:tcPr>
          <w:p w:rsidR="006D532B" w:rsidRPr="001A41C4" w:rsidRDefault="006D532B" w:rsidP="00083423">
            <w:pPr>
              <w:rPr>
                <w:rFonts w:ascii="Arial" w:eastAsia="Arial" w:hAnsi="Arial"/>
                <w:sz w:val="24"/>
                <w:szCs w:val="24"/>
              </w:rPr>
            </w:pPr>
            <w:r w:rsidRPr="001A41C4">
              <w:rPr>
                <w:rFonts w:ascii="Arial" w:eastAsia="Arial" w:hAnsi="Arial"/>
                <w:sz w:val="24"/>
                <w:szCs w:val="24"/>
              </w:rPr>
              <w:t>Прожекция на филм 130 г. от рождението на Чудомир – Димитър Христов Чорбаджийск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1A41C4" w:rsidRDefault="006D532B" w:rsidP="00083423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3369" w:type="dxa"/>
            <w:gridSpan w:val="3"/>
            <w:vAlign w:val="bottom"/>
          </w:tcPr>
          <w:p w:rsidR="006D532B" w:rsidRPr="00D92B32" w:rsidRDefault="00380623" w:rsidP="00083423">
            <w:pPr>
              <w:rPr>
                <w:rFonts w:ascii="Arial" w:eastAsia="Arial" w:hAnsi="Arial"/>
                <w:sz w:val="24"/>
                <w:szCs w:val="24"/>
              </w:rPr>
            </w:pPr>
            <w:hyperlink r:id="rId30" w:history="1">
              <w:r w:rsidR="006D532B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Default="006D532B" w:rsidP="00083423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6D532B" w:rsidRPr="00675EB3" w:rsidRDefault="006D532B" w:rsidP="00083423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6D532B" w:rsidRPr="002C3FE2" w:rsidTr="00381E48">
        <w:trPr>
          <w:trHeight w:val="429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АПРИЛ</w:t>
            </w:r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хумора и шегата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47186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04.2020 г. – 10.04.2020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>гр. Бяла Слатина – Художествена галерия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тски празници по повод Международния ден на детската книга: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>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зложба на детски рисунки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  <w:lang w:val="en-US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карнавал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31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D47186" w:rsidTr="00D47186">
        <w:trPr>
          <w:trHeight w:val="649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2.04.2020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675EB3" w:rsidRDefault="006D532B" w:rsidP="00D47186">
            <w:pPr>
              <w:spacing w:line="263" w:lineRule="exact"/>
              <w:ind w:right="-141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ДЗ "В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.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" , филиал с. Алтимир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675EB3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„С героите на Х.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Кр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. Андерсен.” – четене с деца по случай седмицата на детската книга.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2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-20.04.2020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иблиотека на”</w:t>
            </w:r>
          </w:p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Васил </w:t>
            </w:r>
            <w:r w:rsidR="006D532B">
              <w:rPr>
                <w:rFonts w:ascii="Arial" w:eastAsia="Arial" w:hAnsi="Arial"/>
                <w:sz w:val="24"/>
                <w:szCs w:val="24"/>
              </w:rPr>
              <w:t>Левски - 1899” с. Търнак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 „Васил Левски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сновно Училище „Георги  Стойков Раковски”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3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897C35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етската книга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47186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897C35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етскат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книга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2.04.2020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5 г. от рождението на Ханс Кристиан Андерсен (1805 – 1875)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90 г. от рождението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на Стефк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ъботинов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(1930-2010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4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D34946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02.04.2020 - 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1.04.2020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675EB3" w:rsidRDefault="006D532B" w:rsidP="001A41C4">
            <w:pPr>
              <w:spacing w:after="200"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Различни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инициа</w:t>
            </w:r>
            <w:r w:rsidR="00D47186">
              <w:rPr>
                <w:rFonts w:ascii="Arial" w:eastAsia="Arial" w:hAnsi="Arial"/>
                <w:sz w:val="24"/>
                <w:szCs w:val="24"/>
              </w:rPr>
              <w:t>-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тиви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в пар</w:t>
            </w:r>
            <w:r>
              <w:rPr>
                <w:rFonts w:ascii="Arial" w:eastAsia="Arial" w:hAnsi="Arial"/>
                <w:sz w:val="24"/>
                <w:szCs w:val="24"/>
              </w:rPr>
              <w:t>ка и ДГ “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.Ташевс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 с. Търнав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Напредък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1898”, ОУ „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”; Кметство; ДГ“ </w:t>
            </w:r>
            <w:proofErr w:type="spellStart"/>
            <w:r w:rsidR="006D532B" w:rsidRPr="00675EB3">
              <w:rPr>
                <w:rFonts w:ascii="Arial" w:eastAsia="Arial" w:hAnsi="Arial"/>
                <w:sz w:val="24"/>
                <w:szCs w:val="24"/>
              </w:rPr>
              <w:t>В.Ташевска</w:t>
            </w:r>
            <w:proofErr w:type="spellEnd"/>
            <w:r w:rsidR="006D532B" w:rsidRPr="00675EB3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897C35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04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БАЛ, Мед</w:t>
            </w:r>
            <w:r w:rsidR="00D47186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6D532B" w:rsidRPr="002C3FE2" w:rsidRDefault="006D532B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ентрове, здравни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кабинети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здравето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</w:t>
            </w:r>
            <w:r w:rsidR="00D47186">
              <w:rPr>
                <w:rFonts w:ascii="Arial" w:eastAsia="Arial" w:hAnsi="Arial"/>
                <w:sz w:val="24"/>
                <w:szCs w:val="24"/>
              </w:rPr>
              <w:t>-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я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6D532B" w:rsidRPr="002C3FE2" w:rsidTr="00897C35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08.04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675EB3" w:rsidRDefault="006D532B" w:rsidP="00D47186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4718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897C35">
        <w:tc>
          <w:tcPr>
            <w:tcW w:w="1967" w:type="dxa"/>
            <w:gridSpan w:val="2"/>
            <w:vAlign w:val="bottom"/>
          </w:tcPr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08.04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EB20C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5"/>
            <w:vAlign w:val="bottom"/>
          </w:tcPr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 xml:space="preserve">Населени места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EB20C0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B20C0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</w:tr>
      <w:tr w:rsidR="006D532B" w:rsidRPr="002C3FE2" w:rsidTr="00897C35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.04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86" w:type="dxa"/>
            <w:gridSpan w:val="5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69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Лазаровден</w:t>
            </w:r>
          </w:p>
        </w:tc>
        <w:tc>
          <w:tcPr>
            <w:tcW w:w="3544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, Читалища</w:t>
            </w:r>
          </w:p>
        </w:tc>
        <w:tc>
          <w:tcPr>
            <w:tcW w:w="3260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,</w:t>
            </w:r>
          </w:p>
          <w:p w:rsidR="006D532B" w:rsidRPr="002C3FE2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-я 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D47186" w:rsidRPr="002C3FE2" w:rsidTr="003F39D4">
        <w:trPr>
          <w:trHeight w:val="398"/>
        </w:trPr>
        <w:tc>
          <w:tcPr>
            <w:tcW w:w="1967" w:type="dxa"/>
            <w:gridSpan w:val="2"/>
            <w:vAlign w:val="bottom"/>
          </w:tcPr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2.04.2020 г.</w:t>
            </w:r>
          </w:p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46" w:type="dxa"/>
            <w:gridSpan w:val="4"/>
            <w:vAlign w:val="bottom"/>
          </w:tcPr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ветница, пресъздаване на обичай 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Кумичане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”</w:t>
            </w:r>
          </w:p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D47186" w:rsidRPr="00675EB3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vAlign w:val="bottom"/>
          </w:tcPr>
          <w:p w:rsidR="00D47186" w:rsidRPr="002C3FE2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те на читалищата,</w:t>
            </w:r>
          </w:p>
          <w:p w:rsidR="00D47186" w:rsidRPr="002C3FE2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-я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</w:t>
            </w:r>
          </w:p>
          <w:p w:rsidR="00D47186" w:rsidRPr="002C3FE2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йности и интеграция”</w:t>
            </w:r>
          </w:p>
          <w:p w:rsidR="00D47186" w:rsidRPr="002C3FE2" w:rsidRDefault="00D47186" w:rsidP="00D47186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3.04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>гр. Бяла Слатина – Художествена галерия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Изложба  на писани яйца, обредни хлябове и козунаци „Червен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ервен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Великден” 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35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Нарисувай великденско яйце”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оядисване на великденски яйц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6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 църквата и в парка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лики четвъртък- боядисване на великденски яйца. Великденска изложба на яйца и великденско дърв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Напредък - 1898” с. Търнава”, ОУ 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3F39D4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6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D47186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Н.Й. Вапцаров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Великденско боядисване на яйца – състезание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Ч ,,Н.Й. Вапцаров“ с. Соколаре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6D532B" w:rsidRPr="002C3FE2" w:rsidTr="003F39D4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8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еждународен ден за опазване паметниците на култур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675EB3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B633D4">
        <w:trPr>
          <w:trHeight w:val="398"/>
        </w:trPr>
        <w:tc>
          <w:tcPr>
            <w:tcW w:w="1967" w:type="dxa"/>
            <w:gridSpan w:val="2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9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вата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в.Параскев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“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ъзкресение Христово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лик водосве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19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500E10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Н.Й. Вапцаров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Великденски празник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Кметство, Читалище, ПК ,,Нов живот“, ЦДГ, църковно настоятелство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инж.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Йош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Цветкова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7590817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ioshka.1970@abv.bg</w:t>
            </w:r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2.04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500E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Международен ден на Земята” – занимание с дец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6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2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 територията на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„ Зелена Търнава”- 50 годишнина от отбелязването на Деня на Земята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020 г. е Международна година за здравето на растения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Напредък - 1898”  с. Търнава, ОУ „ Хр. Ботев”;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Кметство с. Търнава;  ПК „Здравец”; ДГ„ В.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EB20C0">
        <w:trPr>
          <w:trHeight w:val="398"/>
        </w:trPr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2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итрина и урок в библиотек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 години от рождението на Валери Петров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500E10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 xml:space="preserve"> „Напредък1898”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7" w:history="1">
              <w:r w:rsidR="006D532B" w:rsidRPr="00675EB3">
                <w:rPr>
                  <w:rFonts w:eastAsia="Arial"/>
                </w:rPr>
                <w:t>c</w:t>
              </w:r>
              <w:r w:rsidR="006D532B" w:rsidRPr="00EB20C0">
                <w:rPr>
                  <w:rFonts w:ascii="Arial" w:eastAsia="Arial" w:hAnsi="Arial"/>
                  <w:sz w:val="24"/>
                  <w:szCs w:val="24"/>
                </w:rPr>
                <w:t>hital_napredak@abv.bg</w:t>
              </w:r>
            </w:hyperlink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4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Земя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00E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2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00 г. от рождението на В</w:t>
            </w:r>
            <w:r>
              <w:rPr>
                <w:rFonts w:ascii="Arial" w:eastAsia="Arial" w:hAnsi="Arial"/>
                <w:sz w:val="24"/>
                <w:szCs w:val="24"/>
              </w:rPr>
              <w:t>алери Петров (1920 – 2014)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38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500E10">
        <w:trPr>
          <w:trHeight w:val="834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23.04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ния ден на книгата и авторското прав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00E10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EB20C0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3.04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500E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00г. от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р</w:t>
            </w:r>
            <w:r>
              <w:rPr>
                <w:rFonts w:ascii="Arial" w:eastAsia="Arial" w:hAnsi="Arial"/>
                <w:sz w:val="24"/>
                <w:szCs w:val="24"/>
              </w:rPr>
              <w:t>ожд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. на Валери Петров – витрин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675EB3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39" w:history="1">
              <w:r w:rsidR="006D532B"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3.04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500E10">
            <w:pPr>
              <w:spacing w:line="263" w:lineRule="exact"/>
              <w:ind w:right="-37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ДГ "Незабравка", филиал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книгата. 50 – годишнина от отбелязването на Деня на Земя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. Вапцаров“ с. Соколаре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ойка Михайлова</w:t>
            </w:r>
          </w:p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9024130</w:t>
            </w:r>
          </w:p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boika_sokolare@abv.bg</w:t>
            </w:r>
          </w:p>
        </w:tc>
      </w:tr>
      <w:tr w:rsidR="006D532B" w:rsidRPr="002C3FE2" w:rsidTr="00900F4C">
        <w:tc>
          <w:tcPr>
            <w:tcW w:w="1967" w:type="dxa"/>
            <w:gridSpan w:val="2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5.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</w:p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 – театрален салон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X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IX Общински фестивал на детската песен „Златно петле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6D532B" w:rsidRPr="002C3FE2" w:rsidTr="00900F4C">
        <w:tc>
          <w:tcPr>
            <w:tcW w:w="1967" w:type="dxa"/>
            <w:gridSpan w:val="2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30. 04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  <w:t xml:space="preserve">гр. Бяла Слатина </w:t>
            </w: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– театрален салон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Великденски концер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900F4C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675EB3">
              <w:rPr>
                <w:rFonts w:ascii="Arial" w:eastAsia="Arial" w:hAnsi="Arial"/>
                <w:sz w:val="24"/>
                <w:szCs w:val="24"/>
              </w:rPr>
              <w:br/>
            </w:r>
            <w:hyperlink r:id="rId40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8867C3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Април 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с. Враняк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ликденска кулинарна изложб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500E10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675EB3">
              <w:rPr>
                <w:rFonts w:ascii="Arial" w:eastAsia="Arial" w:hAnsi="Arial"/>
                <w:sz w:val="24"/>
                <w:szCs w:val="24"/>
              </w:rPr>
              <w:t>,,Просвета-1927“ с. Враняк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ветанка Дочева</w:t>
            </w:r>
          </w:p>
          <w:p w:rsidR="006D532B" w:rsidRPr="00675EB3" w:rsidRDefault="006D532B" w:rsidP="008867C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79807647</w:t>
            </w:r>
          </w:p>
        </w:tc>
      </w:tr>
      <w:tr w:rsidR="006D532B" w:rsidRPr="002C3FE2" w:rsidTr="00381E48">
        <w:trPr>
          <w:trHeight w:val="475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МАЙ</w:t>
            </w:r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5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Международен ден на правата</w:t>
            </w:r>
          </w:p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хората с увреждан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915/882-142</w:t>
            </w:r>
          </w:p>
          <w:p w:rsidR="006D532B" w:rsidRPr="00675EB3" w:rsidRDefault="006D532B" w:rsidP="00500E1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500E10">
              <w:rPr>
                <w:rFonts w:ascii="Arial" w:hAnsi="Arial"/>
                <w:sz w:val="22"/>
                <w:szCs w:val="24"/>
              </w:rPr>
              <w:t>Красимир Петков 09139/273</w:t>
            </w:r>
          </w:p>
        </w:tc>
      </w:tr>
      <w:tr w:rsidR="006D532B" w:rsidRPr="002C3FE2" w:rsidTr="00B96F63">
        <w:tc>
          <w:tcPr>
            <w:tcW w:w="1967" w:type="dxa"/>
            <w:gridSpan w:val="2"/>
            <w:vAlign w:val="bottom"/>
          </w:tcPr>
          <w:p w:rsidR="006D532B" w:rsidRPr="007B292E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6.05.20</w:t>
            </w:r>
            <w:r w:rsidRPr="007B292E">
              <w:rPr>
                <w:rFonts w:ascii="Arial" w:eastAsia="Arial" w:hAnsi="Arial"/>
                <w:sz w:val="24"/>
                <w:szCs w:val="24"/>
                <w:lang w:val="en-US"/>
              </w:rPr>
              <w:t>20</w:t>
            </w:r>
            <w:r w:rsidRPr="007B292E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Паметник на загиналите</w:t>
            </w:r>
          </w:p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във войните,</w:t>
            </w:r>
          </w:p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ен на храбростта и</w:t>
            </w:r>
          </w:p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българската арм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7B292E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7B292E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6D532B" w:rsidRPr="002C3FE2" w:rsidTr="00B96F63">
        <w:tc>
          <w:tcPr>
            <w:tcW w:w="1967" w:type="dxa"/>
            <w:gridSpan w:val="2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7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contextualSpacing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90 г. от рождението на Пеньо Пенев (1930 – 1959)</w:t>
            </w:r>
          </w:p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 xml:space="preserve">180 г. от рождението на </w:t>
            </w:r>
            <w:proofErr w:type="spellStart"/>
            <w:r w:rsidRPr="00675EB3">
              <w:rPr>
                <w:rFonts w:ascii="Arial" w:hAnsi="Arial"/>
                <w:sz w:val="24"/>
                <w:szCs w:val="24"/>
              </w:rPr>
              <w:t>Пьотър</w:t>
            </w:r>
            <w:proofErr w:type="spellEnd"/>
            <w:r w:rsidRPr="00675EB3">
              <w:rPr>
                <w:rFonts w:ascii="Arial" w:hAnsi="Arial"/>
                <w:sz w:val="24"/>
                <w:szCs w:val="24"/>
              </w:rPr>
              <w:t xml:space="preserve"> Илич Чайковски (1840 – 1893)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0" w:lineRule="exact"/>
              <w:ind w:right="-64"/>
              <w:rPr>
                <w:rFonts w:ascii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hAnsi="Arial"/>
                <w:sz w:val="24"/>
                <w:szCs w:val="24"/>
              </w:rPr>
              <w:t>Д.Цветкова</w:t>
            </w:r>
            <w:proofErr w:type="spellEnd"/>
            <w:r w:rsidR="00500E10">
              <w:rPr>
                <w:rFonts w:ascii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hAnsi="Arial"/>
                <w:sz w:val="24"/>
                <w:szCs w:val="24"/>
              </w:rPr>
              <w:t>0887898986</w:t>
            </w:r>
          </w:p>
          <w:p w:rsidR="006D532B" w:rsidRPr="00675EB3" w:rsidRDefault="00380623" w:rsidP="001A41C4">
            <w:pPr>
              <w:spacing w:line="260" w:lineRule="exact"/>
              <w:ind w:right="-64"/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6D532B" w:rsidRPr="00675EB3">
                <w:rPr>
                  <w:rFonts w:ascii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675EB3" w:rsidRDefault="006D532B" w:rsidP="001A41C4">
            <w:pPr>
              <w:spacing w:line="260" w:lineRule="exact"/>
              <w:ind w:right="-64"/>
              <w:rPr>
                <w:rFonts w:ascii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hAnsi="Arial"/>
                <w:sz w:val="24"/>
                <w:szCs w:val="24"/>
              </w:rPr>
              <w:t>Е.Океанова</w:t>
            </w:r>
            <w:proofErr w:type="spellEnd"/>
            <w:r w:rsidR="00500E10">
              <w:rPr>
                <w:rFonts w:ascii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hAnsi="Arial"/>
                <w:sz w:val="24"/>
                <w:szCs w:val="24"/>
              </w:rPr>
              <w:t>0887180996</w:t>
            </w:r>
          </w:p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B633D4">
        <w:tc>
          <w:tcPr>
            <w:tcW w:w="1967" w:type="dxa"/>
            <w:gridSpan w:val="2"/>
          </w:tcPr>
          <w:p w:rsidR="006D532B" w:rsidRPr="002C3FE2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.05.2020 г.</w:t>
            </w:r>
          </w:p>
        </w:tc>
        <w:tc>
          <w:tcPr>
            <w:tcW w:w="2246" w:type="dxa"/>
            <w:gridSpan w:val="4"/>
          </w:tcPr>
          <w:p w:rsidR="006D532B" w:rsidRPr="002C3FE2" w:rsidRDefault="006D532B" w:rsidP="00500E10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 xml:space="preserve">Библиотеката на </w:t>
            </w:r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3955B3">
              <w:rPr>
                <w:rFonts w:ascii="Arial" w:hAnsi="Arial"/>
                <w:sz w:val="24"/>
                <w:szCs w:val="24"/>
              </w:rPr>
              <w:t>90 г. от рождението но Пеньо Пенев- български поет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A10659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3233" w:type="dxa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Веселин Янков</w:t>
            </w:r>
          </w:p>
          <w:p w:rsidR="006D532B" w:rsidRPr="00A10659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33298C">
        <w:tc>
          <w:tcPr>
            <w:tcW w:w="1967" w:type="dxa"/>
            <w:gridSpan w:val="2"/>
          </w:tcPr>
          <w:p w:rsidR="006D532B" w:rsidRPr="002C3FE2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7.05.2020</w:t>
            </w:r>
            <w:r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</w:tcPr>
          <w:p w:rsidR="006D532B" w:rsidRPr="002C3FE2" w:rsidRDefault="006D532B" w:rsidP="00500E10">
            <w:pPr>
              <w:spacing w:line="260" w:lineRule="exact"/>
              <w:ind w:right="-179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В библиотеката</w:t>
            </w:r>
            <w:r>
              <w:rPr>
                <w:rFonts w:ascii="Arial" w:hAnsi="Arial"/>
                <w:sz w:val="24"/>
                <w:szCs w:val="24"/>
              </w:rPr>
              <w:t xml:space="preserve"> на </w:t>
            </w:r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75EB3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„ Класическата музика- ново и непознато”- 180 год. От рождението на Чайковск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500E10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 w:rsidR="006D532B"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  <w:r w:rsidR="006D532B" w:rsidRPr="002C3FE2">
              <w:rPr>
                <w:rFonts w:ascii="Arial" w:hAnsi="Arial"/>
                <w:sz w:val="24"/>
                <w:szCs w:val="24"/>
              </w:rPr>
              <w:t>”;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 xml:space="preserve">ОУ „ Хр. Ботев”; 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896 850422</w:t>
            </w:r>
          </w:p>
          <w:p w:rsidR="006D532B" w:rsidRPr="002C3FE2" w:rsidRDefault="00380623" w:rsidP="001A41C4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6D532B" w:rsidRPr="002D1980">
                <w:rPr>
                  <w:rFonts w:ascii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500E10">
        <w:trPr>
          <w:trHeight w:val="487"/>
        </w:trPr>
        <w:tc>
          <w:tcPr>
            <w:tcW w:w="1967" w:type="dxa"/>
            <w:gridSpan w:val="2"/>
            <w:vAlign w:val="center"/>
          </w:tcPr>
          <w:p w:rsidR="006D532B" w:rsidRPr="00A10659" w:rsidRDefault="006D532B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  <w:r w:rsidRPr="00A10659">
              <w:rPr>
                <w:rFonts w:ascii="Arial" w:hAnsi="Arial"/>
                <w:sz w:val="24"/>
                <w:szCs w:val="24"/>
              </w:rPr>
              <w:t>08.05.2020 г.</w:t>
            </w:r>
          </w:p>
        </w:tc>
        <w:tc>
          <w:tcPr>
            <w:tcW w:w="2246" w:type="dxa"/>
            <w:gridSpan w:val="4"/>
            <w:vAlign w:val="center"/>
          </w:tcPr>
          <w:p w:rsidR="006D532B" w:rsidRPr="002C3FE2" w:rsidRDefault="00500E10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hAnsi="Arial"/>
                <w:sz w:val="24"/>
                <w:szCs w:val="24"/>
              </w:rPr>
              <w:t>,,Събуждане</w:t>
            </w:r>
            <w:proofErr w:type="spellEnd"/>
            <w:r w:rsidR="006D532B" w:rsidRPr="002C3FE2">
              <w:rPr>
                <w:rFonts w:ascii="Arial" w:hAnsi="Arial"/>
                <w:sz w:val="24"/>
                <w:szCs w:val="24"/>
              </w:rPr>
              <w:t xml:space="preserve"> – 1900“ с. Тлачене</w:t>
            </w:r>
          </w:p>
          <w:p w:rsidR="006D532B" w:rsidRPr="00675EB3" w:rsidRDefault="006D532B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0" w:type="dxa"/>
            <w:gridSpan w:val="4"/>
            <w:vAlign w:val="center"/>
          </w:tcPr>
          <w:p w:rsidR="006D532B" w:rsidRPr="002C3FE2" w:rsidRDefault="006D532B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Ден на Европа</w:t>
            </w:r>
          </w:p>
        </w:tc>
        <w:tc>
          <w:tcPr>
            <w:tcW w:w="3510" w:type="dxa"/>
            <w:gridSpan w:val="4"/>
            <w:vAlign w:val="center"/>
          </w:tcPr>
          <w:p w:rsidR="006D532B" w:rsidRPr="002C3FE2" w:rsidRDefault="00500E10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hAnsi="Arial"/>
                <w:sz w:val="24"/>
                <w:szCs w:val="24"/>
              </w:rPr>
              <w:t>,,Събуждане</w:t>
            </w:r>
            <w:proofErr w:type="spellEnd"/>
            <w:r w:rsidR="006D532B" w:rsidRPr="002C3FE2">
              <w:rPr>
                <w:rFonts w:ascii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233" w:type="dxa"/>
            <w:vAlign w:val="center"/>
          </w:tcPr>
          <w:p w:rsidR="006D532B" w:rsidRPr="002C3FE2" w:rsidRDefault="006D532B" w:rsidP="00500E10">
            <w:pPr>
              <w:spacing w:line="260" w:lineRule="exact"/>
              <w:jc w:val="center"/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hAnsi="Arial"/>
                <w:sz w:val="24"/>
                <w:szCs w:val="24"/>
              </w:rPr>
              <w:t>kmetstvo_tlachene@abv.bg</w:t>
            </w:r>
          </w:p>
        </w:tc>
      </w:tr>
      <w:tr w:rsidR="006D532B" w:rsidRPr="002C3FE2" w:rsidTr="00900F4C">
        <w:tc>
          <w:tcPr>
            <w:tcW w:w="1967" w:type="dxa"/>
            <w:gridSpan w:val="2"/>
            <w:vAlign w:val="bottom"/>
          </w:tcPr>
          <w:p w:rsidR="006D532B" w:rsidRPr="002C3FE2" w:rsidRDefault="006D532B" w:rsidP="00900F4C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8.05.2020</w:t>
            </w:r>
            <w:r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500E10">
            <w:pPr>
              <w:ind w:right="-37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В библиотеката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на </w:t>
            </w:r>
            <w:r w:rsidR="00500E10">
              <w:rPr>
                <w:rFonts w:ascii="Arial" w:hAnsi="Arial"/>
                <w:sz w:val="24"/>
                <w:szCs w:val="24"/>
              </w:rPr>
              <w:t>НЧ</w:t>
            </w:r>
            <w:r w:rsidRPr="002D1980">
              <w:rPr>
                <w:rFonts w:ascii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hAnsi="Arial"/>
                <w:sz w:val="24"/>
                <w:szCs w:val="24"/>
              </w:rPr>
              <w:t>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900F4C" w:rsidRPr="00900F4C" w:rsidRDefault="006D532B" w:rsidP="00900F4C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Ден на ученическото самоуправление – библиотекар за един ден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900F4C">
            <w:pPr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2C3FE2"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896 850422</w:t>
            </w:r>
          </w:p>
          <w:p w:rsidR="006D532B" w:rsidRPr="002C3FE2" w:rsidRDefault="00380623" w:rsidP="001A41C4">
            <w:pPr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6D532B" w:rsidRPr="002C3FE2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_napredak@abv.bg</w:t>
              </w:r>
            </w:hyperlink>
          </w:p>
        </w:tc>
      </w:tr>
      <w:tr w:rsidR="006D532B" w:rsidRPr="002C3FE2" w:rsidTr="002D1980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500E10">
            <w:pPr>
              <w:spacing w:line="260" w:lineRule="exact"/>
              <w:ind w:right="-37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В библиотеката на </w:t>
            </w:r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Европ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500E10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ОУ „ Хр. Ботев”; ДГ„ В. </w:t>
            </w:r>
            <w:proofErr w:type="spellStart"/>
            <w:r w:rsidR="006D532B" w:rsidRPr="0044092F"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4092F" w:rsidRDefault="00380623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44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.05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500E10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 гр. Бяла Слатина – Площад „Демокрация”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азничен концерт по случай Деня на Европ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Община Бяла Слатина </w:t>
            </w:r>
          </w:p>
          <w:p w:rsidR="006D532B" w:rsidRPr="002C3FE2" w:rsidRDefault="00500E10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 гр.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00E10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6D532B" w:rsidRPr="002C3FE2" w:rsidTr="0033298C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lastRenderedPageBreak/>
              <w:t>05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70г. от създаването на Европейския съюз. – къ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Ч ,,Просвета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45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.05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та в 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офесионален празник на библиотекар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иблиотеките към Народните читалища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6D532B" w:rsidRPr="002C3FE2" w:rsidTr="007F17E6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0.05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180г. от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ожд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. на Хаджи Димитър и Стефан Караджа – табло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46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7F17E6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500E10" w:rsidP="00500E10">
            <w:pPr>
              <w:spacing w:line="260" w:lineRule="exact"/>
              <w:ind w:right="-179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„Развитие-1892” 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br/>
              <w:t>гр. Бяла Слатина – Художествена галерия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</w:r>
            <w:hyperlink r:id="rId47" w:history="1">
              <w:r w:rsidRPr="0044092F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44092F">
        <w:trPr>
          <w:trHeight w:val="1844"/>
        </w:trPr>
        <w:tc>
          <w:tcPr>
            <w:tcW w:w="1967" w:type="dxa"/>
            <w:gridSpan w:val="2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-24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Майски културни празници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по програма /Театрални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постановки, концерти и др./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AB25E2" w:rsidRDefault="006D532B" w:rsidP="00500E10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 xml:space="preserve">Секретар на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„Развитие-1892”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0915/830-15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6D532B" w:rsidRPr="002C3FE2" w:rsidTr="00076A5B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библиотекаря – „Библиотекар за един ден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44092F" w:rsidRDefault="00380623" w:rsidP="001A41C4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48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44092F" w:rsidRDefault="006D532B" w:rsidP="001A41C4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7F17E6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500E10" w:rsidP="00500E10">
            <w:pPr>
              <w:spacing w:line="260" w:lineRule="exact"/>
              <w:ind w:right="-179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В салона на </w:t>
            </w:r>
            <w:proofErr w:type="spellStart"/>
            <w:r w:rsidR="006D532B" w:rsidRPr="0044092F">
              <w:rPr>
                <w:rFonts w:ascii="Arial" w:eastAsia="Arial" w:hAnsi="Arial"/>
                <w:sz w:val="24"/>
                <w:szCs w:val="24"/>
              </w:rPr>
              <w:t>чита</w:t>
            </w:r>
            <w:r>
              <w:rPr>
                <w:rFonts w:ascii="Arial" w:eastAsia="Arial" w:hAnsi="Arial"/>
                <w:sz w:val="24"/>
                <w:szCs w:val="24"/>
              </w:rPr>
              <w:t>-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лището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Св. Св. Кирил и Методий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500E10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 ,</w:t>
            </w:r>
            <w:r w:rsidR="006D532B"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4092F" w:rsidRDefault="00380623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49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7B292E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Май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ска асамблея на</w:t>
            </w:r>
          </w:p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етското и ученическо</w:t>
            </w:r>
          </w:p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творчеств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7B292E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Община Бяла Слатина, училища</w:t>
            </w:r>
          </w:p>
        </w:tc>
        <w:tc>
          <w:tcPr>
            <w:tcW w:w="3233" w:type="dxa"/>
            <w:vAlign w:val="bottom"/>
          </w:tcPr>
          <w:p w:rsidR="006D532B" w:rsidRPr="007B292E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7B292E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B292E">
              <w:rPr>
                <w:rFonts w:ascii="Arial" w:eastAsia="Arial" w:hAnsi="Arial"/>
                <w:sz w:val="24"/>
                <w:szCs w:val="24"/>
              </w:rPr>
              <w:t>0915/882-151/154</w:t>
            </w:r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15.05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семейство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00E10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17.05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ия спор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00E10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A40092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2.05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В салона на  </w:t>
            </w:r>
            <w:r w:rsidR="00500E10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Тържествена манифестация на ученици и учители/бивши и настоящи/- празничен концер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500E10" w:rsidP="001A41C4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, ОУ „ Хр. Ботев”; ДГ„ В. </w:t>
            </w:r>
            <w:proofErr w:type="spellStart"/>
            <w:r w:rsidR="006D532B" w:rsidRPr="0044092F"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>”; Кметство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4092F" w:rsidRDefault="00380623" w:rsidP="001A41C4">
            <w:pPr>
              <w:rPr>
                <w:rFonts w:ascii="Arial" w:eastAsia="Arial" w:hAnsi="Arial"/>
                <w:sz w:val="24"/>
                <w:szCs w:val="24"/>
              </w:rPr>
            </w:pPr>
            <w:hyperlink r:id="rId50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AB25E2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lastRenderedPageBreak/>
              <w:t>24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 xml:space="preserve">НЧ „Развитие-1892” , гр. Бяла Слатина - Площад „Цола </w:t>
            </w:r>
            <w:proofErr w:type="spellStart"/>
            <w:r w:rsidRPr="00AB25E2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AB25E2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 xml:space="preserve">Тържествена церемония и шествие  по случай 24 май – Ден на славянската писменост и на </w:t>
            </w:r>
            <w:r>
              <w:rPr>
                <w:rFonts w:ascii="Arial" w:eastAsia="Arial" w:hAnsi="Arial"/>
                <w:sz w:val="24"/>
                <w:szCs w:val="24"/>
              </w:rPr>
              <w:t>българската просвета и култура: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НЧ „Развитие-1892”;</w:t>
            </w:r>
          </w:p>
          <w:p w:rsidR="006D532B" w:rsidRPr="00AB25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Учебните заведения</w:t>
            </w:r>
          </w:p>
        </w:tc>
        <w:tc>
          <w:tcPr>
            <w:tcW w:w="3233" w:type="dxa"/>
            <w:vAlign w:val="bottom"/>
          </w:tcPr>
          <w:p w:rsidR="006D532B" w:rsidRPr="00AB25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6D532B" w:rsidRPr="00AB25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0915/882-1420915/882-151</w:t>
            </w:r>
          </w:p>
          <w:p w:rsidR="006D532B" w:rsidRPr="00AB25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Секретар на НЧ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„Развитие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-1892”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 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0915/830-15</w:t>
            </w:r>
          </w:p>
          <w:p w:rsidR="006D532B" w:rsidRPr="00AB25E2" w:rsidRDefault="00380623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51" w:history="1">
              <w:r w:rsidR="006D532B" w:rsidRPr="00AB25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44092F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4.05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Населените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мес</w:t>
            </w:r>
            <w:proofErr w:type="spellEnd"/>
            <w:r w:rsidR="00500E10">
              <w:rPr>
                <w:rFonts w:ascii="Arial" w:eastAsia="Arial" w:hAnsi="Arial"/>
                <w:sz w:val="24"/>
                <w:szCs w:val="24"/>
              </w:rPr>
              <w:t>-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та в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славянската</w:t>
            </w:r>
          </w:p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исменност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и култур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500E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  <w:r w:rsidR="00500E10">
              <w:rPr>
                <w:rFonts w:ascii="Arial" w:eastAsia="Arial" w:hAnsi="Arial"/>
                <w:sz w:val="24"/>
                <w:szCs w:val="24"/>
              </w:rPr>
              <w:t>-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та и</w:t>
            </w:r>
            <w:r w:rsidR="00500E1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редседателите</w:t>
            </w:r>
          </w:p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 читалищата</w:t>
            </w:r>
          </w:p>
        </w:tc>
      </w:tr>
      <w:tr w:rsidR="006D532B" w:rsidRPr="002C3FE2" w:rsidTr="001726DC">
        <w:tc>
          <w:tcPr>
            <w:tcW w:w="1967" w:type="dxa"/>
            <w:gridSpan w:val="2"/>
          </w:tcPr>
          <w:p w:rsidR="006D532B" w:rsidRPr="0044092F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9.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Зърно база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осрещане на участниците в похода „Козлодуй-Околчица”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6C3BD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Алтимир,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00E10">
              <w:rPr>
                <w:rFonts w:ascii="Arial" w:eastAsia="Arial" w:hAnsi="Arial"/>
                <w:sz w:val="24"/>
                <w:szCs w:val="24"/>
              </w:rPr>
              <w:t>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ро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света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52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30.</w:t>
            </w:r>
            <w:r>
              <w:rPr>
                <w:rFonts w:ascii="Arial" w:eastAsia="Arial" w:hAnsi="Arial"/>
                <w:sz w:val="24"/>
                <w:szCs w:val="24"/>
              </w:rPr>
              <w:t>05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755г. от Рождението на Данте Алигиери- италиански поет и писател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44092F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3F39D4">
        <w:tc>
          <w:tcPr>
            <w:tcW w:w="1967" w:type="dxa"/>
            <w:gridSpan w:val="2"/>
            <w:vAlign w:val="bottom"/>
          </w:tcPr>
          <w:p w:rsidR="006D532B" w:rsidRPr="002C3FE2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31.05.20</w:t>
            </w:r>
            <w:r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без тютюнев дим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1A41C4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81E48">
        <w:trPr>
          <w:trHeight w:val="535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ЮНИ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Площад „Цола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</w:t>
            </w:r>
          </w:p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тето  - „Детско шоу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26925" w:rsidRDefault="006D532B" w:rsidP="006C3BDA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6C3BDA">
        <w:trPr>
          <w:trHeight w:val="521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1A41C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, Кметства</w:t>
            </w:r>
          </w:p>
        </w:tc>
        <w:tc>
          <w:tcPr>
            <w:tcW w:w="3233" w:type="dxa"/>
            <w:vAlign w:val="bottom"/>
          </w:tcPr>
          <w:p w:rsidR="006D532B" w:rsidRPr="00426925" w:rsidRDefault="006D532B" w:rsidP="001A41C4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редседателите на НЧ и Кметове на кметства</w:t>
            </w:r>
          </w:p>
        </w:tc>
      </w:tr>
      <w:tr w:rsidR="006D532B" w:rsidRPr="002C3FE2" w:rsidTr="00083423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-31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читалище,,Напредък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Веднъж седмично по 2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прожек</w:t>
            </w:r>
            <w:r w:rsidR="006C3BDA">
              <w:rPr>
                <w:rFonts w:ascii="Arial" w:eastAsia="Arial" w:hAnsi="Arial"/>
                <w:sz w:val="24"/>
                <w:szCs w:val="24"/>
              </w:rPr>
              <w:t>-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ции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 xml:space="preserve"> на филми в читалището и 1 прожекция в Дом за стари хора с. Попица под мотото „77год кино в с. Попица“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читалище,,Напредък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3233" w:type="dxa"/>
            <w:vAlign w:val="bottom"/>
          </w:tcPr>
          <w:p w:rsidR="006D532B" w:rsidRPr="00426925" w:rsidRDefault="00380623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53" w:history="1">
              <w:r w:rsidR="006D532B" w:rsidRPr="00426925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Атанаска Гатева</w:t>
            </w:r>
          </w:p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2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роприятия по случай 2 юни – Ден на Ботев и на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C3BDA" w:rsidRPr="00426925">
              <w:rPr>
                <w:rFonts w:ascii="Arial" w:eastAsia="Arial" w:hAnsi="Arial"/>
                <w:sz w:val="24"/>
                <w:szCs w:val="24"/>
              </w:rPr>
              <w:t>З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агиналите за свободата и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независимостта на Българ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родни читалища , Кметства</w:t>
            </w:r>
          </w:p>
        </w:tc>
        <w:tc>
          <w:tcPr>
            <w:tcW w:w="3233" w:type="dxa"/>
            <w:vAlign w:val="bottom"/>
          </w:tcPr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26925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6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илища, носещи името</w:t>
            </w:r>
          </w:p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на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отев и загиналите</w:t>
            </w:r>
          </w:p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за свободата на България</w:t>
            </w:r>
          </w:p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тронен празник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</w:tc>
        <w:tc>
          <w:tcPr>
            <w:tcW w:w="3233" w:type="dxa"/>
            <w:vAlign w:val="bottom"/>
          </w:tcPr>
          <w:p w:rsidR="006D532B" w:rsidRPr="00B53DCC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иректори на училища</w:t>
            </w:r>
          </w:p>
        </w:tc>
      </w:tr>
      <w:tr w:rsidR="006D532B" w:rsidRPr="002C3FE2" w:rsidTr="00900F4C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900F4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3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900F4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. „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рапор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”,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900F4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однасяне на цветя на лобното място на Стоян Войвод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C3BDA" w:rsidP="00900F4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900F4C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54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4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еждународен ден за защита на деца, жертви на агрес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4092F" w:rsidRDefault="006D532B" w:rsidP="006C3BD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lastRenderedPageBreak/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44092F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6C3BDA">
        <w:trPr>
          <w:trHeight w:val="583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.06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Честване на празника на селото</w:t>
            </w:r>
          </w:p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„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в.Дух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C3BDA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.06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В библиотеката на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1898”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с.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Търнава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„ Класическата музика- ново и непознато”-  210 год. от рождението на Робърт Шуман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; ОУ „ Хр. Ботев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.06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приятелство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0834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0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Читалище „Развитие-1892” 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  <w:t>гр. Б</w:t>
            </w:r>
            <w:r w:rsidR="006C3BDA">
              <w:rPr>
                <w:rFonts w:ascii="Arial" w:eastAsia="Arial" w:hAnsi="Arial"/>
                <w:sz w:val="24"/>
                <w:szCs w:val="24"/>
              </w:rPr>
              <w:t>.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Слатина – театрален салон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одишен концерт на възпитаници на ОШИС при читалище „Развитие-1892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</w:r>
            <w:hyperlink r:id="rId55" w:history="1">
              <w:r w:rsidRPr="0044092F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316C4C">
              <w:rPr>
                <w:rFonts w:ascii="Arial" w:eastAsia="Arial" w:hAnsi="Arial"/>
                <w:sz w:val="24"/>
                <w:szCs w:val="24"/>
              </w:rPr>
              <w:t>13-14 .06-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16C4C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лощад на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16C4C">
              <w:rPr>
                <w:rFonts w:ascii="Arial" w:eastAsia="Arial" w:hAnsi="Arial"/>
                <w:sz w:val="24"/>
                <w:szCs w:val="24"/>
              </w:rPr>
              <w:t>Празник на селото. Традиционен местен събор. Празничен концерт- съвместно със СУ“ Хр. Ботев“ и пенсионер</w:t>
            </w:r>
            <w:r>
              <w:rPr>
                <w:rFonts w:ascii="Arial" w:eastAsia="Arial" w:hAnsi="Arial"/>
                <w:sz w:val="24"/>
                <w:szCs w:val="24"/>
              </w:rPr>
              <w:t>ски клуб в салона на Читалище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-1910“с. Галиче  , Кметство с. Галиче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08342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6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кръводарител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08342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08342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6C3BDA">
        <w:trPr>
          <w:trHeight w:val="661"/>
        </w:trPr>
        <w:tc>
          <w:tcPr>
            <w:tcW w:w="1967" w:type="dxa"/>
            <w:gridSpan w:val="2"/>
            <w:vAlign w:val="bottom"/>
          </w:tcPr>
          <w:p w:rsidR="006D532B" w:rsidRPr="004C3431" w:rsidRDefault="006D532B" w:rsidP="004C3431">
            <w:pPr>
              <w:rPr>
                <w:rFonts w:ascii="Arial" w:eastAsia="Arial" w:hAnsi="Arial"/>
                <w:sz w:val="24"/>
                <w:szCs w:val="24"/>
              </w:rPr>
            </w:pPr>
            <w:r w:rsidRPr="004C3431">
              <w:rPr>
                <w:rFonts w:ascii="Arial" w:eastAsia="Arial" w:hAnsi="Arial"/>
                <w:sz w:val="24"/>
                <w:szCs w:val="24"/>
              </w:rPr>
              <w:t>15.6- 31.07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C3431" w:rsidRDefault="006C3BDA" w:rsidP="004C3431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C3431" w:rsidRDefault="006D532B" w:rsidP="004C3431">
            <w:pPr>
              <w:rPr>
                <w:rFonts w:ascii="Arial" w:eastAsia="Arial" w:hAnsi="Arial"/>
                <w:sz w:val="24"/>
                <w:szCs w:val="24"/>
              </w:rPr>
            </w:pPr>
            <w:r w:rsidRPr="004C3431">
              <w:rPr>
                <w:rFonts w:ascii="Arial" w:eastAsia="Arial" w:hAnsi="Arial"/>
                <w:sz w:val="24"/>
                <w:szCs w:val="24"/>
              </w:rPr>
              <w:t>Летни занимания с деца : четения, рисуване, ръкоделие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1A41C4" w:rsidRDefault="006C3BDA" w:rsidP="004C3431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3233" w:type="dxa"/>
            <w:vAlign w:val="bottom"/>
          </w:tcPr>
          <w:p w:rsidR="006D532B" w:rsidRPr="00D92B32" w:rsidRDefault="00380623" w:rsidP="003F5A4B">
            <w:pPr>
              <w:rPr>
                <w:rFonts w:ascii="Arial" w:eastAsia="Arial" w:hAnsi="Arial"/>
                <w:sz w:val="24"/>
                <w:szCs w:val="24"/>
              </w:rPr>
            </w:pPr>
            <w:hyperlink r:id="rId56" w:history="1">
              <w:r w:rsidR="006D532B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Default="006D532B" w:rsidP="003F5A4B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6D532B" w:rsidRPr="00675EB3" w:rsidRDefault="006D532B" w:rsidP="003F5A4B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6D532B" w:rsidRPr="002C3FE2" w:rsidTr="003F5A4B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5.06.- 31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Летни занимания, четения, прожекции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C3BDA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Събуждане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– 1900“ с. Тлачене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kmetstvo_tlachene@abv.bg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5.06.- 31.08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 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6C3BDA">
            <w:pPr>
              <w:spacing w:line="0" w:lineRule="atLeast"/>
              <w:ind w:right="-220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етни занимания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: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Театрална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або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тилниц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; Български фолклор; Бит, култура, традиции- арт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аботилни</w:t>
            </w:r>
            <w:r w:rsidR="006C3BDA">
              <w:rPr>
                <w:rFonts w:ascii="Arial" w:eastAsia="Arial" w:hAnsi="Arial"/>
                <w:sz w:val="24"/>
                <w:szCs w:val="24"/>
              </w:rPr>
              <w:t>-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ци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;  Клуб „ Кулинарни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в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ълшебства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6.06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„Христо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Явашев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85г. от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ожд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.” – изложба на фотоси с негови произведения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57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6D532B" w:rsidRPr="0044092F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0" w:lineRule="atLeast"/>
              <w:rPr>
                <w:rFonts w:ascii="Arial" w:eastAsia="Arial" w:hAnsi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6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детския футбол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3" w:lineRule="exact"/>
              <w:ind w:right="9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2C3FE2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юн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азнични дни по повод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явяването на Бяла Слатина за град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0" w:lineRule="exact"/>
              <w:ind w:left="100"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6D532B" w:rsidRPr="002C3FE2" w:rsidRDefault="006D532B" w:rsidP="004C3431">
            <w:pPr>
              <w:spacing w:line="260" w:lineRule="exac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6D532B" w:rsidRPr="002C3FE2" w:rsidRDefault="00380623" w:rsidP="004C3431">
            <w:pPr>
              <w:spacing w:line="260" w:lineRule="exact"/>
              <w:ind w:left="80"/>
              <w:rPr>
                <w:rFonts w:ascii="Arial" w:eastAsia="Arial" w:hAnsi="Arial"/>
                <w:sz w:val="24"/>
                <w:szCs w:val="24"/>
              </w:rPr>
            </w:pPr>
            <w:hyperlink r:id="rId58" w:history="1">
              <w:r w:rsidR="006D532B"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24.06.20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Еньовден- възпроизвеждане на ритуал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т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тоятелства</w:t>
            </w:r>
          </w:p>
        </w:tc>
      </w:tr>
      <w:tr w:rsidR="006D532B" w:rsidRPr="002C3FE2" w:rsidTr="00B53DCC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6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В салона на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6C3BDA">
            <w:pPr>
              <w:spacing w:line="260" w:lineRule="exact"/>
              <w:ind w:right="-220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70 години  от рождението на Иван Вазов – литературно четене на стихове и разкази; драматизаци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-1898”</w:t>
            </w: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 xml:space="preserve"> с. Търнава</w:t>
            </w:r>
          </w:p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896 850422</w:t>
            </w:r>
          </w:p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7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70г. от рождението на Иван Вазов- поет, писател и драматург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eastAsia="Arial" w:hAnsi="Arial"/>
                <w:sz w:val="24"/>
              </w:rPr>
              <w:t xml:space="preserve">,,Просвета-1910“с. Галиче  </w:t>
            </w:r>
          </w:p>
        </w:tc>
        <w:tc>
          <w:tcPr>
            <w:tcW w:w="3233" w:type="dxa"/>
            <w:vAlign w:val="bottom"/>
          </w:tcPr>
          <w:p w:rsidR="006D532B" w:rsidRDefault="006D532B" w:rsidP="004C3431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еселин Янков</w:t>
            </w:r>
          </w:p>
          <w:p w:rsidR="006D532B" w:rsidRPr="002C3FE2" w:rsidRDefault="006D532B" w:rsidP="004C343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</w:rPr>
              <w:t>0899389875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6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риболов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27.06.2020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,,Н.Й. Вапцаров- 1920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170 г. от рождението на Иван Вазов – литературно четене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ойка Михайлова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9024130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boika_sokolare@abv.bg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9.06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н на занаятите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4092F" w:rsidRDefault="006D532B" w:rsidP="006C3BDA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30.06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70г. от р-то на Иван Вазов – беседа с дец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59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Юни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 xml:space="preserve"> – 1897“ с. Попица в Дамски клуб ,,</w:t>
            </w:r>
            <w:proofErr w:type="spellStart"/>
            <w:r w:rsidR="006D532B">
              <w:rPr>
                <w:rFonts w:ascii="Arial" w:eastAsia="Arial" w:hAnsi="Arial"/>
                <w:sz w:val="24"/>
                <w:szCs w:val="24"/>
              </w:rPr>
              <w:t>Еньовка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083423">
              <w:rPr>
                <w:rFonts w:ascii="Arial" w:eastAsia="Arial" w:hAnsi="Arial"/>
                <w:sz w:val="24"/>
                <w:szCs w:val="24"/>
              </w:rPr>
              <w:t>Поетична среща 170 г. от рождението на Иван Вазов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1A41C4" w:rsidRDefault="006D532B" w:rsidP="004C3431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, Дамски клуб,,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Еньов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233" w:type="dxa"/>
            <w:vAlign w:val="bottom"/>
          </w:tcPr>
          <w:p w:rsidR="006D532B" w:rsidRPr="00D92B32" w:rsidRDefault="00380623" w:rsidP="004C3431">
            <w:pPr>
              <w:rPr>
                <w:rFonts w:ascii="Arial" w:eastAsia="Arial" w:hAnsi="Arial"/>
                <w:sz w:val="24"/>
                <w:szCs w:val="24"/>
              </w:rPr>
            </w:pPr>
            <w:hyperlink r:id="rId60" w:history="1">
              <w:r w:rsidR="006D532B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Default="006D532B" w:rsidP="004C3431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6D532B" w:rsidRPr="00675EB3" w:rsidRDefault="006D532B" w:rsidP="004C3431">
            <w:pPr>
              <w:spacing w:line="263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6D532B" w:rsidRPr="002C3FE2" w:rsidTr="006C3BDA">
        <w:trPr>
          <w:trHeight w:val="701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Юни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етни занимания: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ятно кино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Спортни игри и състезания, ри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суване,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апликиране,четене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и др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1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381E48">
        <w:trPr>
          <w:trHeight w:val="415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ЮЛИ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„Здравей лято”- традиционно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посрещане на лятната ваканция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0" w:lineRule="exact"/>
              <w:ind w:left="20" w:right="-64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lastRenderedPageBreak/>
              <w:t>01.07-30.08.1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етни занимания за дец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2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4047BD">
        <w:trPr>
          <w:trHeight w:val="276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1.07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лощад пред кме</w:t>
            </w:r>
            <w:r w:rsidR="006C3BDA">
              <w:rPr>
                <w:rFonts w:ascii="Arial" w:eastAsia="Arial" w:hAnsi="Arial"/>
                <w:sz w:val="24"/>
                <w:szCs w:val="24"/>
              </w:rPr>
              <w:t>т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ството на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.Враняк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Църковен празник - курбан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C11AD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-1927“ с. Враняк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Цветанка Дочева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79807647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 -15.08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020 г.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“Христо</w:t>
            </w:r>
            <w:proofErr w:type="spellEnd"/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Ботев- 1927“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D532B" w:rsidRPr="0044092F"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етни занимания в Библиотеката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секи понеделник-сряда Лятна работа е деца-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игри,четене</w:t>
            </w:r>
            <w:proofErr w:type="spellEnd"/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Библиотеката при Народно читалищ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е “Христо Ботев- 1927“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В.Борисова</w:t>
            </w:r>
            <w:proofErr w:type="spellEnd"/>
            <w:r w:rsidR="006C3BD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</w:p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3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6D532B" w:rsidRPr="002C3FE2" w:rsidTr="00900F4C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C3431" w:rsidRDefault="006D532B" w:rsidP="00900F4C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4C3431">
              <w:rPr>
                <w:rFonts w:ascii="Arial" w:eastAsia="Arial" w:hAnsi="Arial"/>
                <w:sz w:val="24"/>
                <w:szCs w:val="24"/>
              </w:rPr>
              <w:t>1.07-1.08</w:t>
            </w:r>
            <w:r>
              <w:rPr>
                <w:rFonts w:ascii="Arial" w:eastAsia="Arial" w:hAnsi="Arial"/>
                <w:sz w:val="24"/>
                <w:szCs w:val="24"/>
              </w:rPr>
              <w:t>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C3431" w:rsidRDefault="006C3BDA" w:rsidP="00900F4C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C3431" w:rsidRDefault="006D532B" w:rsidP="00900F4C">
            <w:pPr>
              <w:rPr>
                <w:rFonts w:ascii="Arial" w:eastAsia="Arial" w:hAnsi="Arial"/>
                <w:sz w:val="24"/>
                <w:szCs w:val="24"/>
              </w:rPr>
            </w:pPr>
            <w:r w:rsidRPr="004C3431">
              <w:rPr>
                <w:rFonts w:ascii="Arial" w:eastAsia="Arial" w:hAnsi="Arial"/>
                <w:sz w:val="24"/>
                <w:szCs w:val="24"/>
              </w:rPr>
              <w:t xml:space="preserve">„Лятна </w:t>
            </w:r>
            <w:proofErr w:type="spellStart"/>
            <w:r w:rsidRPr="004C3431">
              <w:rPr>
                <w:rFonts w:ascii="Arial" w:eastAsia="Arial" w:hAnsi="Arial"/>
                <w:sz w:val="24"/>
                <w:szCs w:val="24"/>
              </w:rPr>
              <w:t>работилничка</w:t>
            </w:r>
            <w:proofErr w:type="spellEnd"/>
            <w:r w:rsidRPr="004C3431">
              <w:rPr>
                <w:rFonts w:ascii="Arial" w:eastAsia="Arial" w:hAnsi="Arial"/>
                <w:sz w:val="24"/>
                <w:szCs w:val="24"/>
              </w:rPr>
              <w:t xml:space="preserve">“- летен кръжок  </w:t>
            </w:r>
          </w:p>
        </w:tc>
        <w:tc>
          <w:tcPr>
            <w:tcW w:w="3510" w:type="dxa"/>
            <w:gridSpan w:val="4"/>
            <w:vAlign w:val="center"/>
          </w:tcPr>
          <w:p w:rsidR="006D532B" w:rsidRPr="004C3431" w:rsidRDefault="006D532B" w:rsidP="006C3BDA">
            <w:pPr>
              <w:rPr>
                <w:rFonts w:ascii="Arial" w:eastAsia="Arial" w:hAnsi="Arial"/>
                <w:sz w:val="24"/>
                <w:szCs w:val="24"/>
              </w:rPr>
            </w:pPr>
            <w:r w:rsidRPr="004C3431">
              <w:rPr>
                <w:rFonts w:ascii="Arial" w:eastAsia="Arial" w:hAnsi="Arial"/>
                <w:sz w:val="24"/>
                <w:szCs w:val="24"/>
              </w:rPr>
              <w:t>Библиотека на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  <w:r w:rsidRPr="004C3431">
              <w:rPr>
                <w:rFonts w:ascii="Arial" w:eastAsia="Arial" w:hAnsi="Arial"/>
                <w:sz w:val="24"/>
                <w:szCs w:val="24"/>
              </w:rPr>
              <w:t xml:space="preserve">  и клуб „Слънчице“</w:t>
            </w:r>
          </w:p>
        </w:tc>
        <w:tc>
          <w:tcPr>
            <w:tcW w:w="3233" w:type="dxa"/>
            <w:vAlign w:val="bottom"/>
          </w:tcPr>
          <w:p w:rsidR="006D532B" w:rsidRPr="00D92B32" w:rsidRDefault="00380623" w:rsidP="004C3431">
            <w:pPr>
              <w:rPr>
                <w:rFonts w:ascii="Arial" w:eastAsia="Arial" w:hAnsi="Arial"/>
                <w:sz w:val="24"/>
                <w:szCs w:val="24"/>
              </w:rPr>
            </w:pPr>
            <w:hyperlink r:id="rId64" w:history="1">
              <w:r w:rsidR="006D532B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Default="006D532B" w:rsidP="004C3431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6D532B" w:rsidRPr="004C3431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6D532B" w:rsidRPr="002C3FE2" w:rsidTr="00CC11A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661953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 w:rsidRPr="00661953">
              <w:rPr>
                <w:rFonts w:ascii="Arial" w:hAnsi="Arial"/>
                <w:sz w:val="24"/>
                <w:szCs w:val="24"/>
                <w:lang w:eastAsia="en-US"/>
              </w:rPr>
              <w:t>01.07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61953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Трояновски</w:t>
            </w:r>
            <w:proofErr w:type="spellEnd"/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 xml:space="preserve"> парк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61953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Детски празник и откриване на лято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C3BDA" w:rsidP="006C3BDA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hAnsi="Arial"/>
                <w:sz w:val="24"/>
                <w:szCs w:val="24"/>
                <w:lang w:eastAsia="en-US"/>
              </w:rPr>
              <w:t xml:space="preserve"> „Напредък-1898” с. Търнава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; </w:t>
            </w:r>
            <w:r w:rsidR="006D532B" w:rsidRPr="002C3FE2">
              <w:rPr>
                <w:rFonts w:ascii="Arial" w:hAnsi="Arial"/>
                <w:sz w:val="24"/>
                <w:szCs w:val="24"/>
                <w:lang w:eastAsia="en-US"/>
              </w:rPr>
              <w:t>ОУ „ Х</w:t>
            </w:r>
            <w:r w:rsidR="006D532B">
              <w:rPr>
                <w:rFonts w:ascii="Arial" w:hAnsi="Arial"/>
                <w:sz w:val="24"/>
                <w:szCs w:val="24"/>
                <w:lang w:eastAsia="en-US"/>
              </w:rPr>
              <w:t>р. Ботев” и Кметство с. Търнав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0896 850422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  <w:lang w:eastAsia="en-US"/>
              </w:rPr>
            </w:pPr>
            <w:r w:rsidRPr="00661953">
              <w:rPr>
                <w:rFonts w:ascii="Arial" w:hAnsi="Arial"/>
                <w:sz w:val="24"/>
                <w:szCs w:val="24"/>
                <w:lang w:eastAsia="en-US"/>
              </w:rPr>
              <w:t>chital</w:t>
            </w: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_</w:t>
            </w:r>
            <w:r w:rsidRPr="00661953">
              <w:rPr>
                <w:rFonts w:ascii="Arial" w:hAnsi="Arial"/>
                <w:sz w:val="24"/>
                <w:szCs w:val="24"/>
                <w:lang w:eastAsia="en-US"/>
              </w:rPr>
              <w:t>napredak</w:t>
            </w: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@</w:t>
            </w:r>
            <w:r w:rsidRPr="00661953">
              <w:rPr>
                <w:rFonts w:ascii="Arial" w:hAnsi="Arial"/>
                <w:sz w:val="24"/>
                <w:szCs w:val="24"/>
                <w:lang w:eastAsia="en-US"/>
              </w:rPr>
              <w:t>abv</w:t>
            </w: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  <w:r w:rsidRPr="00661953">
              <w:rPr>
                <w:rFonts w:ascii="Arial" w:hAnsi="Arial"/>
                <w:sz w:val="24"/>
                <w:szCs w:val="24"/>
                <w:lang w:eastAsia="en-US"/>
              </w:rPr>
              <w:t>bg</w:t>
            </w:r>
          </w:p>
        </w:tc>
      </w:tr>
      <w:tr w:rsidR="006D532B" w:rsidRPr="002C3FE2" w:rsidTr="00900F4C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900F4C" w:rsidP="00900F4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2.07.2020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900F4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80г. от р-то на Георги Иванов, първият български космонавт -витрин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900F4C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5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3F39D4">
        <w:trPr>
          <w:trHeight w:val="295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F2601">
              <w:rPr>
                <w:rFonts w:ascii="Arial" w:eastAsia="Arial" w:hAnsi="Arial"/>
                <w:sz w:val="24"/>
                <w:szCs w:val="24"/>
              </w:rPr>
              <w:t>02.07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F2601">
              <w:rPr>
                <w:rFonts w:ascii="Arial" w:eastAsia="Arial" w:hAnsi="Arial"/>
                <w:sz w:val="24"/>
                <w:szCs w:val="24"/>
              </w:rPr>
              <w:t>80г. от рождението на Геор</w:t>
            </w:r>
            <w:r>
              <w:rPr>
                <w:rFonts w:ascii="Arial" w:eastAsia="Arial" w:hAnsi="Arial"/>
                <w:sz w:val="24"/>
                <w:szCs w:val="24"/>
              </w:rPr>
              <w:t>ги Иванов-  български космонав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6.07.20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целувк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6C3BDA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6C3BDA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6.07.20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,,Н.Й. Вапцаров - 1920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ткриване на лятото с торта от целувки и много забавлен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ойка Михайлова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9024130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boika_sokolare@abv.bg</w:t>
            </w:r>
          </w:p>
        </w:tc>
      </w:tr>
      <w:tr w:rsidR="006D532B" w:rsidRPr="002C3FE2" w:rsidTr="004047BD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-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10.07.2020г.-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Изложба на традиционни български носи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6C3BDA">
        <w:trPr>
          <w:trHeight w:val="843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.07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C3BDA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„Васил Левски- 1899” с. Търнак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Пети Фолклорен събор „Ехо от Търнак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Народно Читалище „Васил Левски - 1899”,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Кметство Търнак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6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6D532B" w:rsidRPr="002C3FE2" w:rsidTr="006C3BDA">
        <w:trPr>
          <w:trHeight w:val="557"/>
        </w:trPr>
        <w:tc>
          <w:tcPr>
            <w:tcW w:w="1967" w:type="dxa"/>
            <w:gridSpan w:val="2"/>
            <w:vAlign w:val="bottom"/>
          </w:tcPr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20.07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.  Бърдарски геран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Летен детск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ампус</w:t>
            </w:r>
            <w:proofErr w:type="spellEnd"/>
          </w:p>
        </w:tc>
        <w:tc>
          <w:tcPr>
            <w:tcW w:w="3510" w:type="dxa"/>
            <w:gridSpan w:val="4"/>
            <w:vAlign w:val="bottom"/>
          </w:tcPr>
          <w:p w:rsidR="006D532B" w:rsidRPr="006D532B" w:rsidRDefault="006C3BDA" w:rsidP="006D532B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D532B" w:rsidRPr="006D532B">
              <w:rPr>
                <w:rFonts w:ascii="Arial" w:eastAsia="Arial" w:hAnsi="Arial"/>
                <w:sz w:val="24"/>
                <w:szCs w:val="24"/>
              </w:rPr>
              <w:t>„Съединение 1923“</w:t>
            </w:r>
          </w:p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233" w:type="dxa"/>
            <w:vAlign w:val="bottom"/>
          </w:tcPr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i/>
                <w:iCs/>
                <w:sz w:val="24"/>
                <w:szCs w:val="24"/>
              </w:rPr>
            </w:pPr>
          </w:p>
          <w:p w:rsidR="006D532B" w:rsidRPr="006D532B" w:rsidRDefault="006D532B" w:rsidP="006D532B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6D532B" w:rsidRPr="002C3FE2" w:rsidTr="004F2601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25.07.2020 г. </w:t>
            </w:r>
          </w:p>
        </w:tc>
        <w:tc>
          <w:tcPr>
            <w:tcW w:w="2246" w:type="dxa"/>
            <w:gridSpan w:val="4"/>
          </w:tcPr>
          <w:p w:rsidR="006D532B" w:rsidRPr="0044092F" w:rsidRDefault="006D532B" w:rsidP="006C3BD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="006C3BDA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 с. </w:t>
            </w:r>
            <w:r w:rsidRPr="00CC11AD">
              <w:rPr>
                <w:rFonts w:ascii="Arial" w:eastAsia="Arial" w:hAnsi="Arial"/>
                <w:i/>
                <w:sz w:val="24"/>
                <w:szCs w:val="24"/>
              </w:rPr>
              <w:t>Г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аличе</w:t>
            </w:r>
          </w:p>
        </w:tc>
        <w:tc>
          <w:tcPr>
            <w:tcW w:w="4070" w:type="dxa"/>
            <w:gridSpan w:val="4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110г. от рождението на Петър Иванов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Стъпов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- български писател, основател на Съюза на Българските писатели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44092F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7-31.07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D858E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D858E3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Изложба фотоси с работи на Иван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Фунев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бълг. ху</w:t>
            </w:r>
            <w:r>
              <w:rPr>
                <w:rFonts w:ascii="Arial" w:eastAsia="Arial" w:hAnsi="Arial"/>
                <w:sz w:val="24"/>
                <w:szCs w:val="24"/>
              </w:rPr>
              <w:t>дожник, по случай 120г. от рождението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му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67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6D532B" w:rsidRPr="0044092F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44092F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27.07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5945DD" w:rsidRDefault="00D858E3" w:rsidP="00D858E3">
            <w:pPr>
              <w:spacing w:line="260" w:lineRule="exact"/>
              <w:ind w:right="-37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D532B" w:rsidRPr="005945DD">
              <w:rPr>
                <w:rFonts w:ascii="Arial" w:eastAsia="Arial" w:hAnsi="Arial"/>
                <w:sz w:val="24"/>
                <w:szCs w:val="24"/>
              </w:rPr>
              <w:t>”Съзнание-1919”</w:t>
            </w:r>
            <w:r w:rsidR="006D532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D532B" w:rsidRPr="005945DD">
              <w:rPr>
                <w:rFonts w:ascii="Arial" w:eastAsia="Arial" w:hAnsi="Arial"/>
                <w:sz w:val="24"/>
                <w:szCs w:val="24"/>
              </w:rPr>
              <w:t>с.Бъркач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170 г от рождението на </w:t>
            </w: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Ив.Вазов</w:t>
            </w:r>
            <w:proofErr w:type="spellEnd"/>
          </w:p>
        </w:tc>
        <w:tc>
          <w:tcPr>
            <w:tcW w:w="3510" w:type="dxa"/>
            <w:gridSpan w:val="4"/>
            <w:vAlign w:val="bottom"/>
          </w:tcPr>
          <w:p w:rsidR="006D532B" w:rsidRPr="005945DD" w:rsidRDefault="00D858E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5945DD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233" w:type="dxa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6D532B" w:rsidRPr="002C3FE2" w:rsidTr="0041503B">
        <w:trPr>
          <w:trHeight w:val="70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30.07.2020 г.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D858E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,,Н.Й. Вапцаров-1920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ветовен ден на приятелството – драматизация на приказката за цветовете на приятелство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,,Н.Й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>. Вапцаров“ с. Соколаре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валина Стефанова 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8967682</w:t>
            </w: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6D532B" w:rsidRPr="002C3FE2" w:rsidTr="00D858E3">
        <w:trPr>
          <w:trHeight w:val="813"/>
        </w:trPr>
        <w:tc>
          <w:tcPr>
            <w:tcW w:w="1967" w:type="dxa"/>
            <w:gridSpan w:val="2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Юли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с.Б</w:t>
            </w:r>
            <w:r>
              <w:rPr>
                <w:rFonts w:ascii="Arial" w:eastAsia="Arial" w:hAnsi="Arial"/>
                <w:sz w:val="24"/>
                <w:szCs w:val="24"/>
              </w:rPr>
              <w:t>ъркач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Учи и се забавлявай в библиотеката</w:t>
            </w: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през лятната ваканц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”Съзнание-1919”с.Бъркачево</w:t>
            </w:r>
          </w:p>
        </w:tc>
        <w:tc>
          <w:tcPr>
            <w:tcW w:w="3233" w:type="dxa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6D532B" w:rsidRPr="002C3FE2" w:rsidTr="0041503B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юли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етни занимания :</w:t>
            </w:r>
          </w:p>
          <w:p w:rsidR="006D532B" w:rsidRPr="005945DD" w:rsidRDefault="006D532B" w:rsidP="00D858E3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ятно кино,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Спортни игри и състезания, р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суване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апликиране,четене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и др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5945DD" w:rsidRDefault="006D532B" w:rsidP="004C3431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5945DD" w:rsidRDefault="00380623" w:rsidP="004C3431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68" w:history="1">
              <w:r w:rsidR="006D532B" w:rsidRPr="005945D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5945DD" w:rsidRDefault="006D532B" w:rsidP="004C3431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41503B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юли</w:t>
            </w:r>
            <w:r>
              <w:rPr>
                <w:rFonts w:ascii="Arial" w:hAnsi="Arial"/>
                <w:sz w:val="24"/>
                <w:szCs w:val="24"/>
              </w:rPr>
              <w:t xml:space="preserve"> 2020 г.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В централния парк,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„ От старите тефтери на баба”-традиционно варене на сапун; сладка, яст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Кметство с. </w:t>
            </w:r>
            <w:r>
              <w:rPr>
                <w:rFonts w:ascii="Arial" w:hAnsi="Arial"/>
                <w:sz w:val="24"/>
                <w:szCs w:val="24"/>
              </w:rPr>
              <w:t>Търнав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0896 850422</w:t>
            </w:r>
          </w:p>
          <w:p w:rsidR="006D532B" w:rsidRPr="002C3FE2" w:rsidRDefault="006D532B" w:rsidP="004C3431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2C3FE2">
              <w:rPr>
                <w:rFonts w:ascii="Arial" w:hAnsi="Arial"/>
                <w:sz w:val="24"/>
                <w:szCs w:val="24"/>
              </w:rPr>
              <w:t>_</w:t>
            </w:r>
            <w:proofErr w:type="spellStart"/>
            <w:r w:rsidRPr="002C3FE2">
              <w:rPr>
                <w:rFonts w:ascii="Arial" w:hAnsi="Arial"/>
                <w:sz w:val="24"/>
                <w:szCs w:val="24"/>
                <w:lang w:val="en-US"/>
              </w:rPr>
              <w:t>napredak</w:t>
            </w:r>
            <w:proofErr w:type="spellEnd"/>
            <w:r w:rsidRPr="002C3FE2">
              <w:rPr>
                <w:rFonts w:ascii="Arial" w:hAnsi="Arial"/>
                <w:sz w:val="24"/>
                <w:szCs w:val="24"/>
              </w:rPr>
              <w:t>@</w:t>
            </w:r>
            <w:proofErr w:type="spellStart"/>
            <w:r w:rsidRPr="002C3FE2">
              <w:rPr>
                <w:rFonts w:ascii="Arial" w:hAnsi="Arial"/>
                <w:sz w:val="24"/>
                <w:szCs w:val="24"/>
                <w:lang w:val="en-US"/>
              </w:rPr>
              <w:t>abv</w:t>
            </w:r>
            <w:proofErr w:type="spellEnd"/>
            <w:r w:rsidRPr="002C3FE2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Pr="002C3FE2">
              <w:rPr>
                <w:rFonts w:ascii="Arial" w:hAnsi="Arial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6D532B" w:rsidRPr="002C3FE2" w:rsidTr="00381E48">
        <w:trPr>
          <w:trHeight w:val="379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АВГУСТ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E82D83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t xml:space="preserve">05.08.2020 г.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E82D83" w:rsidRDefault="00D858E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E82D83">
              <w:rPr>
                <w:rFonts w:ascii="Arial" w:eastAsia="Arial" w:hAnsi="Arial"/>
                <w:sz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E82D83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t>170г. от рождението на Ги дьо Мопасан- френски писател, майстор на късия разказ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E82D83" w:rsidRDefault="00D858E3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E82D83">
              <w:rPr>
                <w:rFonts w:ascii="Arial" w:eastAsia="Arial" w:hAnsi="Arial"/>
                <w:sz w:val="24"/>
              </w:rPr>
              <w:t>,,Просвета-1910“</w:t>
            </w:r>
            <w:r w:rsidR="006D532B">
              <w:rPr>
                <w:rFonts w:ascii="Arial" w:eastAsia="Arial" w:hAnsi="Arial"/>
                <w:sz w:val="24"/>
              </w:rPr>
              <w:t xml:space="preserve">                   </w:t>
            </w:r>
            <w:r w:rsidR="006D532B" w:rsidRPr="00E82D83">
              <w:rPr>
                <w:rFonts w:ascii="Arial" w:eastAsia="Arial" w:hAnsi="Arial"/>
                <w:sz w:val="24"/>
              </w:rPr>
              <w:t xml:space="preserve">с. Галиче  </w:t>
            </w:r>
          </w:p>
        </w:tc>
        <w:tc>
          <w:tcPr>
            <w:tcW w:w="3233" w:type="dxa"/>
            <w:vAlign w:val="bottom"/>
          </w:tcPr>
          <w:p w:rsidR="006D532B" w:rsidRPr="00E82D83" w:rsidRDefault="006D532B" w:rsidP="004C3431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E82D83">
              <w:rPr>
                <w:rFonts w:ascii="Arial" w:eastAsia="Arial" w:hAnsi="Arial"/>
                <w:sz w:val="24"/>
              </w:rPr>
              <w:t>Веселин Янков</w:t>
            </w:r>
          </w:p>
          <w:p w:rsidR="006D532B" w:rsidRPr="00E82D83" w:rsidRDefault="006D532B" w:rsidP="004C343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</w:rPr>
              <w:t>0899389875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AB1DAA" w:rsidRDefault="006D532B" w:rsidP="004C343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06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AB1DAA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AB1DAA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 xml:space="preserve">Празник на Съюза на ловците и риболовците в България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AB1DAA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AB1DAA" w:rsidRDefault="006D532B" w:rsidP="004C3431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AB1DAA" w:rsidRDefault="006D532B" w:rsidP="00D858E3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AB1DAA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44092F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8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младеж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858E3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44092F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15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Празник на църквата „Успени</w:t>
            </w:r>
            <w:r>
              <w:rPr>
                <w:rFonts w:ascii="Arial" w:eastAsia="Arial" w:hAnsi="Arial"/>
                <w:sz w:val="24"/>
                <w:szCs w:val="24"/>
              </w:rPr>
              <w:t>е Богородично” Курбан на селото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vAlign w:val="bottom"/>
          </w:tcPr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5945DD" w:rsidRDefault="006D532B" w:rsidP="004C3431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AF0610">
        <w:trPr>
          <w:trHeight w:val="335"/>
        </w:trPr>
        <w:tc>
          <w:tcPr>
            <w:tcW w:w="1967" w:type="dxa"/>
            <w:gridSpan w:val="2"/>
            <w:vAlign w:val="bottom"/>
          </w:tcPr>
          <w:p w:rsidR="006D532B" w:rsidRPr="00AF0610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AF0610">
              <w:rPr>
                <w:rFonts w:ascii="Arial" w:eastAsia="Arial" w:hAnsi="Arial"/>
                <w:sz w:val="24"/>
                <w:szCs w:val="24"/>
              </w:rPr>
              <w:t>15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AF0610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AF0610">
              <w:rPr>
                <w:rFonts w:ascii="Arial" w:eastAsia="Arial" w:hAnsi="Arial"/>
                <w:sz w:val="24"/>
                <w:szCs w:val="24"/>
              </w:rPr>
              <w:t>На лятната сцена в с. Попиц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AF0610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AF0610">
              <w:rPr>
                <w:rFonts w:ascii="Arial" w:eastAsia="Arial" w:hAnsi="Arial"/>
                <w:sz w:val="24"/>
                <w:szCs w:val="24"/>
              </w:rPr>
              <w:t>Празник на НЧ „Напредък-1897“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1A41C4" w:rsidRDefault="00D858E3" w:rsidP="00AF0610">
            <w:pPr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6D532B"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3233" w:type="dxa"/>
            <w:vAlign w:val="bottom"/>
          </w:tcPr>
          <w:p w:rsidR="006D532B" w:rsidRPr="00D92B32" w:rsidRDefault="00380623" w:rsidP="00AF0610">
            <w:pPr>
              <w:rPr>
                <w:rFonts w:ascii="Arial" w:eastAsia="Arial" w:hAnsi="Arial"/>
                <w:sz w:val="24"/>
                <w:szCs w:val="24"/>
              </w:rPr>
            </w:pPr>
            <w:hyperlink r:id="rId69" w:history="1">
              <w:r w:rsidR="006D532B"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6D532B" w:rsidRPr="00675EB3" w:rsidRDefault="006D532B" w:rsidP="00D858E3">
            <w:pPr>
              <w:rPr>
                <w:rFonts w:ascii="Arial" w:eastAsia="Arial" w:hAnsi="Arial"/>
                <w:sz w:val="24"/>
                <w:szCs w:val="24"/>
              </w:rPr>
            </w:pPr>
            <w:r w:rsidRPr="00D858E3">
              <w:rPr>
                <w:rFonts w:ascii="Arial" w:eastAsia="Arial" w:hAnsi="Arial"/>
                <w:sz w:val="22"/>
                <w:szCs w:val="24"/>
              </w:rPr>
              <w:t>Атанаска Гатева</w:t>
            </w:r>
            <w:r w:rsidR="00D858E3">
              <w:rPr>
                <w:rFonts w:ascii="Arial" w:eastAsia="Arial" w:hAnsi="Arial"/>
                <w:sz w:val="22"/>
                <w:szCs w:val="24"/>
              </w:rPr>
              <w:t xml:space="preserve"> </w:t>
            </w:r>
            <w:r w:rsidRPr="00D858E3">
              <w:rPr>
                <w:rFonts w:ascii="Arial" w:eastAsia="Arial" w:hAnsi="Arial"/>
                <w:sz w:val="22"/>
                <w:szCs w:val="24"/>
              </w:rPr>
              <w:t>0885049422</w:t>
            </w:r>
          </w:p>
        </w:tc>
      </w:tr>
      <w:tr w:rsidR="006D532B" w:rsidRPr="002C3FE2" w:rsidTr="00D3494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15.08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На открита сцена пред </w:t>
            </w:r>
            <w:proofErr w:type="spellStart"/>
            <w:r w:rsidRPr="002C3FE2">
              <w:rPr>
                <w:rFonts w:ascii="Arial" w:hAnsi="Arial"/>
                <w:sz w:val="24"/>
                <w:szCs w:val="24"/>
              </w:rPr>
              <w:t>НЧ„Напредък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Национален фолклорен фестивал   „ Ехо в родния край – Георги </w:t>
            </w: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Горелски</w:t>
            </w:r>
            <w:proofErr w:type="spellEnd"/>
            <w:r w:rsidRPr="005945DD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  <w:r w:rsidRPr="005945DD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Община Бяла Слатина; Кметство с. Търнава</w:t>
            </w:r>
          </w:p>
        </w:tc>
        <w:tc>
          <w:tcPr>
            <w:tcW w:w="3233" w:type="dxa"/>
            <w:vAlign w:val="bottom"/>
          </w:tcPr>
          <w:p w:rsidR="006D532B" w:rsidRPr="005945DD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5945DD" w:rsidRDefault="0038062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0" w:history="1">
              <w:r w:rsidR="006D532B" w:rsidRPr="0041503B">
                <w:rPr>
                  <w:rFonts w:ascii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D3494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8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думата ,,Обичам те“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858E3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9.08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фотография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858E3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0.08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Ритуална зала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Литературно четене с деца по по</w:t>
            </w:r>
            <w:r w:rsidR="00D858E3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вод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130г. от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ожд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. на К. Константи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нов – писател и преводач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hyperlink r:id="rId71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0.08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D858E3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D858E3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130г. от рождението на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Констан</w:t>
            </w:r>
            <w:r w:rsidR="00D858E3">
              <w:rPr>
                <w:rFonts w:ascii="Arial" w:eastAsia="Arial" w:hAnsi="Arial"/>
                <w:sz w:val="24"/>
                <w:szCs w:val="24"/>
              </w:rPr>
              <w:t>-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тин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Константинов- български писател на детска литератур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E82D83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                   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E82D83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4.08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D858E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</w:t>
            </w:r>
            <w:proofErr w:type="spellStart"/>
            <w:r w:rsidR="00D858E3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100г. от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рожд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. на Мария Тереза – витрина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2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6D532B" w:rsidRPr="002C3FE2" w:rsidTr="00AB1DAA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6D532B" w:rsidRDefault="006D532B" w:rsidP="00AB1DA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29.08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6D532B" w:rsidRDefault="00AB1DAA" w:rsidP="00D858E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6D532B" w:rsidRPr="006D532B">
              <w:rPr>
                <w:rFonts w:ascii="Arial" w:eastAsia="Arial" w:hAnsi="Arial"/>
                <w:sz w:val="24"/>
                <w:szCs w:val="24"/>
              </w:rPr>
              <w:t>.  Б</w:t>
            </w:r>
            <w:r w:rsidR="00D858E3">
              <w:rPr>
                <w:rFonts w:ascii="Arial" w:eastAsia="Arial" w:hAnsi="Arial"/>
                <w:sz w:val="24"/>
                <w:szCs w:val="24"/>
              </w:rPr>
              <w:t>.</w:t>
            </w:r>
            <w:r w:rsidR="006D532B" w:rsidRPr="006D532B">
              <w:rPr>
                <w:rFonts w:ascii="Arial" w:eastAsia="Arial" w:hAnsi="Arial"/>
                <w:sz w:val="24"/>
                <w:szCs w:val="24"/>
              </w:rPr>
              <w:t xml:space="preserve"> геран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6D532B" w:rsidRDefault="006D532B" w:rsidP="00AB1DA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 xml:space="preserve"> Фестивал на носиите „Балът“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6D532B" w:rsidRDefault="006D532B" w:rsidP="00AB1DA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233" w:type="dxa"/>
            <w:vAlign w:val="bottom"/>
          </w:tcPr>
          <w:p w:rsidR="006D532B" w:rsidRPr="006D532B" w:rsidRDefault="006D532B" w:rsidP="00AB1DAA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август 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етни занимания :</w:t>
            </w:r>
          </w:p>
          <w:p w:rsidR="006D532B" w:rsidRPr="005945DD" w:rsidRDefault="00D858E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Лятно кино, 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Спортни игри и състезания, р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суване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апликиране,четене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и др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5945DD" w:rsidRDefault="006D532B" w:rsidP="00AF061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Д.Цветкова</w:t>
            </w:r>
            <w:proofErr w:type="spellEnd"/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898986</w:t>
            </w:r>
          </w:p>
          <w:p w:rsidR="006D532B" w:rsidRPr="005945DD" w:rsidRDefault="00380623" w:rsidP="00AF061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73" w:history="1">
              <w:r w:rsidR="006D532B" w:rsidRPr="005945D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6D532B" w:rsidRPr="005945DD" w:rsidRDefault="006D532B" w:rsidP="00AF0610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BC652C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BC652C">
              <w:rPr>
                <w:rFonts w:ascii="Arial" w:eastAsia="Arial" w:hAnsi="Arial"/>
                <w:sz w:val="24"/>
                <w:szCs w:val="24"/>
              </w:rPr>
              <w:t>август 2020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BC652C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52C">
              <w:rPr>
                <w:rFonts w:ascii="Arial" w:eastAsia="Arial" w:hAnsi="Arial"/>
                <w:sz w:val="24"/>
              </w:rPr>
              <w:t>Н</w:t>
            </w:r>
            <w:r>
              <w:rPr>
                <w:rFonts w:ascii="Arial" w:eastAsia="Arial" w:hAnsi="Arial"/>
                <w:sz w:val="24"/>
              </w:rPr>
              <w:t xml:space="preserve">ародно читалище </w:t>
            </w:r>
            <w:r w:rsidRPr="00BC652C">
              <w:rPr>
                <w:rFonts w:ascii="Arial" w:eastAsia="Arial" w:hAnsi="Arial"/>
                <w:sz w:val="24"/>
              </w:rPr>
              <w:t xml:space="preserve"> ,,Просвета – 1930“ с. Буковец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BC652C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52C">
              <w:rPr>
                <w:rFonts w:ascii="Arial" w:eastAsia="Arial" w:hAnsi="Arial"/>
                <w:sz w:val="24"/>
              </w:rPr>
              <w:t xml:space="preserve">120г от Рождението на Калина Малина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D659F5" w:rsidRDefault="006D532B" w:rsidP="003F5A4B">
            <w:pPr>
              <w:spacing w:line="260" w:lineRule="exact"/>
              <w:rPr>
                <w:rFonts w:ascii="Arial" w:eastAsia="Arial" w:hAnsi="Arial"/>
                <w:color w:val="632423" w:themeColor="accent2" w:themeShade="80"/>
                <w:sz w:val="24"/>
              </w:rPr>
            </w:pPr>
            <w:r w:rsidRPr="00BC652C">
              <w:rPr>
                <w:rFonts w:ascii="Arial" w:eastAsia="Arial" w:hAnsi="Arial"/>
                <w:sz w:val="24"/>
              </w:rPr>
              <w:t>Н</w:t>
            </w:r>
            <w:r>
              <w:rPr>
                <w:rFonts w:ascii="Arial" w:eastAsia="Arial" w:hAnsi="Arial"/>
                <w:sz w:val="24"/>
              </w:rPr>
              <w:t xml:space="preserve">ародно читалище </w:t>
            </w:r>
            <w:r w:rsidRPr="00BC652C">
              <w:rPr>
                <w:rFonts w:ascii="Arial" w:eastAsia="Arial" w:hAnsi="Arial"/>
                <w:sz w:val="24"/>
              </w:rPr>
              <w:t xml:space="preserve"> ,,Просвета – 1930“ с. Буковец</w:t>
            </w:r>
          </w:p>
        </w:tc>
        <w:tc>
          <w:tcPr>
            <w:tcW w:w="3233" w:type="dxa"/>
            <w:vAlign w:val="bottom"/>
          </w:tcPr>
          <w:p w:rsidR="006D532B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</w:t>
            </w:r>
          </w:p>
          <w:p w:rsidR="006D532B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н Стоянов</w:t>
            </w:r>
          </w:p>
          <w:p w:rsidR="006D532B" w:rsidRPr="00D659F5" w:rsidRDefault="006D532B" w:rsidP="003F5A4B">
            <w:pPr>
              <w:spacing w:line="0" w:lineRule="atLeast"/>
              <w:rPr>
                <w:rFonts w:ascii="Arial" w:eastAsia="Arial" w:hAnsi="Arial"/>
                <w:color w:val="632423" w:themeColor="accent2" w:themeShade="80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8890029</w:t>
            </w:r>
          </w:p>
        </w:tc>
      </w:tr>
      <w:tr w:rsidR="006D532B" w:rsidRPr="002C3FE2" w:rsidTr="00D858E3">
        <w:trPr>
          <w:trHeight w:val="936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D858E3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СЕПТЕМВРИ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9B554D" w:rsidRDefault="006D532B" w:rsidP="00BC652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.09.2020 г.</w:t>
            </w:r>
          </w:p>
        </w:tc>
        <w:tc>
          <w:tcPr>
            <w:tcW w:w="2246" w:type="dxa"/>
            <w:gridSpan w:val="4"/>
            <w:tcBorders>
              <w:right w:val="single" w:sz="4" w:space="0" w:color="auto"/>
            </w:tcBorders>
            <w:vAlign w:val="bottom"/>
          </w:tcPr>
          <w:p w:rsidR="006D532B" w:rsidRPr="00993BFF" w:rsidRDefault="00D858E3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НЧ </w:t>
            </w:r>
            <w:r w:rsidR="006D532B">
              <w:rPr>
                <w:rFonts w:ascii="Arial" w:eastAsia="Arial" w:hAnsi="Arial"/>
                <w:sz w:val="24"/>
              </w:rPr>
              <w:t xml:space="preserve"> </w:t>
            </w:r>
            <w:r w:rsidR="006D532B" w:rsidRPr="00BC652C">
              <w:rPr>
                <w:rFonts w:ascii="Arial" w:eastAsia="Arial" w:hAnsi="Arial"/>
                <w:sz w:val="24"/>
              </w:rPr>
              <w:t xml:space="preserve"> ,,Просвета – 1930“ с. Буковец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32B" w:rsidRPr="00993BFF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Трети Регионален Фолклорен Фестивал “Тъпан </w:t>
            </w:r>
            <w:proofErr w:type="spellStart"/>
            <w:r>
              <w:rPr>
                <w:rFonts w:ascii="Arial" w:eastAsia="Arial" w:hAnsi="Arial"/>
                <w:sz w:val="24"/>
              </w:rPr>
              <w:t>Бие,Хоро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се Вие ,Песен се </w:t>
            </w:r>
            <w:proofErr w:type="spellStart"/>
            <w:r>
              <w:rPr>
                <w:rFonts w:ascii="Arial" w:eastAsia="Arial" w:hAnsi="Arial"/>
                <w:sz w:val="24"/>
              </w:rPr>
              <w:t>Пее,Буковец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се Весели“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bottom"/>
          </w:tcPr>
          <w:p w:rsidR="006D532B" w:rsidRPr="00993BFF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 w:rsidRPr="00BC652C">
              <w:rPr>
                <w:rFonts w:ascii="Arial" w:eastAsia="Arial" w:hAnsi="Arial"/>
                <w:sz w:val="24"/>
              </w:rPr>
              <w:t>Н</w:t>
            </w:r>
            <w:r>
              <w:rPr>
                <w:rFonts w:ascii="Arial" w:eastAsia="Arial" w:hAnsi="Arial"/>
                <w:sz w:val="24"/>
              </w:rPr>
              <w:t xml:space="preserve">ародно читалище </w:t>
            </w:r>
            <w:r w:rsidRPr="00BC652C">
              <w:rPr>
                <w:rFonts w:ascii="Arial" w:eastAsia="Arial" w:hAnsi="Arial"/>
                <w:sz w:val="24"/>
              </w:rPr>
              <w:t xml:space="preserve"> ,,Просвета – 1930“ с. Буковец</w:t>
            </w:r>
          </w:p>
        </w:tc>
        <w:tc>
          <w:tcPr>
            <w:tcW w:w="3233" w:type="dxa"/>
            <w:vAlign w:val="bottom"/>
          </w:tcPr>
          <w:p w:rsidR="006D532B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Председател</w:t>
            </w:r>
          </w:p>
          <w:p w:rsidR="006D532B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Иван Стоянов</w:t>
            </w:r>
          </w:p>
          <w:p w:rsidR="006D532B" w:rsidRPr="006C3A3E" w:rsidRDefault="006D532B" w:rsidP="003F5A4B">
            <w:pPr>
              <w:spacing w:line="26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88890029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1503B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3.09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1503B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tcBorders>
              <w:right w:val="single" w:sz="4" w:space="0" w:color="auto"/>
            </w:tcBorders>
            <w:vAlign w:val="bottom"/>
          </w:tcPr>
          <w:p w:rsidR="006D532B" w:rsidRPr="0041503B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Детска площадк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32B" w:rsidRPr="0041503B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Закриване лятната работа с деца.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bottom"/>
          </w:tcPr>
          <w:p w:rsidR="006D532B" w:rsidRPr="0041503B" w:rsidRDefault="00D858E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1503B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6D532B" w:rsidRPr="0041503B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1503B" w:rsidRDefault="0038062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4" w:history="1">
              <w:r w:rsidR="006D532B" w:rsidRPr="0041503B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04.09.2020 г.</w:t>
            </w:r>
          </w:p>
        </w:tc>
        <w:tc>
          <w:tcPr>
            <w:tcW w:w="2246" w:type="dxa"/>
            <w:gridSpan w:val="4"/>
            <w:tcBorders>
              <w:right w:val="single" w:sz="4" w:space="0" w:color="auto"/>
            </w:tcBorders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В парка с. Търнав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32B" w:rsidRPr="0041503B" w:rsidRDefault="006D532B" w:rsidP="00AF0610">
            <w:pPr>
              <w:pStyle w:val="1"/>
              <w:pBdr>
                <w:bottom w:val="single" w:sz="6" w:space="0" w:color="A2A9B1"/>
              </w:pBdr>
              <w:spacing w:before="0" w:after="60" w:line="260" w:lineRule="exact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1503B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Закриване на лятото- игри и забавления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vAlign w:val="bottom"/>
          </w:tcPr>
          <w:p w:rsidR="006D532B" w:rsidRPr="0041503B" w:rsidRDefault="00D858E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1503B">
              <w:rPr>
                <w:rFonts w:ascii="Arial" w:eastAsia="Arial" w:hAnsi="Arial"/>
                <w:sz w:val="24"/>
                <w:szCs w:val="24"/>
              </w:rPr>
              <w:t xml:space="preserve"> „Напредък</w:t>
            </w:r>
            <w:r w:rsidR="006D532B">
              <w:rPr>
                <w:rFonts w:ascii="Arial" w:eastAsia="Arial" w:hAnsi="Arial"/>
                <w:sz w:val="24"/>
                <w:szCs w:val="24"/>
              </w:rPr>
              <w:t>-</w:t>
            </w:r>
            <w:r w:rsidR="006D532B" w:rsidRPr="0041503B">
              <w:rPr>
                <w:rFonts w:ascii="Arial" w:eastAsia="Arial" w:hAnsi="Arial"/>
                <w:sz w:val="24"/>
                <w:szCs w:val="24"/>
              </w:rPr>
              <w:t>1898”;</w:t>
            </w:r>
          </w:p>
          <w:p w:rsidR="006D532B" w:rsidRPr="0041503B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33" w:type="dxa"/>
            <w:vAlign w:val="bottom"/>
          </w:tcPr>
          <w:p w:rsidR="006D532B" w:rsidRPr="0041503B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1503B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6D532B" w:rsidRPr="0041503B" w:rsidRDefault="0038062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5" w:history="1">
              <w:r w:rsidR="006D532B" w:rsidRPr="0041503B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ойнишки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метник 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DE106F" w:rsidRDefault="006D532B" w:rsidP="00AF0610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2C3FE2"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>134 години от съединението на Изто</w:t>
            </w:r>
            <w:r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>чна Румелия с княжество Българ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“  гр.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Ч „Развитие”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91583015</w:t>
            </w:r>
          </w:p>
          <w:p w:rsidR="006D532B" w:rsidRPr="002C3FE2" w:rsidRDefault="00380623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76" w:history="1">
              <w:r w:rsidR="006D532B"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6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D858E3" w:rsidP="00D858E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 гр. </w:t>
            </w:r>
            <w:proofErr w:type="spellStart"/>
            <w:r w:rsidR="006D532B" w:rsidRPr="002C3FE2">
              <w:rPr>
                <w:rFonts w:ascii="Arial" w:eastAsia="Arial" w:hAnsi="Arial"/>
                <w:sz w:val="24"/>
                <w:szCs w:val="24"/>
              </w:rPr>
              <w:t>Б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Слати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-</w:t>
            </w:r>
            <w:r w:rsidR="006D532B" w:rsidRPr="002C3FE2">
              <w:rPr>
                <w:rFonts w:ascii="Arial" w:eastAsia="Arial" w:hAnsi="Arial"/>
                <w:sz w:val="24"/>
                <w:szCs w:val="24"/>
              </w:rPr>
              <w:t>на – Площад „Демокрация”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Ден на съединението – концерт 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„Развитие-1892”, гр.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+35991583015</w:t>
            </w:r>
            <w:r w:rsidRPr="002C3FE2">
              <w:rPr>
                <w:rFonts w:ascii="Arial" w:eastAsia="Arial" w:hAnsi="Arial"/>
                <w:sz w:val="24"/>
                <w:szCs w:val="24"/>
              </w:rPr>
              <w:br/>
            </w:r>
            <w:hyperlink r:id="rId77" w:history="1">
              <w:r w:rsidRPr="002C3FE2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D858E3">
        <w:trPr>
          <w:trHeight w:val="663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D858E3" w:rsidRDefault="006D532B" w:rsidP="00D858E3">
            <w:pPr>
              <w:pStyle w:val="1"/>
              <w:pBdr>
                <w:bottom w:val="single" w:sz="6" w:space="0" w:color="A2A9B1"/>
              </w:pBdr>
              <w:spacing w:before="0" w:after="6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2C3FE2"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 xml:space="preserve">134 г. от </w:t>
            </w:r>
            <w:r w:rsidRPr="002C3FE2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съединение на Източ</w:t>
            </w:r>
            <w:r w:rsidR="00D858E3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24"/>
                <w:szCs w:val="24"/>
              </w:rPr>
              <w:t>на Румелия с Княжество Българ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ста в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06.09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D858E3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,,Н.Й. Вапцаров - 1920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100 г. 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,,Н.Й</w:t>
            </w:r>
            <w:proofErr w:type="spellEnd"/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. Вапцаров - 1920“ с. Соколаре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Кметство, Читалище , ПК ,,Нов живот“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инж. </w:t>
            </w:r>
            <w:proofErr w:type="spellStart"/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Йошка</w:t>
            </w:r>
            <w:proofErr w:type="spellEnd"/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Цветкова</w:t>
            </w:r>
          </w:p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0897590817</w:t>
            </w:r>
          </w:p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ioshka.1970@abv.bg</w:t>
            </w:r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10.09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D858E3" w:rsidP="00D858E3">
            <w:pPr>
              <w:spacing w:line="260" w:lineRule="exact"/>
              <w:ind w:right="-179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„Развитие-1892” гр. Бяла </w:t>
            </w:r>
            <w:proofErr w:type="spellStart"/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Сла</w:t>
            </w:r>
            <w:proofErr w:type="spellEnd"/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тина</w:t>
            </w:r>
            <w:proofErr w:type="spellEnd"/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Художестве</w:t>
            </w:r>
            <w:proofErr w:type="spellEnd"/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-</w:t>
            </w:r>
            <w:r w:rsidR="006D532B"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на галерия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„Развитие-1892”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+35991583015</w:t>
            </w:r>
            <w:r w:rsidRPr="0044092F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br/>
            </w:r>
            <w:hyperlink r:id="rId78" w:history="1">
              <w:r w:rsidRPr="0044092F">
                <w:rPr>
                  <w:rFonts w:ascii="Arial" w:eastAsia="Times New Roman" w:hAnsi="Arial"/>
                  <w:color w:val="000000"/>
                  <w:sz w:val="24"/>
                  <w:szCs w:val="24"/>
                  <w:lang w:eastAsia="en-US"/>
                </w:rPr>
                <w:t>razvitie@mail.bg</w:t>
              </w:r>
            </w:hyperlink>
          </w:p>
        </w:tc>
      </w:tr>
      <w:tr w:rsidR="006D532B" w:rsidRPr="002C3FE2" w:rsidTr="002D0C32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D0C32" w:rsidRDefault="006D532B" w:rsidP="00AF0610">
            <w:pPr>
              <w:ind w:right="-64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14.09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6D532B" w:rsidRPr="00DE106F" w:rsidRDefault="006D532B" w:rsidP="00AF0610">
            <w:pPr>
              <w:contextualSpacing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2C3FE2"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en-US"/>
              </w:rPr>
              <w:t>90 г. от рождението на Антон Дончев (1930)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Народно читалище „Зора-1904”с.Габаре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ind w:right="-64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Д.Цветкова</w:t>
            </w:r>
            <w:proofErr w:type="spellEnd"/>
            <w:r w:rsidR="00D858E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0887898986</w:t>
            </w:r>
          </w:p>
          <w:p w:rsidR="006D532B" w:rsidRPr="002C3FE2" w:rsidRDefault="00380623" w:rsidP="00AF0610">
            <w:pPr>
              <w:ind w:right="-64"/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US"/>
              </w:rPr>
            </w:pPr>
            <w:hyperlink r:id="rId79" w:history="1">
              <w:r w:rsidR="006D532B" w:rsidRPr="002C3FE2">
                <w:rPr>
                  <w:rFonts w:ascii="Arial" w:eastAsia="Times New Roman" w:hAnsi="Arial"/>
                  <w:color w:val="000000"/>
                  <w:sz w:val="24"/>
                  <w:szCs w:val="24"/>
                  <w:u w:val="single"/>
                  <w:lang w:val="en-US" w:eastAsia="en-US"/>
                </w:rPr>
                <w:t>c</w:t>
              </w:r>
              <w:r w:rsidR="006D532B" w:rsidRPr="002C3FE2">
                <w:rPr>
                  <w:rFonts w:ascii="Arial" w:eastAsia="Times New Roman" w:hAnsi="Arial"/>
                  <w:color w:val="000000"/>
                  <w:sz w:val="24"/>
                  <w:szCs w:val="24"/>
                  <w:u w:val="single"/>
                  <w:lang w:val="en-AU" w:eastAsia="en-US"/>
                </w:rPr>
                <w:t>hocha_21@abv.bg</w:t>
              </w:r>
            </w:hyperlink>
          </w:p>
          <w:p w:rsidR="006D532B" w:rsidRPr="002C3FE2" w:rsidRDefault="006D532B" w:rsidP="00AF0610">
            <w:pPr>
              <w:ind w:right="-64"/>
              <w:rPr>
                <w:rFonts w:ascii="Arial" w:eastAsia="Times New Roman" w:hAnsi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US"/>
              </w:rPr>
              <w:t>Е.Океанова</w:t>
            </w:r>
            <w:proofErr w:type="spellEnd"/>
            <w:r w:rsidR="00D858E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val="en-US" w:eastAsia="en-US"/>
              </w:rPr>
              <w:t>0887180996</w:t>
            </w:r>
          </w:p>
          <w:p w:rsidR="006D532B" w:rsidRPr="002C3FE2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color w:val="000000"/>
                <w:sz w:val="24"/>
                <w:szCs w:val="24"/>
                <w:lang w:val="en-US" w:eastAsia="en-US"/>
              </w:rPr>
              <w:t>okeaova_1974@abv.bg</w:t>
            </w:r>
          </w:p>
        </w:tc>
      </w:tr>
      <w:tr w:rsidR="006D532B" w:rsidRPr="002C3FE2" w:rsidTr="0041503B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12-15.09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лощад „Цола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Драгойчева</w:t>
            </w:r>
            <w:proofErr w:type="spellEnd"/>
            <w:r w:rsidRPr="00426925">
              <w:rPr>
                <w:rFonts w:ascii="Arial" w:eastAsia="Arial" w:hAnsi="Arial"/>
                <w:sz w:val="24"/>
                <w:szCs w:val="24"/>
              </w:rPr>
              <w:t>”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Панаирни дни на община Бяла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Слатина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Бяла Слатин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е „Развитие-1892”, гр. Бяла Слатина</w:t>
            </w:r>
          </w:p>
        </w:tc>
        <w:tc>
          <w:tcPr>
            <w:tcW w:w="3233" w:type="dxa"/>
            <w:vAlign w:val="bottom"/>
          </w:tcPr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НЧ</w:t>
            </w:r>
          </w:p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„Развитие”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+35991583015</w:t>
            </w:r>
          </w:p>
          <w:p w:rsidR="006D532B" w:rsidRPr="00426925" w:rsidRDefault="00380623" w:rsidP="00AF0610">
            <w:pPr>
              <w:rPr>
                <w:rFonts w:ascii="Arial" w:eastAsia="Arial" w:hAnsi="Arial"/>
                <w:sz w:val="24"/>
                <w:szCs w:val="24"/>
              </w:rPr>
            </w:pPr>
            <w:hyperlink r:id="rId80" w:history="1">
              <w:r w:rsidR="006D532B" w:rsidRPr="00426925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мир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858E3">
            <w:pPr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1.09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6D532B" w:rsidP="00D858E3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D858E3"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С по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зията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Есенин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25г. от рождението  му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6D532B" w:rsidRPr="0044092F" w:rsidRDefault="00380623" w:rsidP="00AF0610">
            <w:pPr>
              <w:rPr>
                <w:rFonts w:ascii="Arial" w:eastAsia="Arial" w:hAnsi="Arial"/>
                <w:sz w:val="24"/>
                <w:szCs w:val="24"/>
              </w:rPr>
            </w:pPr>
            <w:hyperlink r:id="rId81" w:history="1">
              <w:r w:rsidR="006D532B" w:rsidRPr="0044092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9.2020 г.</w:t>
            </w:r>
            <w:r w:rsidRPr="00E82D83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D858E3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  <w:r w:rsidR="00D858E3">
              <w:rPr>
                <w:rFonts w:ascii="Arial" w:eastAsia="Arial" w:hAnsi="Arial"/>
                <w:sz w:val="24"/>
                <w:szCs w:val="24"/>
              </w:rPr>
              <w:t>НЧ</w:t>
            </w:r>
            <w:r w:rsidRPr="00E82D8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t>125г. от рождени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то на Сергей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Есенин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- Руски поет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E82D83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,,Просвета-1910“                   с. Галиче  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D532B" w:rsidRPr="00E82D83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е „Развитие-1892” гр. Бяла Слатина – Площад „Демокрация”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ържество по случай Деня на независимостта на Българ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22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D858E3">
            <w:pPr>
              <w:spacing w:line="260" w:lineRule="exact"/>
              <w:ind w:right="-37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ържества по случай Деня на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езависимостта на Българи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D858E3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 в</w:t>
            </w:r>
          </w:p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9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туризм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D858E3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D858E3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ептември</w:t>
            </w:r>
          </w:p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тадион „Чавдар”-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ски футболен турнир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6D532B" w:rsidRPr="002C3FE2" w:rsidRDefault="006D532B" w:rsidP="00521055">
            <w:pPr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6D532B" w:rsidRPr="002C3FE2" w:rsidTr="00381E48">
        <w:trPr>
          <w:trHeight w:val="477"/>
        </w:trPr>
        <w:tc>
          <w:tcPr>
            <w:tcW w:w="15026" w:type="dxa"/>
            <w:gridSpan w:val="15"/>
            <w:vAlign w:val="center"/>
          </w:tcPr>
          <w:p w:rsidR="006D532B" w:rsidRPr="002C3FE2" w:rsidRDefault="006D532B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ОКТОМВРИ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26925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10.2020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</w:t>
            </w:r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  <w:p w:rsidR="006D532B" w:rsidRPr="00426925" w:rsidRDefault="006D532B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Населените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мес</w:t>
            </w:r>
            <w:proofErr w:type="spellEnd"/>
            <w:r w:rsidR="00521055">
              <w:rPr>
                <w:rFonts w:ascii="Arial" w:eastAsia="Arial" w:hAnsi="Arial"/>
                <w:sz w:val="24"/>
                <w:szCs w:val="24"/>
              </w:rPr>
              <w:t>-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та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тбелязване на Международния</w:t>
            </w:r>
          </w:p>
          <w:p w:rsidR="006D532B" w:rsidRPr="00426925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възрастните хор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Община Бяла Слатина, пенсионерски </w:t>
            </w:r>
            <w:proofErr w:type="spellStart"/>
            <w:r w:rsidRPr="00426925">
              <w:rPr>
                <w:rFonts w:ascii="Arial" w:eastAsia="Arial" w:hAnsi="Arial"/>
                <w:sz w:val="24"/>
                <w:szCs w:val="24"/>
              </w:rPr>
              <w:t>клубовер</w:t>
            </w:r>
            <w:proofErr w:type="spellEnd"/>
          </w:p>
          <w:p w:rsidR="006D532B" w:rsidRPr="00426925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233" w:type="dxa"/>
            <w:vAlign w:val="bottom"/>
          </w:tcPr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-я „Хуманитарни дейности</w:t>
            </w:r>
            <w:r w:rsidRPr="00426925">
              <w:rPr>
                <w:rFonts w:ascii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и интеграция” </w:t>
            </w:r>
          </w:p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6D532B" w:rsidRPr="00426925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ни настоятелства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учителя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21055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усмивкат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9.10.2020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6D532B" w:rsidRPr="0044092F">
              <w:rPr>
                <w:rFonts w:ascii="Arial" w:eastAsia="Arial" w:hAnsi="Arial"/>
                <w:sz w:val="24"/>
                <w:szCs w:val="24"/>
              </w:rPr>
              <w:t xml:space="preserve"> „Развитие-1892” гр. Бяла Слатина – театрален салон.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 xml:space="preserve">Общински фестивал на шлагерната </w:t>
            </w:r>
            <w:proofErr w:type="spellStart"/>
            <w:r w:rsidRPr="0044092F">
              <w:rPr>
                <w:rFonts w:ascii="Arial" w:eastAsia="Arial" w:hAnsi="Arial"/>
                <w:sz w:val="24"/>
                <w:szCs w:val="24"/>
              </w:rPr>
              <w:t>песен“Цепелина</w:t>
            </w:r>
            <w:proofErr w:type="spellEnd"/>
            <w:r w:rsidRPr="0044092F">
              <w:rPr>
                <w:rFonts w:ascii="Arial" w:eastAsia="Arial" w:hAnsi="Arial"/>
                <w:sz w:val="24"/>
                <w:szCs w:val="24"/>
              </w:rPr>
              <w:t>“.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Развитие-1892” 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44092F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35991583015</w:t>
            </w:r>
            <w:r w:rsidRPr="0044092F">
              <w:rPr>
                <w:rFonts w:ascii="Arial" w:eastAsia="Arial" w:hAnsi="Arial"/>
                <w:sz w:val="24"/>
                <w:szCs w:val="24"/>
              </w:rPr>
              <w:br/>
            </w:r>
            <w:hyperlink r:id="rId82" w:history="1">
              <w:r w:rsidRPr="0044092F">
                <w:rPr>
                  <w:rFonts w:ascii="Arial" w:eastAsia="Arial" w:hAnsi="Arial"/>
                  <w:sz w:val="24"/>
                  <w:szCs w:val="24"/>
                </w:rPr>
                <w:t>razvitie@mail.bg</w:t>
              </w:r>
            </w:hyperlink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ата общин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6D532B" w:rsidRPr="002C3FE2" w:rsidRDefault="006D532B" w:rsidP="00521055">
            <w:pPr>
              <w:spacing w:line="263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6D532B" w:rsidRPr="002C3FE2" w:rsidTr="003F39D4">
        <w:trPr>
          <w:trHeight w:val="222"/>
        </w:trPr>
        <w:tc>
          <w:tcPr>
            <w:tcW w:w="1967" w:type="dxa"/>
            <w:gridSpan w:val="2"/>
            <w:vAlign w:val="bottom"/>
          </w:tcPr>
          <w:p w:rsidR="006D532B" w:rsidRPr="002C3FE2" w:rsidRDefault="006D532B" w:rsidP="00AF061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ърква „Св.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раскева”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гр.Бял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</w:tc>
        <w:tc>
          <w:tcPr>
            <w:tcW w:w="407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итургия</w:t>
            </w:r>
          </w:p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. Преподобна Параскева</w:t>
            </w:r>
          </w:p>
        </w:tc>
        <w:tc>
          <w:tcPr>
            <w:tcW w:w="3510" w:type="dxa"/>
            <w:gridSpan w:val="4"/>
            <w:vAlign w:val="bottom"/>
          </w:tcPr>
          <w:p w:rsidR="006D532B" w:rsidRPr="002C3FE2" w:rsidRDefault="006D532B" w:rsidP="00AF061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233" w:type="dxa"/>
            <w:vAlign w:val="bottom"/>
          </w:tcPr>
          <w:p w:rsidR="006D532B" w:rsidRPr="002C3FE2" w:rsidRDefault="006D532B" w:rsidP="00AF0610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521055" w:rsidRPr="002C3FE2" w:rsidTr="00DE106F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</w:t>
            </w:r>
            <w:r>
              <w:rPr>
                <w:rFonts w:ascii="Arial" w:eastAsia="Arial" w:hAnsi="Arial"/>
                <w:sz w:val="24"/>
                <w:szCs w:val="24"/>
              </w:rPr>
              <w:t>дународен ден на незрящите хор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DE106F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5.10.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на чистите ръце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</w:tc>
      </w:tr>
      <w:tr w:rsidR="00521055" w:rsidRPr="002C3FE2" w:rsidTr="00900F4C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5.10.2020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С песните на Джон Ленън и творбите на Борис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Димовски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3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21055" w:rsidRPr="002C3FE2" w:rsidTr="007F17E6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lastRenderedPageBreak/>
              <w:t>16.10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82D83">
              <w:rPr>
                <w:rFonts w:ascii="Arial" w:eastAsia="Arial" w:hAnsi="Arial"/>
                <w:sz w:val="24"/>
                <w:szCs w:val="24"/>
              </w:rPr>
              <w:t xml:space="preserve">г. 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алонът на НЧ</w:t>
            </w:r>
            <w:r w:rsidRPr="00E82D8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тавяне на ч</w:t>
            </w:r>
            <w:r w:rsidRPr="00E82D83">
              <w:rPr>
                <w:rFonts w:ascii="Arial" w:eastAsia="Arial" w:hAnsi="Arial"/>
                <w:sz w:val="24"/>
                <w:szCs w:val="24"/>
              </w:rPr>
              <w:t xml:space="preserve">италищните самодейци 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,,Просвета-1910“                   с. Галиче  </w:t>
            </w:r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1055" w:rsidRPr="002C3FE2" w:rsidTr="00DE106F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8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живописците и художниците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4B31D0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10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ългарските лекар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9B6B6C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>20-25.10.2020 г.</w:t>
            </w:r>
          </w:p>
        </w:tc>
        <w:tc>
          <w:tcPr>
            <w:tcW w:w="2246" w:type="dxa"/>
            <w:gridSpan w:val="4"/>
            <w:vAlign w:val="center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</w:t>
            </w:r>
          </w:p>
        </w:tc>
        <w:tc>
          <w:tcPr>
            <w:tcW w:w="4070" w:type="dxa"/>
            <w:gridSpan w:val="4"/>
            <w:vAlign w:val="center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>Четения с ученици по повод: 90 г. от рождението на Йордан Радичков, бълг.  пис</w:t>
            </w:r>
            <w:r>
              <w:rPr>
                <w:rFonts w:ascii="Arial" w:eastAsia="Arial" w:hAnsi="Arial"/>
                <w:sz w:val="24"/>
                <w:szCs w:val="24"/>
              </w:rPr>
              <w:t>ател и драматург  (1929 – 2004)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1A41C4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3233" w:type="dxa"/>
            <w:vAlign w:val="bottom"/>
          </w:tcPr>
          <w:p w:rsidR="00521055" w:rsidRPr="00D92B3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4" w:history="1">
              <w:r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521055" w:rsidRPr="00675EB3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521055" w:rsidRPr="002C3FE2" w:rsidTr="00BF489A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23.10.2020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0г.от рождението на Джани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 Родар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233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М.Цолова</w:t>
            </w:r>
            <w:proofErr w:type="spellEnd"/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521055" w:rsidRPr="002C3FE2" w:rsidTr="004B31D0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t>23.10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та на НЧ </w:t>
            </w:r>
            <w:r w:rsidRPr="00E82D83">
              <w:rPr>
                <w:rFonts w:ascii="Arial" w:eastAsia="Arial" w:hAnsi="Arial"/>
                <w:sz w:val="24"/>
                <w:szCs w:val="24"/>
              </w:rPr>
              <w:t>,,Просвета-1910“ с. Галич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E82D83">
              <w:rPr>
                <w:rFonts w:ascii="Arial" w:eastAsia="Arial" w:hAnsi="Arial"/>
                <w:sz w:val="24"/>
                <w:szCs w:val="24"/>
              </w:rPr>
              <w:t>100г. от рождението на Джани Родари- италиански писател на детска литература.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,,Просвета-1910“                   с. Галиче  </w:t>
            </w:r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521055" w:rsidRPr="00E82D83" w:rsidRDefault="00521055" w:rsidP="0052105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1055" w:rsidRPr="002C3FE2" w:rsidTr="009B6B6C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>23.10.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ВЧ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9B6B6C" w:rsidRDefault="00521055" w:rsidP="00521055">
            <w:pPr>
              <w:spacing w:line="260" w:lineRule="exact"/>
              <w:ind w:right="-78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 xml:space="preserve">Среща с деца от училището - 100 г. от рождението на Джани </w:t>
            </w:r>
            <w:r>
              <w:rPr>
                <w:rFonts w:ascii="Arial" w:eastAsia="Arial" w:hAnsi="Arial"/>
                <w:sz w:val="24"/>
                <w:szCs w:val="24"/>
              </w:rPr>
              <w:t>Р</w:t>
            </w:r>
            <w:r w:rsidRPr="009B6B6C">
              <w:rPr>
                <w:rFonts w:ascii="Arial" w:eastAsia="Arial" w:hAnsi="Arial"/>
                <w:sz w:val="24"/>
                <w:szCs w:val="24"/>
              </w:rPr>
              <w:t>одар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1A41C4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3233" w:type="dxa"/>
            <w:vAlign w:val="bottom"/>
          </w:tcPr>
          <w:p w:rsidR="00521055" w:rsidRPr="00D92B3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5" w:history="1">
              <w:r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21055">
              <w:rPr>
                <w:rFonts w:ascii="Arial" w:eastAsia="Arial" w:hAnsi="Arial"/>
                <w:sz w:val="22"/>
                <w:szCs w:val="24"/>
              </w:rPr>
              <w:t>Атанаска Гатева</w:t>
            </w:r>
            <w:r>
              <w:rPr>
                <w:rFonts w:ascii="Arial" w:eastAsia="Arial" w:hAnsi="Arial"/>
                <w:sz w:val="22"/>
                <w:szCs w:val="24"/>
              </w:rPr>
              <w:t xml:space="preserve"> </w:t>
            </w:r>
            <w:r w:rsidRPr="00521055">
              <w:rPr>
                <w:rFonts w:ascii="Arial" w:eastAsia="Arial" w:hAnsi="Arial"/>
                <w:sz w:val="22"/>
                <w:szCs w:val="24"/>
              </w:rPr>
              <w:t>0885049422</w:t>
            </w:r>
          </w:p>
        </w:tc>
      </w:tr>
      <w:tr w:rsidR="00521055" w:rsidRPr="002C3FE2" w:rsidTr="004B31D0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23.10.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ind w:right="-179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В библиотеката </w:t>
            </w:r>
            <w:r>
              <w:rPr>
                <w:rFonts w:ascii="Arial" w:eastAsia="Arial" w:hAnsi="Arial"/>
                <w:sz w:val="24"/>
                <w:szCs w:val="24"/>
              </w:rPr>
              <w:t>на 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100 години от рождението на Джани Родари- урок в библиотекат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 „Напредък - 1898” с. Търнав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, ОУ „ Хр. Ботев” с. Търнава</w:t>
            </w:r>
          </w:p>
        </w:tc>
        <w:tc>
          <w:tcPr>
            <w:tcW w:w="3233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6" w:history="1">
              <w:r w:rsidRPr="005945DD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41503B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24.10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Празник на с. Алтимир /събор/.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Кметство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675EB3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7" w:history="1">
              <w:r w:rsidRPr="00675EB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21055" w:rsidRPr="002C3FE2" w:rsidTr="004B31D0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10.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521055" w:rsidRPr="00675EB3" w:rsidRDefault="00521055" w:rsidP="00521055">
            <w:pPr>
              <w:tabs>
                <w:tab w:val="center" w:pos="4153"/>
              </w:tabs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195 г. от рождението на Йохан Щраус-син (1825 – 1899), австрийски композитор и диригент. 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233" w:type="dxa"/>
            <w:vAlign w:val="bottom"/>
          </w:tcPr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8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21055" w:rsidRPr="00675EB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521055" w:rsidRPr="002C3FE2" w:rsidTr="009B6B6C">
        <w:trPr>
          <w:trHeight w:val="701"/>
        </w:trPr>
        <w:tc>
          <w:tcPr>
            <w:tcW w:w="1967" w:type="dxa"/>
            <w:gridSpan w:val="2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 xml:space="preserve">25- </w:t>
            </w:r>
            <w:r>
              <w:rPr>
                <w:rFonts w:ascii="Arial" w:eastAsia="Arial" w:hAnsi="Arial"/>
                <w:sz w:val="24"/>
                <w:szCs w:val="24"/>
              </w:rPr>
              <w:t>30.</w:t>
            </w:r>
            <w:r w:rsidRPr="009B6B6C">
              <w:rPr>
                <w:rFonts w:ascii="Arial" w:eastAsia="Arial" w:hAnsi="Arial"/>
                <w:sz w:val="24"/>
                <w:szCs w:val="24"/>
              </w:rPr>
              <w:t>10.2020г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 xml:space="preserve">В салона 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 xml:space="preserve">Традиционния празник на селото (събора) 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1A41C4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Народно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3233" w:type="dxa"/>
            <w:vAlign w:val="bottom"/>
          </w:tcPr>
          <w:p w:rsidR="00521055" w:rsidRPr="00D92B3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89" w:history="1">
              <w:r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521055" w:rsidRPr="00675EB3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521055" w:rsidRPr="002C3FE2" w:rsidTr="007F70E3">
        <w:trPr>
          <w:trHeight w:val="701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sz w:val="24"/>
                <w:szCs w:val="24"/>
              </w:rPr>
              <w:t>25.10.2020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г. 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„ Класическата музика- ново и непознато”-  195 год. От рождението на Йохан Щраус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2C3FE2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„Напредък</w:t>
            </w:r>
            <w:r>
              <w:rPr>
                <w:rFonts w:ascii="Arial" w:hAnsi="Arial"/>
                <w:sz w:val="24"/>
                <w:szCs w:val="24"/>
              </w:rPr>
              <w:t xml:space="preserve"> - 1898” с. Търнава, ОУ „ Хр. Ботев”</w:t>
            </w:r>
          </w:p>
        </w:tc>
        <w:tc>
          <w:tcPr>
            <w:tcW w:w="3233" w:type="dxa"/>
            <w:vAlign w:val="bottom"/>
          </w:tcPr>
          <w:p w:rsidR="00521055" w:rsidRPr="00426925" w:rsidRDefault="00521055" w:rsidP="00521055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:rsidR="00521055" w:rsidRPr="00426925" w:rsidRDefault="00521055" w:rsidP="00521055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426925">
              <w:rPr>
                <w:rFonts w:ascii="Arial" w:eastAsia="Arial" w:hAnsi="Arial"/>
                <w:sz w:val="24"/>
                <w:szCs w:val="24"/>
                <w:lang w:val="en-US"/>
              </w:rPr>
              <w:t>0896 850422</w:t>
            </w:r>
          </w:p>
          <w:p w:rsidR="00521055" w:rsidRPr="00426925" w:rsidRDefault="00521055" w:rsidP="00521055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hyperlink r:id="rId90" w:history="1">
              <w:r w:rsidRPr="00426925">
                <w:rPr>
                  <w:rFonts w:eastAsia="Arial"/>
                </w:rPr>
                <w:t>chital_napredak@abv.bg</w:t>
              </w:r>
            </w:hyperlink>
          </w:p>
        </w:tc>
      </w:tr>
      <w:tr w:rsidR="00521055" w:rsidRPr="002C3FE2" w:rsidTr="00C11622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2C3FE2" w:rsidRDefault="00521055" w:rsidP="00521055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26.10.2020 </w:t>
            </w:r>
            <w:r w:rsidRPr="002C3FE2">
              <w:rPr>
                <w:rFonts w:ascii="Arial" w:eastAsia="Times New Roman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2C3FE2" w:rsidRDefault="00521055" w:rsidP="00521055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2C3FE2">
              <w:rPr>
                <w:rFonts w:ascii="Arial" w:hAnsi="Arial"/>
                <w:sz w:val="24"/>
                <w:szCs w:val="24"/>
                <w:lang w:eastAsia="en-US"/>
              </w:rPr>
              <w:t>Църква ,,Свети Димитър“ с. Сокол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sz w:val="24"/>
                <w:szCs w:val="24"/>
              </w:rPr>
              <w:t>Димитровден – празник на църквата</w:t>
            </w:r>
          </w:p>
        </w:tc>
        <w:tc>
          <w:tcPr>
            <w:tcW w:w="3510" w:type="dxa"/>
            <w:gridSpan w:val="4"/>
          </w:tcPr>
          <w:p w:rsidR="00521055" w:rsidRPr="002C3FE2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hAnsi="Arial"/>
                <w:sz w:val="24"/>
                <w:szCs w:val="24"/>
              </w:rPr>
              <w:t>Кметство</w:t>
            </w:r>
          </w:p>
          <w:p w:rsidR="00521055" w:rsidRPr="002C3FE2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2C3FE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Н.Й.Вапцаров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– 1920“,</w:t>
            </w:r>
            <w:r w:rsidRPr="002C3FE2">
              <w:rPr>
                <w:rFonts w:ascii="Arial" w:hAnsi="Arial"/>
                <w:sz w:val="24"/>
                <w:szCs w:val="24"/>
              </w:rPr>
              <w:t>ПК ,,Нов живот“</w:t>
            </w:r>
          </w:p>
        </w:tc>
        <w:tc>
          <w:tcPr>
            <w:tcW w:w="3233" w:type="dxa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нж.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Йошк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Цветкова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7590817</w:t>
            </w:r>
          </w:p>
          <w:p w:rsidR="00521055" w:rsidRPr="002C3FE2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  <w:lang w:val="en-US"/>
              </w:rPr>
              <w:t>ioshka.1970@abv.bg</w:t>
            </w:r>
          </w:p>
        </w:tc>
      </w:tr>
      <w:tr w:rsidR="00521055" w:rsidRPr="002C3FE2" w:rsidTr="007F70E3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sz w:val="24"/>
                <w:szCs w:val="24"/>
              </w:rPr>
              <w:lastRenderedPageBreak/>
              <w:t>30.10.2020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В салона на читалището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2C3FE2">
              <w:rPr>
                <w:rFonts w:ascii="Arial" w:eastAsia="Times New Roman" w:hAnsi="Arial"/>
                <w:sz w:val="24"/>
                <w:szCs w:val="24"/>
              </w:rPr>
              <w:t>Ден на Търнава- празничен концерт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 xml:space="preserve"> „Напредък1898”;</w:t>
            </w:r>
          </w:p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ОУ „ Хр. Ботев”;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Кметство с. Търнава;  ПК „Здравец”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0896 850422</w:t>
            </w:r>
          </w:p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chital_napredak@abv.bg</w:t>
            </w:r>
          </w:p>
        </w:tc>
      </w:tr>
      <w:tr w:rsidR="00521055" w:rsidRPr="002C3FE2" w:rsidTr="007F70E3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1.10.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2020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с.Комарево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Times New Roman" w:hAnsi="Arial"/>
                <w:sz w:val="24"/>
                <w:szCs w:val="24"/>
              </w:rPr>
              <w:t>Хелоуин</w:t>
            </w:r>
            <w:proofErr w:type="spellEnd"/>
            <w:r w:rsidRPr="0044092F">
              <w:rPr>
                <w:rFonts w:ascii="Arial" w:eastAsia="Times New Roman" w:hAnsi="Arial"/>
                <w:sz w:val="24"/>
                <w:szCs w:val="24"/>
              </w:rPr>
              <w:t xml:space="preserve"> парт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pStyle w:val="a8"/>
              <w:spacing w:line="260" w:lineRule="exact"/>
              <w:ind w:right="-104"/>
              <w:jc w:val="left"/>
              <w:rPr>
                <w:rFonts w:eastAsia="Times New Roman"/>
                <w:sz w:val="24"/>
                <w:szCs w:val="24"/>
                <w:lang w:eastAsia="bg-BG"/>
              </w:rPr>
            </w:pPr>
            <w:r w:rsidRPr="0044092F">
              <w:rPr>
                <w:rFonts w:eastAsia="Times New Roman"/>
                <w:sz w:val="24"/>
                <w:szCs w:val="24"/>
                <w:lang w:eastAsia="bg-BG"/>
              </w:rPr>
              <w:t xml:space="preserve">Библиотеката при </w:t>
            </w:r>
            <w:proofErr w:type="spellStart"/>
            <w:r>
              <w:rPr>
                <w:rFonts w:eastAsia="Times New Roman"/>
                <w:sz w:val="24"/>
                <w:szCs w:val="24"/>
                <w:lang w:eastAsia="bg-BG"/>
              </w:rPr>
              <w:t>НЧ</w:t>
            </w:r>
            <w:r w:rsidRPr="0044092F">
              <w:rPr>
                <w:rFonts w:eastAsia="Times New Roman"/>
                <w:sz w:val="24"/>
                <w:szCs w:val="24"/>
                <w:lang w:eastAsia="bg-BG"/>
              </w:rPr>
              <w:t>“Христо</w:t>
            </w:r>
            <w:proofErr w:type="spellEnd"/>
            <w:r w:rsidRPr="0044092F">
              <w:rPr>
                <w:rFonts w:eastAsia="Times New Roman"/>
                <w:sz w:val="24"/>
                <w:szCs w:val="24"/>
                <w:lang w:eastAsia="bg-BG"/>
              </w:rPr>
              <w:t xml:space="preserve"> Ботев- 1927“с.Комарево, Пенсионерски клуб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4092F">
              <w:rPr>
                <w:rFonts w:eastAsia="Times New Roman"/>
                <w:sz w:val="24"/>
                <w:szCs w:val="24"/>
                <w:lang w:eastAsia="bg-BG"/>
              </w:rPr>
              <w:t>“Здраве“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092F">
              <w:rPr>
                <w:rFonts w:eastAsia="Times New Roman"/>
                <w:sz w:val="24"/>
                <w:szCs w:val="24"/>
                <w:lang w:eastAsia="bg-BG"/>
              </w:rPr>
              <w:t>с.Комарево</w:t>
            </w:r>
            <w:proofErr w:type="spellEnd"/>
            <w:r w:rsidRPr="0044092F">
              <w:rPr>
                <w:rFonts w:eastAsia="Times New Roman"/>
                <w:sz w:val="24"/>
                <w:szCs w:val="24"/>
                <w:lang w:eastAsia="bg-BG"/>
              </w:rPr>
              <w:t>,</w:t>
            </w:r>
          </w:p>
        </w:tc>
        <w:tc>
          <w:tcPr>
            <w:tcW w:w="3233" w:type="dxa"/>
            <w:vAlign w:val="bottom"/>
          </w:tcPr>
          <w:p w:rsidR="00521055" w:rsidRDefault="00521055" w:rsidP="00521055">
            <w:pPr>
              <w:pStyle w:val="a8"/>
              <w:spacing w:line="260" w:lineRule="exact"/>
              <w:jc w:val="left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44092F">
              <w:rPr>
                <w:rFonts w:eastAsia="Times New Roman"/>
                <w:sz w:val="24"/>
                <w:szCs w:val="24"/>
                <w:lang w:eastAsia="bg-BG"/>
              </w:rPr>
              <w:t>В.Борисова</w:t>
            </w:r>
            <w:proofErr w:type="spellEnd"/>
            <w:r w:rsidRPr="0044092F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</w:p>
          <w:p w:rsidR="00521055" w:rsidRDefault="00521055" w:rsidP="00521055">
            <w:pPr>
              <w:pStyle w:val="a8"/>
              <w:spacing w:line="260" w:lineRule="exact"/>
              <w:jc w:val="left"/>
              <w:rPr>
                <w:rFonts w:eastAsia="Times New Roman"/>
                <w:sz w:val="24"/>
                <w:szCs w:val="24"/>
                <w:lang w:val="en-US"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0894318086</w:t>
            </w:r>
          </w:p>
          <w:p w:rsidR="00521055" w:rsidRPr="0044092F" w:rsidRDefault="00521055" w:rsidP="00521055">
            <w:pPr>
              <w:pStyle w:val="a8"/>
              <w:spacing w:line="260" w:lineRule="exact"/>
              <w:jc w:val="left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bg-BG"/>
              </w:rPr>
              <w:t>chita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bg-BG"/>
              </w:rPr>
              <w:t>l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ishte_komarevo</w:t>
            </w:r>
            <w:r w:rsidRPr="0044092F">
              <w:rPr>
                <w:rFonts w:eastAsia="Times New Roman"/>
                <w:sz w:val="24"/>
                <w:szCs w:val="24"/>
                <w:lang w:eastAsia="bg-BG"/>
              </w:rPr>
              <w:t xml:space="preserve">19 </w:t>
            </w:r>
            <w:hyperlink r:id="rId91" w:history="1">
              <w:r w:rsidRPr="0044092F">
                <w:rPr>
                  <w:rFonts w:eastAsia="Times New Roman"/>
                  <w:sz w:val="24"/>
                  <w:szCs w:val="24"/>
                  <w:lang w:eastAsia="bg-BG"/>
                </w:rPr>
                <w:t>27@abv.bg</w:t>
              </w:r>
            </w:hyperlink>
          </w:p>
        </w:tc>
      </w:tr>
      <w:tr w:rsidR="00521055" w:rsidRPr="002C3FE2" w:rsidTr="007F70E3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октомври 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с.Габ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Международния ден на музиката и поезият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spacing w:line="260" w:lineRule="exact"/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Д. Цветкова 0889255855</w:t>
            </w:r>
          </w:p>
          <w:p w:rsidR="00521055" w:rsidRPr="0044092F" w:rsidRDefault="00521055" w:rsidP="00521055">
            <w:pPr>
              <w:spacing w:line="260" w:lineRule="exact"/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hyperlink r:id="rId92" w:history="1">
              <w:r w:rsidRPr="0044092F">
                <w:rPr>
                  <w:rFonts w:ascii="Arial" w:eastAsia="Times New Roman" w:hAnsi="Arial"/>
                  <w:sz w:val="24"/>
                  <w:szCs w:val="24"/>
                </w:rPr>
                <w:t>chocha_21@abv.bg</w:t>
              </w:r>
            </w:hyperlink>
          </w:p>
          <w:p w:rsidR="00521055" w:rsidRPr="0044092F" w:rsidRDefault="00521055" w:rsidP="00521055">
            <w:pPr>
              <w:spacing w:line="260" w:lineRule="exact"/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44092F">
              <w:rPr>
                <w:rFonts w:ascii="Arial" w:eastAsia="Times New Roman" w:hAnsi="Arial"/>
                <w:sz w:val="24"/>
                <w:szCs w:val="24"/>
              </w:rPr>
              <w:t>Е.Океанова</w:t>
            </w:r>
            <w:proofErr w:type="spellEnd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0887180996</w:t>
            </w:r>
          </w:p>
          <w:p w:rsidR="00521055" w:rsidRPr="0044092F" w:rsidRDefault="00521055" w:rsidP="00521055">
            <w:pPr>
              <w:spacing w:line="260" w:lineRule="exact"/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okeaova_1974@abv.bg</w:t>
            </w:r>
          </w:p>
        </w:tc>
      </w:tr>
      <w:tr w:rsidR="00521055" w:rsidRPr="002C3FE2" w:rsidTr="007F70E3">
        <w:trPr>
          <w:trHeight w:val="222"/>
        </w:trPr>
        <w:tc>
          <w:tcPr>
            <w:tcW w:w="1967" w:type="dxa"/>
            <w:gridSpan w:val="2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5945DD">
              <w:rPr>
                <w:rFonts w:ascii="Arial" w:eastAsia="Times New Roman" w:hAnsi="Arial"/>
                <w:sz w:val="24"/>
                <w:szCs w:val="24"/>
              </w:rPr>
              <w:t>октомври 2020 г.</w:t>
            </w:r>
          </w:p>
        </w:tc>
        <w:tc>
          <w:tcPr>
            <w:tcW w:w="2246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В малкия салон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5945DD">
              <w:rPr>
                <w:rFonts w:ascii="Arial" w:eastAsia="Times New Roman" w:hAnsi="Arial"/>
                <w:sz w:val="24"/>
                <w:szCs w:val="24"/>
              </w:rPr>
              <w:t>Авторска среща с писател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 xml:space="preserve"> „Напредък1898”;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ОУ „ Хр. Ботев”;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eastAsia="Times New Roman" w:hAnsi="Arial"/>
                <w:sz w:val="24"/>
                <w:szCs w:val="24"/>
              </w:rPr>
              <w:t>Кметство с. Търнава;  ПК „Здравец“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0896 850422</w:t>
            </w:r>
          </w:p>
          <w:p w:rsidR="00521055" w:rsidRPr="0044092F" w:rsidRDefault="00521055" w:rsidP="00521055">
            <w:pPr>
              <w:spacing w:line="260" w:lineRule="exact"/>
              <w:rPr>
                <w:rFonts w:ascii="Arial" w:eastAsia="Times New Roman" w:hAnsi="Arial"/>
                <w:sz w:val="24"/>
                <w:szCs w:val="24"/>
              </w:rPr>
            </w:pPr>
            <w:hyperlink r:id="rId93" w:history="1">
              <w:r w:rsidRPr="0044092F">
                <w:rPr>
                  <w:rFonts w:ascii="Arial" w:eastAsia="Times New Roman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381E48">
        <w:trPr>
          <w:trHeight w:val="412"/>
        </w:trPr>
        <w:tc>
          <w:tcPr>
            <w:tcW w:w="15026" w:type="dxa"/>
            <w:gridSpan w:val="15"/>
            <w:vAlign w:val="center"/>
          </w:tcPr>
          <w:p w:rsidR="00521055" w:rsidRPr="002C3FE2" w:rsidRDefault="00521055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НОЕМВРИ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26925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2692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Ч „Развитие-</w:t>
            </w:r>
          </w:p>
          <w:p w:rsidR="00521055" w:rsidRPr="0042692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1892” гр. Бяла</w:t>
            </w:r>
          </w:p>
          <w:p w:rsidR="00521055" w:rsidRPr="00426925" w:rsidRDefault="00521055" w:rsidP="00521055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Слатина –</w:t>
            </w:r>
          </w:p>
          <w:p w:rsidR="00521055" w:rsidRPr="00426925" w:rsidRDefault="00521055" w:rsidP="00521055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театрален салон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2692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народните будители –</w:t>
            </w:r>
          </w:p>
          <w:p w:rsidR="00521055" w:rsidRPr="00426925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концерт на съставите при</w:t>
            </w:r>
          </w:p>
          <w:p w:rsidR="00521055" w:rsidRPr="00426925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341" w:type="dxa"/>
            <w:vAlign w:val="bottom"/>
          </w:tcPr>
          <w:p w:rsidR="00521055" w:rsidRPr="0042692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 xml:space="preserve">НЧ „Развитие-1892” </w:t>
            </w:r>
          </w:p>
          <w:p w:rsidR="00521055" w:rsidRPr="0042692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:rsidR="00521055" w:rsidRPr="002C3FE2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народните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удители</w:t>
            </w:r>
          </w:p>
        </w:tc>
        <w:tc>
          <w:tcPr>
            <w:tcW w:w="3341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, кметове, директори на училища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7-8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ъбор на с. Соколаре</w:t>
            </w:r>
          </w:p>
        </w:tc>
        <w:tc>
          <w:tcPr>
            <w:tcW w:w="3341" w:type="dxa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Кметство, Читалище, ПК ,,Нов живот“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нж. </w:t>
            </w:r>
            <w:proofErr w:type="spellStart"/>
            <w:r w:rsidRPr="002C3FE2">
              <w:rPr>
                <w:rFonts w:ascii="Arial" w:eastAsia="Arial" w:hAnsi="Arial"/>
                <w:sz w:val="24"/>
                <w:szCs w:val="24"/>
              </w:rPr>
              <w:t>Йошка</w:t>
            </w:r>
            <w:proofErr w:type="spellEnd"/>
            <w:r w:rsidRPr="002C3FE2">
              <w:rPr>
                <w:rFonts w:ascii="Arial" w:eastAsia="Arial" w:hAnsi="Arial"/>
                <w:sz w:val="24"/>
                <w:szCs w:val="24"/>
              </w:rPr>
              <w:t xml:space="preserve"> Цветкова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97590817</w:t>
            </w:r>
          </w:p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ioshka.1970@abv.bg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8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120 г. от рождението на Маргарет </w:t>
            </w: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Мичъл</w:t>
            </w:r>
            <w:proofErr w:type="spellEnd"/>
            <w:r w:rsidRPr="005945DD">
              <w:rPr>
                <w:rFonts w:ascii="Arial" w:eastAsia="Arial" w:hAnsi="Arial"/>
                <w:sz w:val="24"/>
                <w:szCs w:val="24"/>
              </w:rPr>
              <w:t xml:space="preserve"> (1900 – 1949), американска писателка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4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9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Бъркачево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140г от рождението на 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Йордан Йовков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”Съзнание-1919”с.Бъркачево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М.Цолова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Тел.0885744138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9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140 г. от рождението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Йордан Йовков (1880 – 1937)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5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521055" w:rsidRPr="00521055" w:rsidTr="00521055">
        <w:trPr>
          <w:trHeight w:val="1050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 xml:space="preserve">09.11.2020 г. </w:t>
            </w:r>
          </w:p>
        </w:tc>
        <w:tc>
          <w:tcPr>
            <w:tcW w:w="2228" w:type="dxa"/>
            <w:gridSpan w:val="3"/>
          </w:tcPr>
          <w:p w:rsidR="00521055" w:rsidRP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21055">
              <w:rPr>
                <w:rFonts w:ascii="Arial" w:eastAsia="Arial" w:hAnsi="Arial"/>
                <w:sz w:val="24"/>
                <w:szCs w:val="24"/>
              </w:rPr>
              <w:t xml:space="preserve">Библиотеката на </w:t>
            </w:r>
          </w:p>
          <w:p w:rsidR="00521055" w:rsidRP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21055">
              <w:rPr>
                <w:rFonts w:ascii="Arial" w:eastAsia="Arial" w:hAnsi="Arial"/>
                <w:sz w:val="24"/>
                <w:szCs w:val="24"/>
              </w:rPr>
              <w:t xml:space="preserve">НЧ,,Просвета-1910“                   с. Галиче  </w:t>
            </w:r>
          </w:p>
        </w:tc>
        <w:tc>
          <w:tcPr>
            <w:tcW w:w="4070" w:type="dxa"/>
            <w:gridSpan w:val="4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649CE">
              <w:rPr>
                <w:rFonts w:ascii="Arial" w:eastAsia="Arial" w:hAnsi="Arial"/>
                <w:sz w:val="24"/>
                <w:szCs w:val="24"/>
              </w:rPr>
              <w:t>140г. от рождението на Йордан Йовков- български писател, к</w:t>
            </w:r>
            <w:r>
              <w:rPr>
                <w:rFonts w:ascii="Arial" w:eastAsia="Arial" w:hAnsi="Arial"/>
                <w:sz w:val="24"/>
                <w:szCs w:val="24"/>
              </w:rPr>
              <w:t>ласик на българската литература</w:t>
            </w:r>
          </w:p>
        </w:tc>
        <w:tc>
          <w:tcPr>
            <w:tcW w:w="3341" w:type="dxa"/>
            <w:vAlign w:val="bottom"/>
          </w:tcPr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,,Просвета-1910“                   с. Галиче  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9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521055">
            <w:pPr>
              <w:pStyle w:val="a8"/>
              <w:jc w:val="left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с. Комарево</w:t>
            </w:r>
            <w:r w:rsidRPr="004047BD">
              <w:rPr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1503B" w:rsidRDefault="00521055" w:rsidP="00521055">
            <w:pPr>
              <w:widowControl w:val="0"/>
              <w:spacing w:after="200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140г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от Рождението на Йордан Йовков</w:t>
            </w:r>
          </w:p>
        </w:tc>
        <w:tc>
          <w:tcPr>
            <w:tcW w:w="3341" w:type="dxa"/>
            <w:vAlign w:val="bottom"/>
          </w:tcPr>
          <w:p w:rsidR="00521055" w:rsidRPr="004047BD" w:rsidRDefault="00521055" w:rsidP="00521055">
            <w:pPr>
              <w:pStyle w:val="a8"/>
              <w:ind w:right="-137"/>
              <w:jc w:val="left"/>
              <w:rPr>
                <w:sz w:val="24"/>
                <w:szCs w:val="24"/>
                <w:lang w:eastAsia="bg-BG"/>
              </w:rPr>
            </w:pPr>
            <w:r w:rsidRPr="004047BD">
              <w:rPr>
                <w:sz w:val="24"/>
                <w:szCs w:val="24"/>
                <w:lang w:eastAsia="bg-BG"/>
              </w:rPr>
              <w:t xml:space="preserve">Библиотеката при </w:t>
            </w:r>
            <w:proofErr w:type="spellStart"/>
            <w:r>
              <w:rPr>
                <w:sz w:val="24"/>
                <w:szCs w:val="24"/>
                <w:lang w:eastAsia="bg-BG"/>
              </w:rPr>
              <w:t>НЧ</w:t>
            </w:r>
            <w:r w:rsidRPr="004047BD">
              <w:rPr>
                <w:sz w:val="24"/>
                <w:szCs w:val="24"/>
                <w:lang w:eastAsia="bg-BG"/>
              </w:rPr>
              <w:t>“Хрис</w:t>
            </w:r>
            <w:proofErr w:type="spellEnd"/>
            <w:r>
              <w:rPr>
                <w:sz w:val="24"/>
                <w:szCs w:val="24"/>
                <w:lang w:eastAsia="bg-BG"/>
              </w:rPr>
              <w:t>-</w:t>
            </w:r>
            <w:r w:rsidRPr="004047BD">
              <w:rPr>
                <w:sz w:val="24"/>
                <w:szCs w:val="24"/>
                <w:lang w:eastAsia="bg-BG"/>
              </w:rPr>
              <w:t>то Ботев- 1927“с.Комарево, Пенсионерски клуб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Pr="004047BD">
              <w:rPr>
                <w:sz w:val="24"/>
                <w:szCs w:val="24"/>
                <w:lang w:eastAsia="bg-BG"/>
              </w:rPr>
              <w:t>“Здраве“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7BD">
              <w:rPr>
                <w:sz w:val="24"/>
                <w:szCs w:val="24"/>
                <w:lang w:eastAsia="bg-BG"/>
              </w:rPr>
              <w:t>с.Комарево</w:t>
            </w:r>
            <w:proofErr w:type="spellEnd"/>
            <w:r w:rsidRPr="004047BD">
              <w:rPr>
                <w:sz w:val="24"/>
                <w:szCs w:val="24"/>
                <w:lang w:eastAsia="bg-BG"/>
              </w:rPr>
              <w:t>, Дамски клуб „Бъдеще“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47BD">
              <w:rPr>
                <w:sz w:val="24"/>
                <w:szCs w:val="24"/>
                <w:lang w:eastAsia="bg-BG"/>
              </w:rPr>
              <w:t>с.Комарево</w:t>
            </w:r>
            <w:proofErr w:type="spellEnd"/>
            <w:r w:rsidRPr="004047BD">
              <w:rPr>
                <w:sz w:val="24"/>
                <w:szCs w:val="24"/>
                <w:lang w:eastAsia="bg-BG"/>
              </w:rPr>
              <w:t xml:space="preserve"> и Дет</w:t>
            </w:r>
            <w:r>
              <w:rPr>
                <w:sz w:val="24"/>
                <w:szCs w:val="24"/>
                <w:lang w:eastAsia="bg-BG"/>
              </w:rPr>
              <w:t>-</w:t>
            </w:r>
            <w:r w:rsidRPr="004047BD">
              <w:rPr>
                <w:sz w:val="24"/>
                <w:szCs w:val="24"/>
                <w:lang w:eastAsia="bg-BG"/>
              </w:rPr>
              <w:t>ски клуб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Pr="004047BD">
              <w:rPr>
                <w:sz w:val="24"/>
                <w:szCs w:val="24"/>
                <w:lang w:eastAsia="bg-BG"/>
              </w:rPr>
              <w:t xml:space="preserve">“Българче“ </w:t>
            </w:r>
            <w:proofErr w:type="spellStart"/>
            <w:r w:rsidRPr="004047BD">
              <w:rPr>
                <w:sz w:val="24"/>
                <w:szCs w:val="24"/>
                <w:lang w:eastAsia="bg-BG"/>
              </w:rPr>
              <w:t>с.Кома</w:t>
            </w:r>
            <w:r>
              <w:rPr>
                <w:sz w:val="24"/>
                <w:szCs w:val="24"/>
                <w:lang w:eastAsia="bg-BG"/>
              </w:rPr>
              <w:t>-</w:t>
            </w:r>
            <w:r w:rsidRPr="004047BD">
              <w:rPr>
                <w:sz w:val="24"/>
                <w:szCs w:val="24"/>
                <w:lang w:eastAsia="bg-BG"/>
              </w:rPr>
              <w:t>рево</w:t>
            </w:r>
            <w:proofErr w:type="spellEnd"/>
            <w:r w:rsidRPr="004047BD">
              <w:rPr>
                <w:sz w:val="24"/>
                <w:szCs w:val="24"/>
                <w:lang w:eastAsia="bg-BG"/>
              </w:rPr>
              <w:t xml:space="preserve"> Кметство </w:t>
            </w:r>
            <w:proofErr w:type="spellStart"/>
            <w:r w:rsidRPr="004047BD">
              <w:rPr>
                <w:sz w:val="24"/>
                <w:szCs w:val="24"/>
                <w:lang w:eastAsia="bg-BG"/>
              </w:rPr>
              <w:t>с.Комарево</w:t>
            </w:r>
            <w:proofErr w:type="spellEnd"/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pStyle w:val="a8"/>
              <w:jc w:val="left"/>
              <w:rPr>
                <w:sz w:val="24"/>
                <w:szCs w:val="24"/>
                <w:lang w:eastAsia="bg-BG"/>
              </w:rPr>
            </w:pPr>
            <w:proofErr w:type="spellStart"/>
            <w:r w:rsidRPr="004047BD">
              <w:rPr>
                <w:sz w:val="24"/>
                <w:szCs w:val="24"/>
                <w:lang w:eastAsia="bg-BG"/>
              </w:rPr>
              <w:t>В.Борисова</w:t>
            </w:r>
            <w:proofErr w:type="spellEnd"/>
            <w:r w:rsidRPr="004047BD">
              <w:rPr>
                <w:sz w:val="24"/>
                <w:szCs w:val="24"/>
                <w:lang w:eastAsia="bg-BG"/>
              </w:rPr>
              <w:t xml:space="preserve"> 0894318086 </w:t>
            </w:r>
            <w:proofErr w:type="spellStart"/>
            <w:r w:rsidRPr="004047BD">
              <w:rPr>
                <w:sz w:val="24"/>
                <w:szCs w:val="24"/>
                <w:lang w:eastAsia="bg-BG"/>
              </w:rPr>
              <w:t>chitalishte_komarevo</w:t>
            </w:r>
            <w:proofErr w:type="spellEnd"/>
            <w:r w:rsidRPr="004047BD">
              <w:rPr>
                <w:sz w:val="24"/>
                <w:szCs w:val="24"/>
                <w:lang w:eastAsia="bg-BG"/>
              </w:rPr>
              <w:t xml:space="preserve"> 19 </w:t>
            </w:r>
            <w:hyperlink r:id="rId96" w:history="1">
              <w:r w:rsidRPr="004047BD">
                <w:rPr>
                  <w:sz w:val="24"/>
                  <w:szCs w:val="24"/>
                  <w:lang w:eastAsia="bg-BG"/>
                </w:rPr>
                <w:t>27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9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В библиотеката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140 години от рождението на Йордан Йовков – литературно четене с ученици от 5-7 клас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Ч„Напредък1898”;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7" w:history="1">
              <w:r w:rsidRPr="005945DD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10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„Йордан Йовков – 140г. от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рожд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>. му”.</w:t>
            </w:r>
          </w:p>
        </w:tc>
        <w:tc>
          <w:tcPr>
            <w:tcW w:w="3341" w:type="dxa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 – 1926“ с. Алтимир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8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11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етовен ден за борба с диабета</w:t>
            </w:r>
          </w:p>
        </w:tc>
        <w:tc>
          <w:tcPr>
            <w:tcW w:w="3341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1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Международен ден на толерантността</w:t>
            </w:r>
          </w:p>
        </w:tc>
        <w:tc>
          <w:tcPr>
            <w:tcW w:w="3341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A2FE2">
              <w:rPr>
                <w:rFonts w:ascii="Arial" w:eastAsia="Arial" w:hAnsi="Arial"/>
                <w:sz w:val="24"/>
                <w:szCs w:val="24"/>
              </w:rPr>
              <w:t>16-20.11-2</w:t>
            </w:r>
            <w:r>
              <w:rPr>
                <w:rFonts w:ascii="Arial" w:eastAsia="Arial" w:hAnsi="Arial"/>
                <w:sz w:val="24"/>
                <w:szCs w:val="24"/>
              </w:rPr>
              <w:t>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,,Просвета-1910“  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с. Галиче  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зложба живопис -ИВА АРТ</w:t>
            </w:r>
          </w:p>
        </w:tc>
        <w:tc>
          <w:tcPr>
            <w:tcW w:w="3341" w:type="dxa"/>
            <w:vAlign w:val="bottom"/>
          </w:tcPr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,,Просвета-1910“                   с. Галиче  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521055" w:rsidRPr="00E82D83" w:rsidRDefault="00521055" w:rsidP="00521055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20.11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В етнографския музей на НЧ„Напредък-1898“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5945DD">
              <w:rPr>
                <w:rFonts w:ascii="Arial" w:eastAsia="Arial" w:hAnsi="Arial"/>
                <w:sz w:val="24"/>
                <w:szCs w:val="24"/>
              </w:rPr>
              <w:t xml:space="preserve"> „Напредък1898”;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ОУ „ Хр. Ботев”;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Кметство с. Търнава;  ПК „Здравец”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21055" w:rsidRPr="005945D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99" w:history="1">
              <w:r w:rsidRPr="005945DD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20-22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Кметство Търнак</w:t>
            </w:r>
          </w:p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Народно Читалищ</w:t>
            </w:r>
            <w:r>
              <w:rPr>
                <w:rFonts w:ascii="Arial" w:eastAsia="Arial" w:hAnsi="Arial"/>
                <w:sz w:val="24"/>
                <w:szCs w:val="24"/>
              </w:rPr>
              <w:t>е „Васил Левски 1899”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Традиционен събор на селото</w:t>
            </w:r>
          </w:p>
        </w:tc>
        <w:tc>
          <w:tcPr>
            <w:tcW w:w="3341" w:type="dxa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B4195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Кметство Търнак; </w:t>
            </w:r>
            <w:proofErr w:type="spellStart"/>
            <w:r w:rsidRPr="004B4195">
              <w:rPr>
                <w:rFonts w:ascii="Arial" w:eastAsia="Arial" w:hAnsi="Arial"/>
                <w:sz w:val="24"/>
                <w:szCs w:val="24"/>
              </w:rPr>
              <w:t>Пенсио</w:t>
            </w:r>
            <w:r>
              <w:rPr>
                <w:rFonts w:ascii="Arial" w:eastAsia="Arial" w:hAnsi="Arial"/>
                <w:sz w:val="24"/>
                <w:szCs w:val="24"/>
              </w:rPr>
              <w:t>-</w:t>
            </w:r>
            <w:r w:rsidRPr="004B4195">
              <w:rPr>
                <w:rFonts w:ascii="Arial" w:eastAsia="Arial" w:hAnsi="Arial"/>
                <w:sz w:val="24"/>
                <w:szCs w:val="24"/>
              </w:rPr>
              <w:t>нерски</w:t>
            </w:r>
            <w:proofErr w:type="spellEnd"/>
            <w:r w:rsidRPr="004B4195">
              <w:rPr>
                <w:rFonts w:ascii="Arial" w:eastAsia="Arial" w:hAnsi="Arial"/>
                <w:sz w:val="24"/>
                <w:szCs w:val="24"/>
              </w:rPr>
              <w:t xml:space="preserve"> клуб</w:t>
            </w:r>
            <w:r>
              <w:rPr>
                <w:rFonts w:ascii="Arial" w:eastAsia="Arial" w:hAnsi="Arial"/>
                <w:sz w:val="24"/>
                <w:szCs w:val="24"/>
              </w:rPr>
              <w:t>; ОУ „Георги  Стойков Раковски”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100" w:history="1">
              <w:r w:rsidRPr="004B4195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християнската младеж и семейство</w:t>
            </w:r>
          </w:p>
        </w:tc>
        <w:tc>
          <w:tcPr>
            <w:tcW w:w="3341" w:type="dxa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2C3FE2" w:rsidRDefault="00521055" w:rsidP="00521055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21.11</w:t>
            </w:r>
            <w:r>
              <w:rPr>
                <w:rFonts w:ascii="Arial" w:eastAsia="Arial" w:hAnsi="Arial"/>
                <w:sz w:val="24"/>
                <w:szCs w:val="24"/>
              </w:rPr>
              <w:t>.2020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 xml:space="preserve">В етнографския музей на </w:t>
            </w: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lastRenderedPageBreak/>
              <w:t>„Напредък - 1898” с.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Ден на християнското семейство</w:t>
            </w:r>
          </w:p>
        </w:tc>
        <w:tc>
          <w:tcPr>
            <w:tcW w:w="3341" w:type="dxa"/>
            <w:vAlign w:val="bottom"/>
          </w:tcPr>
          <w:p w:rsidR="00521055" w:rsidRPr="002C3FE2" w:rsidRDefault="000F296F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 xml:space="preserve"> „Напредък - 1898” с. Търнава</w:t>
            </w:r>
            <w:r w:rsidR="00521055" w:rsidRPr="002C3FE2">
              <w:rPr>
                <w:rFonts w:ascii="Arial" w:eastAsia="Arial" w:hAnsi="Arial"/>
                <w:sz w:val="24"/>
                <w:szCs w:val="24"/>
              </w:rPr>
              <w:t xml:space="preserve"> ”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21055" w:rsidRPr="002C3FE2">
              <w:rPr>
                <w:rFonts w:ascii="Arial" w:eastAsia="Arial" w:hAnsi="Arial"/>
                <w:sz w:val="24"/>
                <w:szCs w:val="24"/>
              </w:rPr>
              <w:t>ОУ „ Хр. Ботев”;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Кметство с. Търнава;  ПК „Здравец”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lastRenderedPageBreak/>
              <w:t>0896 850422</w:t>
            </w:r>
          </w:p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101" w:history="1">
              <w:r w:rsidRPr="002C3FE2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lastRenderedPageBreak/>
              <w:t>22 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с.Габ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 xml:space="preserve">310 г.  от рождението </w:t>
            </w:r>
            <w:r>
              <w:rPr>
                <w:rFonts w:ascii="Arial" w:eastAsia="Arial" w:hAnsi="Arial"/>
                <w:sz w:val="24"/>
                <w:szCs w:val="24"/>
              </w:rPr>
              <w:t>на Вилхелм Ф. Бах (1710 – 1784)</w:t>
            </w:r>
          </w:p>
        </w:tc>
        <w:tc>
          <w:tcPr>
            <w:tcW w:w="3341" w:type="dxa"/>
            <w:vAlign w:val="bottom"/>
          </w:tcPr>
          <w:p w:rsidR="00521055" w:rsidRPr="005945DD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5945DD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521055" w:rsidRPr="005945DD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102" w:history="1">
              <w:r w:rsidRPr="005945D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21055" w:rsidRPr="005945DD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5945D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0F296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945D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21055" w:rsidRPr="005945DD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5945D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23 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Комарево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Празник  на селото</w:t>
            </w:r>
          </w:p>
        </w:tc>
        <w:tc>
          <w:tcPr>
            <w:tcW w:w="3341" w:type="dxa"/>
          </w:tcPr>
          <w:p w:rsidR="00521055" w:rsidRPr="004047BD" w:rsidRDefault="00521055" w:rsidP="000F296F">
            <w:pPr>
              <w:spacing w:line="260" w:lineRule="exact"/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та при </w:t>
            </w:r>
            <w:proofErr w:type="spellStart"/>
            <w:r w:rsidR="000F296F">
              <w:rPr>
                <w:rFonts w:ascii="Arial" w:eastAsia="Arial" w:hAnsi="Arial"/>
                <w:sz w:val="24"/>
                <w:szCs w:val="24"/>
              </w:rPr>
              <w:t>НЧ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“Хрис</w:t>
            </w:r>
            <w:proofErr w:type="spellEnd"/>
            <w:r w:rsidR="000F296F">
              <w:rPr>
                <w:rFonts w:ascii="Arial" w:eastAsia="Arial" w:hAnsi="Arial"/>
                <w:sz w:val="24"/>
                <w:szCs w:val="24"/>
              </w:rPr>
              <w:t>-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то Ботев- 1927“, Пенсионер</w:t>
            </w:r>
            <w:r w:rsidR="000F296F">
              <w:rPr>
                <w:rFonts w:ascii="Arial" w:eastAsia="Arial" w:hAnsi="Arial"/>
                <w:sz w:val="24"/>
                <w:szCs w:val="24"/>
              </w:rPr>
              <w:t>-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ски клуб</w:t>
            </w:r>
            <w:r w:rsidR="000F296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Здраве“, Дамски клуб „Бъдеще“ и Детски </w:t>
            </w: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клуб“Българче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“ Кметство </w:t>
            </w:r>
            <w:proofErr w:type="spellStart"/>
            <w:r w:rsidR="000F296F">
              <w:rPr>
                <w:rFonts w:ascii="Arial" w:eastAsia="Arial" w:hAnsi="Arial"/>
                <w:sz w:val="24"/>
                <w:szCs w:val="24"/>
              </w:rPr>
              <w:t>с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.Комарево</w:t>
            </w:r>
            <w:proofErr w:type="spellEnd"/>
          </w:p>
        </w:tc>
        <w:tc>
          <w:tcPr>
            <w:tcW w:w="3402" w:type="dxa"/>
            <w:gridSpan w:val="4"/>
            <w:vAlign w:val="bottom"/>
          </w:tcPr>
          <w:p w:rsid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.Борисова</w:t>
            </w:r>
          </w:p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94318086 chitalishte_komarevo19</w:t>
            </w:r>
            <w:hyperlink r:id="rId103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27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24.11.2020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="000F296F">
              <w:rPr>
                <w:rFonts w:ascii="Arial" w:eastAsia="Arial" w:hAnsi="Arial"/>
                <w:sz w:val="24"/>
                <w:szCs w:val="24"/>
              </w:rPr>
              <w:t>НЧ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185г. от р-то на Марк Твен – американски писател, журналист и хуморист.</w:t>
            </w:r>
          </w:p>
        </w:tc>
        <w:tc>
          <w:tcPr>
            <w:tcW w:w="3341" w:type="dxa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 – 1926“ с. Алтимир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104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оемвр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. Враняк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Традиционен събор на селото</w:t>
            </w:r>
          </w:p>
        </w:tc>
        <w:tc>
          <w:tcPr>
            <w:tcW w:w="3341" w:type="dxa"/>
            <w:vAlign w:val="bottom"/>
          </w:tcPr>
          <w:p w:rsidR="00521055" w:rsidRPr="004047BD" w:rsidRDefault="000F296F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>,,Просвета-1927“ с. Враняк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Цветанка  Дочева</w:t>
            </w:r>
            <w:r w:rsidRPr="004B4195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21055" w:rsidRPr="004B419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B4195">
              <w:rPr>
                <w:rFonts w:ascii="Arial" w:eastAsia="Arial" w:hAnsi="Arial"/>
                <w:sz w:val="24"/>
                <w:szCs w:val="24"/>
              </w:rPr>
              <w:t>0879807647</w:t>
            </w:r>
          </w:p>
        </w:tc>
      </w:tr>
      <w:tr w:rsidR="00521055" w:rsidRPr="002C3FE2" w:rsidTr="00BF489A">
        <w:trPr>
          <w:trHeight w:val="222"/>
        </w:trPr>
        <w:tc>
          <w:tcPr>
            <w:tcW w:w="1985" w:type="dxa"/>
            <w:gridSpan w:val="3"/>
            <w:vAlign w:val="bottom"/>
          </w:tcPr>
          <w:p w:rsidR="00521055" w:rsidRPr="002C3FE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11.2020 г.</w:t>
            </w:r>
            <w:r w:rsidRPr="006A2FE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gridSpan w:val="3"/>
            <w:vAlign w:val="bottom"/>
          </w:tcPr>
          <w:p w:rsidR="00521055" w:rsidRPr="002C3FE2" w:rsidRDefault="000F296F" w:rsidP="00521055">
            <w:pPr>
              <w:numPr>
                <w:ilvl w:val="0"/>
                <w:numId w:val="5"/>
              </w:numPr>
              <w:spacing w:line="260" w:lineRule="exact"/>
              <w:ind w:left="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>,,П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росвета-1910“  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 xml:space="preserve">с. Галиче  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numPr>
                <w:ilvl w:val="0"/>
                <w:numId w:val="5"/>
              </w:numPr>
              <w:spacing w:line="260" w:lineRule="exact"/>
              <w:ind w:left="0" w:right="-64"/>
              <w:rPr>
                <w:rFonts w:ascii="Arial" w:eastAsia="Arial" w:hAnsi="Arial"/>
                <w:sz w:val="24"/>
                <w:szCs w:val="24"/>
              </w:rPr>
            </w:pPr>
            <w:r w:rsidRPr="006A2FE2">
              <w:rPr>
                <w:rFonts w:ascii="Arial" w:eastAsia="Arial" w:hAnsi="Arial"/>
                <w:sz w:val="24"/>
                <w:szCs w:val="24"/>
              </w:rPr>
              <w:t>185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A2FE2">
              <w:rPr>
                <w:rFonts w:ascii="Arial" w:eastAsia="Arial" w:hAnsi="Arial"/>
                <w:sz w:val="24"/>
                <w:szCs w:val="24"/>
              </w:rPr>
              <w:t>г. от рождението на Марк Твен- американски писател, журналист и хуморист.</w:t>
            </w:r>
          </w:p>
        </w:tc>
        <w:tc>
          <w:tcPr>
            <w:tcW w:w="3341" w:type="dxa"/>
            <w:vAlign w:val="bottom"/>
          </w:tcPr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,,Просвета-1910“                   с. Галиче  </w:t>
            </w:r>
          </w:p>
        </w:tc>
        <w:tc>
          <w:tcPr>
            <w:tcW w:w="3402" w:type="dxa"/>
            <w:gridSpan w:val="4"/>
            <w:vAlign w:val="bottom"/>
          </w:tcPr>
          <w:p w:rsidR="00521055" w:rsidRPr="004047BD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521055" w:rsidRPr="00E82D83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21055" w:rsidRPr="002C3FE2" w:rsidTr="00381E48">
        <w:trPr>
          <w:trHeight w:val="406"/>
        </w:trPr>
        <w:tc>
          <w:tcPr>
            <w:tcW w:w="15026" w:type="dxa"/>
            <w:gridSpan w:val="15"/>
            <w:vAlign w:val="center"/>
          </w:tcPr>
          <w:p w:rsidR="00521055" w:rsidRPr="002C3FE2" w:rsidRDefault="00521055" w:rsidP="00381E48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bookmarkStart w:id="1" w:name="_GoBack"/>
            <w:r w:rsidRPr="002C3FE2">
              <w:rPr>
                <w:rFonts w:ascii="Arial" w:eastAsia="Arial" w:hAnsi="Arial"/>
                <w:b/>
                <w:sz w:val="24"/>
                <w:szCs w:val="24"/>
              </w:rPr>
              <w:t>МЕСЕЦ  ДЕКЕМВРИ</w:t>
            </w:r>
          </w:p>
        </w:tc>
      </w:tr>
      <w:bookmarkEnd w:id="1"/>
      <w:tr w:rsidR="00521055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1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еждународен ден за борбата</w:t>
            </w:r>
          </w:p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срещу СПИН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КБППМН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КБППМН</w:t>
            </w:r>
            <w:r w:rsidR="000F296F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Консултативен</w:t>
            </w:r>
          </w:p>
          <w:p w:rsidR="00521055" w:rsidRPr="0044092F" w:rsidRDefault="000F296F" w:rsidP="000F296F">
            <w:pPr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К</w:t>
            </w:r>
            <w:r w:rsidR="00521055" w:rsidRPr="0044092F">
              <w:rPr>
                <w:rFonts w:ascii="Arial" w:eastAsia="Arial" w:hAnsi="Arial"/>
                <w:sz w:val="24"/>
                <w:szCs w:val="24"/>
              </w:rPr>
              <w:t>абинет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521055" w:rsidRPr="0044092F">
              <w:rPr>
                <w:rFonts w:ascii="Arial" w:eastAsia="Arial" w:hAnsi="Arial"/>
                <w:sz w:val="24"/>
                <w:szCs w:val="24"/>
              </w:rPr>
              <w:t>0915/882-150</w:t>
            </w:r>
          </w:p>
        </w:tc>
      </w:tr>
      <w:tr w:rsidR="00521055" w:rsidRPr="002C3FE2" w:rsidTr="0041503B">
        <w:trPr>
          <w:trHeight w:val="418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01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Читалище            с. Попиц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Международен ден на борбата срещу СПИН- презентация пред младеж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„Напредък-1897“, с. Попица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hyperlink r:id="rId105" w:history="1">
              <w:r w:rsidRPr="0044092F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521055" w:rsidRPr="002C3FE2" w:rsidTr="003F5A4B">
        <w:trPr>
          <w:trHeight w:val="222"/>
        </w:trPr>
        <w:tc>
          <w:tcPr>
            <w:tcW w:w="2127" w:type="dxa"/>
            <w:gridSpan w:val="4"/>
            <w:vAlign w:val="center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-15.</w:t>
            </w:r>
            <w:r w:rsidRPr="009B6B6C">
              <w:rPr>
                <w:rFonts w:ascii="Arial" w:eastAsia="Arial" w:hAnsi="Arial"/>
                <w:sz w:val="24"/>
                <w:szCs w:val="24"/>
              </w:rPr>
              <w:t>12</w:t>
            </w:r>
            <w:r>
              <w:rPr>
                <w:rFonts w:ascii="Arial" w:eastAsia="Arial" w:hAnsi="Arial"/>
                <w:sz w:val="24"/>
                <w:szCs w:val="24"/>
              </w:rPr>
              <w:t>.2020 г.</w:t>
            </w:r>
          </w:p>
        </w:tc>
        <w:tc>
          <w:tcPr>
            <w:tcW w:w="2086" w:type="dxa"/>
            <w:gridSpan w:val="2"/>
            <w:vAlign w:val="center"/>
          </w:tcPr>
          <w:p w:rsidR="00521055" w:rsidRPr="009B6B6C" w:rsidRDefault="000F296F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>
              <w:rPr>
                <w:rFonts w:ascii="Arial" w:eastAsia="Arial" w:hAnsi="Arial"/>
                <w:sz w:val="24"/>
                <w:szCs w:val="24"/>
              </w:rPr>
              <w:t>,,Напредък</w:t>
            </w:r>
            <w:proofErr w:type="spellEnd"/>
            <w:r w:rsidR="00521055">
              <w:rPr>
                <w:rFonts w:ascii="Arial" w:eastAsia="Arial" w:hAnsi="Arial"/>
                <w:sz w:val="24"/>
                <w:szCs w:val="24"/>
              </w:rPr>
              <w:t xml:space="preserve"> – 1897“ с. Попица“</w:t>
            </w:r>
          </w:p>
        </w:tc>
        <w:tc>
          <w:tcPr>
            <w:tcW w:w="4070" w:type="dxa"/>
            <w:gridSpan w:val="4"/>
            <w:vAlign w:val="center"/>
          </w:tcPr>
          <w:p w:rsidR="00521055" w:rsidRPr="009B6B6C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9B6B6C">
              <w:rPr>
                <w:rFonts w:ascii="Arial" w:eastAsia="Arial" w:hAnsi="Arial"/>
                <w:sz w:val="24"/>
                <w:szCs w:val="24"/>
              </w:rPr>
              <w:t>Благотворителна акция за набира</w:t>
            </w:r>
            <w:r w:rsidR="000F296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B6B6C">
              <w:rPr>
                <w:rFonts w:ascii="Arial" w:eastAsia="Arial" w:hAnsi="Arial"/>
                <w:sz w:val="24"/>
                <w:szCs w:val="24"/>
              </w:rPr>
              <w:t xml:space="preserve">не на средства и продукти за </w:t>
            </w:r>
            <w:proofErr w:type="spellStart"/>
            <w:r w:rsidRPr="009B6B6C">
              <w:rPr>
                <w:rFonts w:ascii="Arial" w:eastAsia="Arial" w:hAnsi="Arial"/>
                <w:sz w:val="24"/>
                <w:szCs w:val="24"/>
              </w:rPr>
              <w:t>со</w:t>
            </w:r>
            <w:r w:rsidR="000F296F">
              <w:rPr>
                <w:rFonts w:ascii="Arial" w:eastAsia="Arial" w:hAnsi="Arial"/>
                <w:sz w:val="24"/>
                <w:szCs w:val="24"/>
              </w:rPr>
              <w:t>-</w:t>
            </w:r>
            <w:r w:rsidRPr="009B6B6C">
              <w:rPr>
                <w:rFonts w:ascii="Arial" w:eastAsia="Arial" w:hAnsi="Arial"/>
                <w:sz w:val="24"/>
                <w:szCs w:val="24"/>
              </w:rPr>
              <w:t>циално</w:t>
            </w:r>
            <w:proofErr w:type="spellEnd"/>
            <w:r w:rsidRPr="009B6B6C">
              <w:rPr>
                <w:rFonts w:ascii="Arial" w:eastAsia="Arial" w:hAnsi="Arial"/>
                <w:sz w:val="24"/>
                <w:szCs w:val="24"/>
              </w:rPr>
              <w:t xml:space="preserve"> слаби самотни стари хор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1A41C4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>
              <w:rPr>
                <w:rFonts w:ascii="Arial" w:eastAsia="Arial" w:hAnsi="Arial"/>
                <w:sz w:val="24"/>
                <w:szCs w:val="24"/>
              </w:rPr>
              <w:t>,,Напредък – 1897“ с. Попица“</w:t>
            </w:r>
          </w:p>
        </w:tc>
        <w:tc>
          <w:tcPr>
            <w:tcW w:w="3233" w:type="dxa"/>
            <w:vAlign w:val="bottom"/>
          </w:tcPr>
          <w:p w:rsidR="00521055" w:rsidRPr="00D92B32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hyperlink r:id="rId106" w:history="1">
              <w:r w:rsidRPr="00D92B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521055" w:rsidRDefault="00521055" w:rsidP="00521055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танаска </w:t>
            </w:r>
            <w:r w:rsidRPr="00D92B32">
              <w:rPr>
                <w:rFonts w:ascii="Arial" w:eastAsia="Arial" w:hAnsi="Arial"/>
                <w:sz w:val="24"/>
                <w:szCs w:val="24"/>
              </w:rPr>
              <w:t>Гатева</w:t>
            </w:r>
          </w:p>
          <w:p w:rsidR="00521055" w:rsidRPr="00675EB3" w:rsidRDefault="00521055" w:rsidP="00521055">
            <w:pPr>
              <w:spacing w:line="260" w:lineRule="exact"/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049422</w:t>
            </w:r>
          </w:p>
        </w:tc>
      </w:tr>
      <w:tr w:rsidR="000F296F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0F296F" w:rsidRPr="00C3529A" w:rsidRDefault="000F296F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03.12.2020 г.</w:t>
            </w:r>
          </w:p>
        </w:tc>
        <w:tc>
          <w:tcPr>
            <w:tcW w:w="2086" w:type="dxa"/>
            <w:gridSpan w:val="2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Световен ден на инвалидите</w:t>
            </w:r>
          </w:p>
        </w:tc>
        <w:tc>
          <w:tcPr>
            <w:tcW w:w="3510" w:type="dxa"/>
            <w:gridSpan w:val="4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0F296F" w:rsidRPr="002C3FE2" w:rsidRDefault="000F296F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0F296F" w:rsidRPr="002C3FE2" w:rsidRDefault="000F296F" w:rsidP="000F296F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0F296F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0F296F" w:rsidRPr="00C3529A" w:rsidRDefault="000F296F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C3529A">
              <w:rPr>
                <w:rFonts w:ascii="Arial" w:eastAsia="Arial" w:hAnsi="Arial"/>
                <w:sz w:val="24"/>
                <w:szCs w:val="24"/>
              </w:rPr>
              <w:t>05.12.2020 г.</w:t>
            </w:r>
          </w:p>
        </w:tc>
        <w:tc>
          <w:tcPr>
            <w:tcW w:w="2086" w:type="dxa"/>
            <w:gridSpan w:val="2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Международен ден на доброволеца</w:t>
            </w:r>
          </w:p>
        </w:tc>
        <w:tc>
          <w:tcPr>
            <w:tcW w:w="3510" w:type="dxa"/>
            <w:gridSpan w:val="4"/>
            <w:vAlign w:val="bottom"/>
          </w:tcPr>
          <w:p w:rsidR="000F296F" w:rsidRPr="00C3529A" w:rsidRDefault="000F296F" w:rsidP="000F296F">
            <w:pPr>
              <w:spacing w:line="260" w:lineRule="exact"/>
              <w:rPr>
                <w:rFonts w:ascii="Arial" w:hAnsi="Arial"/>
                <w:sz w:val="24"/>
                <w:szCs w:val="24"/>
              </w:rPr>
            </w:pPr>
            <w:r w:rsidRPr="00C3529A">
              <w:rPr>
                <w:rFonts w:ascii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233" w:type="dxa"/>
            <w:vAlign w:val="bottom"/>
          </w:tcPr>
          <w:p w:rsidR="000F296F" w:rsidRPr="002C3FE2" w:rsidRDefault="000F296F" w:rsidP="000F296F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0F296F" w:rsidRPr="002C3FE2" w:rsidRDefault="000F296F" w:rsidP="000F296F">
            <w:pPr>
              <w:spacing w:line="260" w:lineRule="exact"/>
              <w:ind w:right="-133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0915/882-151</w:t>
            </w:r>
          </w:p>
        </w:tc>
      </w:tr>
      <w:tr w:rsidR="00521055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eastAsia="Times New Roman" w:hAnsi="Arial"/>
                <w:sz w:val="24"/>
                <w:szCs w:val="24"/>
              </w:rPr>
              <w:t>11.12.2020</w:t>
            </w:r>
            <w:r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 xml:space="preserve">На открита сцена с. Търнава 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>Запалване светлините на коледната елх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0F296F" w:rsidP="000F296F">
            <w:pPr>
              <w:ind w:right="-10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>
              <w:rPr>
                <w:rFonts w:ascii="Arial" w:hAnsi="Arial"/>
                <w:sz w:val="24"/>
                <w:szCs w:val="24"/>
              </w:rPr>
              <w:t xml:space="preserve"> „Напредък - 1898”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с.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Търн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ва ОУ „ Хр. Ботев”;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Кметство с. Търнава;  ПК „Здравец”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>0896 850422</w:t>
            </w:r>
          </w:p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>chital_napredak@abv.bg</w:t>
            </w:r>
          </w:p>
        </w:tc>
      </w:tr>
      <w:tr w:rsidR="00521055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lastRenderedPageBreak/>
              <w:t>16.12.2020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4092F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4092F" w:rsidRDefault="000F296F" w:rsidP="000F296F">
            <w:pPr>
              <w:ind w:right="-17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4092F">
              <w:rPr>
                <w:rFonts w:ascii="Arial" w:hAnsi="Arial"/>
                <w:sz w:val="24"/>
                <w:szCs w:val="24"/>
              </w:rPr>
              <w:t xml:space="preserve"> „Развитие-1892” гр. Бяла Слатина – </w:t>
            </w:r>
            <w:proofErr w:type="spellStart"/>
            <w:r w:rsidR="00521055" w:rsidRPr="0044092F">
              <w:rPr>
                <w:rFonts w:ascii="Arial" w:hAnsi="Arial"/>
                <w:sz w:val="24"/>
                <w:szCs w:val="24"/>
              </w:rPr>
              <w:t>театр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лен салон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(старо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 w:rsidR="00521055" w:rsidRPr="0044092F">
              <w:rPr>
                <w:rFonts w:ascii="Arial" w:hAnsi="Arial"/>
                <w:sz w:val="24"/>
                <w:szCs w:val="24"/>
              </w:rPr>
              <w:t>то читалище)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>Коледен концерт  на съставите при Читалище „Развитие-1892”</w:t>
            </w:r>
            <w:r>
              <w:rPr>
                <w:rFonts w:ascii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4092F">
              <w:rPr>
                <w:rFonts w:ascii="Arial" w:hAnsi="Arial"/>
                <w:sz w:val="24"/>
                <w:szCs w:val="24"/>
              </w:rPr>
              <w:t xml:space="preserve"> „Развитие-1892”</w:t>
            </w:r>
            <w:r>
              <w:rPr>
                <w:rFonts w:ascii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233" w:type="dxa"/>
            <w:vAlign w:val="bottom"/>
          </w:tcPr>
          <w:p w:rsidR="00521055" w:rsidRPr="0044092F" w:rsidRDefault="00521055" w:rsidP="00521055">
            <w:pPr>
              <w:rPr>
                <w:rFonts w:ascii="Arial" w:hAnsi="Arial"/>
                <w:sz w:val="24"/>
                <w:szCs w:val="24"/>
              </w:rPr>
            </w:pPr>
            <w:r w:rsidRPr="0044092F">
              <w:rPr>
                <w:rFonts w:ascii="Arial" w:hAnsi="Arial"/>
                <w:sz w:val="24"/>
                <w:szCs w:val="24"/>
              </w:rPr>
              <w:t>+3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5991583015</w:t>
            </w:r>
            <w:r w:rsidRPr="00426925">
              <w:rPr>
                <w:rFonts w:ascii="Arial" w:eastAsia="Arial" w:hAnsi="Arial"/>
                <w:sz w:val="24"/>
                <w:szCs w:val="24"/>
              </w:rPr>
              <w:br/>
            </w:r>
            <w:hyperlink r:id="rId107" w:history="1">
              <w:r w:rsidRPr="00426925">
                <w:rPr>
                  <w:rFonts w:eastAsia="Arial"/>
                </w:rPr>
                <w:t>razvitie@mail.bg</w:t>
              </w:r>
            </w:hyperlink>
          </w:p>
        </w:tc>
      </w:tr>
      <w:tr w:rsidR="00521055" w:rsidRPr="002C3FE2" w:rsidTr="0041503B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16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521055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Библиотека </w:t>
            </w:r>
            <w:r w:rsidR="000F296F">
              <w:rPr>
                <w:rFonts w:ascii="Arial" w:eastAsia="Arial" w:hAnsi="Arial"/>
                <w:sz w:val="24"/>
                <w:szCs w:val="24"/>
              </w:rPr>
              <w:t>НЧ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675EB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– 1926“ с. Алтимир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 песните на Добри Христов и Емил Димитров.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,,Просвета – 1926“ с. Алтимир</w:t>
            </w:r>
          </w:p>
        </w:tc>
        <w:tc>
          <w:tcPr>
            <w:tcW w:w="3233" w:type="dxa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108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21055" w:rsidRPr="002C3FE2" w:rsidTr="00900F4C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16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с.Габаре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250 г.  от рождението на Лудвиг Ван Бетовен (</w:t>
            </w:r>
            <w:r>
              <w:rPr>
                <w:rFonts w:ascii="Arial" w:eastAsia="Arial" w:hAnsi="Arial"/>
                <w:sz w:val="24"/>
                <w:szCs w:val="24"/>
              </w:rPr>
              <w:t>1770 – 1827), немски класическ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233" w:type="dxa"/>
            <w:vAlign w:val="bottom"/>
          </w:tcPr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Д. Цветкова 0889255855</w:t>
            </w:r>
          </w:p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hyperlink r:id="rId109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4047BD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0F296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21055" w:rsidRPr="004047BD" w:rsidRDefault="00521055" w:rsidP="00521055">
            <w:pPr>
              <w:spacing w:line="0" w:lineRule="atLeast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521055" w:rsidRPr="002C3FE2" w:rsidTr="006D532B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6D532B" w:rsidRDefault="00521055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  <w:p w:rsidR="00521055" w:rsidRPr="006D532B" w:rsidRDefault="00521055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24.12.2020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D532B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6D532B" w:rsidRDefault="00521055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С.  Бърдарски геран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6D532B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Пресъздаване на обичая „</w:t>
            </w:r>
            <w:proofErr w:type="spellStart"/>
            <w:r w:rsidRPr="006D532B">
              <w:rPr>
                <w:rFonts w:ascii="Arial" w:eastAsia="Arial" w:hAnsi="Arial"/>
                <w:sz w:val="24"/>
                <w:szCs w:val="24"/>
              </w:rPr>
              <w:t>Бетлемуване</w:t>
            </w:r>
            <w:proofErr w:type="spellEnd"/>
            <w:r w:rsidRPr="006D532B">
              <w:rPr>
                <w:rFonts w:ascii="Arial" w:eastAsia="Arial" w:hAnsi="Arial"/>
                <w:sz w:val="24"/>
                <w:szCs w:val="24"/>
              </w:rPr>
              <w:t>“</w:t>
            </w:r>
          </w:p>
        </w:tc>
        <w:tc>
          <w:tcPr>
            <w:tcW w:w="3483" w:type="dxa"/>
            <w:gridSpan w:val="3"/>
            <w:vAlign w:val="bottom"/>
          </w:tcPr>
          <w:p w:rsidR="00521055" w:rsidRPr="006D532B" w:rsidRDefault="000F296F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21055" w:rsidRPr="006D532B">
              <w:rPr>
                <w:rFonts w:ascii="Arial" w:eastAsia="Arial" w:hAnsi="Arial"/>
                <w:sz w:val="24"/>
                <w:szCs w:val="24"/>
              </w:rPr>
              <w:t>„Съединение 1923“</w:t>
            </w:r>
          </w:p>
          <w:p w:rsidR="00521055" w:rsidRPr="006D532B" w:rsidRDefault="00521055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260" w:type="dxa"/>
            <w:gridSpan w:val="2"/>
            <w:vAlign w:val="bottom"/>
          </w:tcPr>
          <w:p w:rsidR="00521055" w:rsidRPr="006D532B" w:rsidRDefault="00521055" w:rsidP="00521055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6D532B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521055" w:rsidRPr="002C3FE2" w:rsidTr="0044092F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24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521055" w:rsidP="000F296F">
            <w:pPr>
              <w:tabs>
                <w:tab w:val="left" w:pos="1866"/>
              </w:tabs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 територията на село Търнав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Коледуване- обичай</w:t>
            </w:r>
          </w:p>
        </w:tc>
        <w:tc>
          <w:tcPr>
            <w:tcW w:w="3483" w:type="dxa"/>
            <w:gridSpan w:val="3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„Напредък - 1898”;</w:t>
            </w:r>
          </w:p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260" w:type="dxa"/>
            <w:gridSpan w:val="2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521055" w:rsidRPr="002C3FE2" w:rsidTr="0044092F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декември 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0F296F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Напредък-1898“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>Търнава</w:t>
            </w:r>
            <w:proofErr w:type="spellEnd"/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Благотворителни кампании „ Изплети топлина“ и „ Бъди човек“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047BD" w:rsidRDefault="000F296F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 xml:space="preserve"> „Напредък-1898”</w:t>
            </w:r>
          </w:p>
          <w:p w:rsidR="00521055" w:rsidRPr="004047BD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Кметство с. Търнава</w:t>
            </w:r>
          </w:p>
        </w:tc>
        <w:tc>
          <w:tcPr>
            <w:tcW w:w="3233" w:type="dxa"/>
            <w:vAlign w:val="bottom"/>
          </w:tcPr>
          <w:p w:rsidR="00521055" w:rsidRPr="004047BD" w:rsidRDefault="00521055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21055" w:rsidRPr="004047BD" w:rsidRDefault="00521055" w:rsidP="000F296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110" w:history="1">
              <w:r w:rsidRPr="004047BD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21055" w:rsidRPr="002C3FE2" w:rsidTr="0044092F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-30.12.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521055" w:rsidRPr="004047BD" w:rsidRDefault="000F296F" w:rsidP="00521055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21055" w:rsidRPr="004047BD">
              <w:rPr>
                <w:rFonts w:ascii="Arial" w:eastAsia="Arial" w:hAnsi="Arial"/>
                <w:sz w:val="24"/>
                <w:szCs w:val="24"/>
              </w:rPr>
              <w:t xml:space="preserve"> „Развитие-1892”, гр. Бяла Слатина</w:t>
            </w:r>
          </w:p>
        </w:tc>
        <w:tc>
          <w:tcPr>
            <w:tcW w:w="3233" w:type="dxa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Народно читалище</w:t>
            </w:r>
            <w:r w:rsidRPr="004047BD">
              <w:rPr>
                <w:rFonts w:ascii="Arial" w:eastAsia="Arial" w:hAnsi="Arial"/>
                <w:sz w:val="24"/>
                <w:szCs w:val="24"/>
              </w:rPr>
              <w:t xml:space="preserve"> „Развитие”</w:t>
            </w:r>
            <w:r w:rsidR="000F296F">
              <w:rPr>
                <w:rFonts w:ascii="Arial" w:eastAsia="Arial" w:hAnsi="Arial"/>
                <w:sz w:val="24"/>
                <w:szCs w:val="24"/>
              </w:rPr>
              <w:t xml:space="preserve"> 0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91583015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razvitie@mail.bg</w:t>
            </w:r>
          </w:p>
        </w:tc>
      </w:tr>
      <w:tr w:rsidR="00521055" w:rsidRPr="002C3FE2" w:rsidTr="0044092F">
        <w:trPr>
          <w:trHeight w:val="222"/>
        </w:trPr>
        <w:tc>
          <w:tcPr>
            <w:tcW w:w="2127" w:type="dxa"/>
            <w:gridSpan w:val="4"/>
            <w:vAlign w:val="bottom"/>
          </w:tcPr>
          <w:p w:rsidR="00521055" w:rsidRPr="0044092F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Декември</w:t>
            </w:r>
          </w:p>
          <w:p w:rsidR="00521055" w:rsidRPr="0044092F" w:rsidRDefault="00521055" w:rsidP="0052105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020 г.</w:t>
            </w:r>
          </w:p>
        </w:tc>
        <w:tc>
          <w:tcPr>
            <w:tcW w:w="2086" w:type="dxa"/>
            <w:gridSpan w:val="2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4070" w:type="dxa"/>
            <w:gridSpan w:val="4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Творчески изяви, свързани с коледните и новогодишните празници </w:t>
            </w:r>
          </w:p>
        </w:tc>
        <w:tc>
          <w:tcPr>
            <w:tcW w:w="3510" w:type="dxa"/>
            <w:gridSpan w:val="4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233" w:type="dxa"/>
            <w:vAlign w:val="bottom"/>
          </w:tcPr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Населените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места в</w:t>
            </w:r>
          </w:p>
          <w:p w:rsidR="00521055" w:rsidRPr="004047BD" w:rsidRDefault="00521055" w:rsidP="00521055">
            <w:pPr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521055" w:rsidRPr="002C3FE2" w:rsidTr="0044092F">
        <w:tc>
          <w:tcPr>
            <w:tcW w:w="2127" w:type="dxa"/>
            <w:gridSpan w:val="4"/>
            <w:vAlign w:val="bottom"/>
          </w:tcPr>
          <w:p w:rsidR="00521055" w:rsidRPr="002C3FE2" w:rsidRDefault="00521055" w:rsidP="00521055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bottom"/>
          </w:tcPr>
          <w:p w:rsidR="00521055" w:rsidRPr="002C3FE2" w:rsidRDefault="00521055" w:rsidP="00521055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4070" w:type="dxa"/>
            <w:gridSpan w:val="4"/>
            <w:vAlign w:val="bottom"/>
          </w:tcPr>
          <w:p w:rsidR="00521055" w:rsidRPr="002C3FE2" w:rsidRDefault="00521055" w:rsidP="00521055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521055" w:rsidRPr="002C3FE2" w:rsidRDefault="00521055" w:rsidP="00521055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233" w:type="dxa"/>
            <w:vAlign w:val="bottom"/>
          </w:tcPr>
          <w:p w:rsidR="00521055" w:rsidRPr="002C3FE2" w:rsidRDefault="00521055" w:rsidP="00521055">
            <w:pPr>
              <w:spacing w:line="20" w:lineRule="exac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055AC1" w:rsidRPr="002C3FE2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</w:p>
    <w:p w:rsidR="00226B46" w:rsidRPr="002C3FE2" w:rsidRDefault="00526987">
      <w:pPr>
        <w:rPr>
          <w:rFonts w:ascii="Arial" w:hAnsi="Arial"/>
          <w:sz w:val="24"/>
          <w:szCs w:val="24"/>
        </w:rPr>
      </w:pPr>
      <w:r w:rsidRPr="002C3FE2">
        <w:rPr>
          <w:rFonts w:ascii="Arial" w:hAnsi="Arial"/>
          <w:b/>
          <w:sz w:val="24"/>
          <w:szCs w:val="24"/>
        </w:rPr>
        <w:t>Забележка</w:t>
      </w:r>
      <w:r w:rsidRPr="002C3FE2">
        <w:rPr>
          <w:rFonts w:ascii="Arial" w:hAnsi="Arial"/>
          <w:sz w:val="24"/>
          <w:szCs w:val="24"/>
        </w:rPr>
        <w:t>: Настоящият календар</w:t>
      </w:r>
      <w:r w:rsidR="00AC1788" w:rsidRPr="002C3FE2">
        <w:rPr>
          <w:rFonts w:ascii="Arial" w:hAnsi="Arial"/>
          <w:sz w:val="24"/>
          <w:szCs w:val="24"/>
        </w:rPr>
        <w:t>ен план</w:t>
      </w:r>
      <w:r w:rsidRPr="002C3FE2">
        <w:rPr>
          <w:rFonts w:ascii="Arial" w:hAnsi="Arial"/>
          <w:sz w:val="24"/>
          <w:szCs w:val="24"/>
        </w:rPr>
        <w:t xml:space="preserve"> на културните, религиозните и спортни празници в община Бяла Слатина е отворен и подлежи на актуализиране и допълване.</w:t>
      </w:r>
    </w:p>
    <w:sectPr w:rsidR="00226B46" w:rsidRPr="002C3FE2" w:rsidSect="000F296F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2"/>
    <w:rsid w:val="00055AC1"/>
    <w:rsid w:val="00062DBC"/>
    <w:rsid w:val="00064F76"/>
    <w:rsid w:val="00064FE9"/>
    <w:rsid w:val="000650EE"/>
    <w:rsid w:val="00076A5B"/>
    <w:rsid w:val="00083423"/>
    <w:rsid w:val="000965C1"/>
    <w:rsid w:val="000A041E"/>
    <w:rsid w:val="000A359B"/>
    <w:rsid w:val="000B0CA9"/>
    <w:rsid w:val="000C1FA2"/>
    <w:rsid w:val="000F026F"/>
    <w:rsid w:val="000F296F"/>
    <w:rsid w:val="000F79B2"/>
    <w:rsid w:val="00112137"/>
    <w:rsid w:val="0015062F"/>
    <w:rsid w:val="00172052"/>
    <w:rsid w:val="001726DC"/>
    <w:rsid w:val="0018639C"/>
    <w:rsid w:val="00191CD8"/>
    <w:rsid w:val="00193866"/>
    <w:rsid w:val="001A41C4"/>
    <w:rsid w:val="001D5B9F"/>
    <w:rsid w:val="001E107F"/>
    <w:rsid w:val="001E2ACF"/>
    <w:rsid w:val="001F04B4"/>
    <w:rsid w:val="00200C28"/>
    <w:rsid w:val="0020619D"/>
    <w:rsid w:val="002102C8"/>
    <w:rsid w:val="002147D1"/>
    <w:rsid w:val="00216CD4"/>
    <w:rsid w:val="00226B46"/>
    <w:rsid w:val="00232304"/>
    <w:rsid w:val="002449C8"/>
    <w:rsid w:val="00257C1C"/>
    <w:rsid w:val="0026489A"/>
    <w:rsid w:val="0027030B"/>
    <w:rsid w:val="00273F11"/>
    <w:rsid w:val="00275B79"/>
    <w:rsid w:val="00281E0D"/>
    <w:rsid w:val="00284868"/>
    <w:rsid w:val="002853A0"/>
    <w:rsid w:val="002900D3"/>
    <w:rsid w:val="002A61D9"/>
    <w:rsid w:val="002B10CF"/>
    <w:rsid w:val="002C12CF"/>
    <w:rsid w:val="002C14B1"/>
    <w:rsid w:val="002C3FE2"/>
    <w:rsid w:val="002D0C32"/>
    <w:rsid w:val="002D1980"/>
    <w:rsid w:val="002E2AE1"/>
    <w:rsid w:val="00300FD4"/>
    <w:rsid w:val="00316C4C"/>
    <w:rsid w:val="0033298C"/>
    <w:rsid w:val="00337820"/>
    <w:rsid w:val="00360E0C"/>
    <w:rsid w:val="00363BB4"/>
    <w:rsid w:val="003700BA"/>
    <w:rsid w:val="0037277F"/>
    <w:rsid w:val="00380623"/>
    <w:rsid w:val="00381E48"/>
    <w:rsid w:val="003955B3"/>
    <w:rsid w:val="003A4886"/>
    <w:rsid w:val="003A4DE3"/>
    <w:rsid w:val="003B34B8"/>
    <w:rsid w:val="003B3A77"/>
    <w:rsid w:val="003C0504"/>
    <w:rsid w:val="003F39D4"/>
    <w:rsid w:val="003F5A4B"/>
    <w:rsid w:val="004047BD"/>
    <w:rsid w:val="00406485"/>
    <w:rsid w:val="0041503B"/>
    <w:rsid w:val="00420CD6"/>
    <w:rsid w:val="00423113"/>
    <w:rsid w:val="00426925"/>
    <w:rsid w:val="0044092F"/>
    <w:rsid w:val="00440AD4"/>
    <w:rsid w:val="00461141"/>
    <w:rsid w:val="00473034"/>
    <w:rsid w:val="00475283"/>
    <w:rsid w:val="004A659F"/>
    <w:rsid w:val="004B31D0"/>
    <w:rsid w:val="004B4195"/>
    <w:rsid w:val="004B50CB"/>
    <w:rsid w:val="004C3431"/>
    <w:rsid w:val="004F2601"/>
    <w:rsid w:val="004F4C71"/>
    <w:rsid w:val="00500E10"/>
    <w:rsid w:val="00513290"/>
    <w:rsid w:val="00515336"/>
    <w:rsid w:val="00521055"/>
    <w:rsid w:val="005267FB"/>
    <w:rsid w:val="00526987"/>
    <w:rsid w:val="0053443A"/>
    <w:rsid w:val="005468B2"/>
    <w:rsid w:val="00560C57"/>
    <w:rsid w:val="00581C07"/>
    <w:rsid w:val="005945DD"/>
    <w:rsid w:val="005949FC"/>
    <w:rsid w:val="005975E5"/>
    <w:rsid w:val="005A417B"/>
    <w:rsid w:val="005B6210"/>
    <w:rsid w:val="005C16DD"/>
    <w:rsid w:val="005D6B10"/>
    <w:rsid w:val="005D6C5C"/>
    <w:rsid w:val="005E1B6E"/>
    <w:rsid w:val="005F2A4B"/>
    <w:rsid w:val="00600201"/>
    <w:rsid w:val="00601A8A"/>
    <w:rsid w:val="006027F5"/>
    <w:rsid w:val="00603562"/>
    <w:rsid w:val="00611A13"/>
    <w:rsid w:val="00613AC2"/>
    <w:rsid w:val="00613D1B"/>
    <w:rsid w:val="00616E0A"/>
    <w:rsid w:val="006174B9"/>
    <w:rsid w:val="0062370A"/>
    <w:rsid w:val="00631BF1"/>
    <w:rsid w:val="006557FE"/>
    <w:rsid w:val="00661953"/>
    <w:rsid w:val="00675EB3"/>
    <w:rsid w:val="00681B4F"/>
    <w:rsid w:val="006822C8"/>
    <w:rsid w:val="0068543F"/>
    <w:rsid w:val="006A2FE2"/>
    <w:rsid w:val="006B2214"/>
    <w:rsid w:val="006C3A3E"/>
    <w:rsid w:val="006C3BDA"/>
    <w:rsid w:val="006D532B"/>
    <w:rsid w:val="006E4AEF"/>
    <w:rsid w:val="006F0F55"/>
    <w:rsid w:val="006F6BE7"/>
    <w:rsid w:val="00707BC4"/>
    <w:rsid w:val="00715A19"/>
    <w:rsid w:val="007160CE"/>
    <w:rsid w:val="00723A6F"/>
    <w:rsid w:val="0073363D"/>
    <w:rsid w:val="00735105"/>
    <w:rsid w:val="007351B0"/>
    <w:rsid w:val="00745A0C"/>
    <w:rsid w:val="00770B01"/>
    <w:rsid w:val="00786BF9"/>
    <w:rsid w:val="007A2EF1"/>
    <w:rsid w:val="007A3650"/>
    <w:rsid w:val="007A645A"/>
    <w:rsid w:val="007B292E"/>
    <w:rsid w:val="007B45A5"/>
    <w:rsid w:val="007B7B87"/>
    <w:rsid w:val="007C30EC"/>
    <w:rsid w:val="007C696A"/>
    <w:rsid w:val="007E1828"/>
    <w:rsid w:val="007F17E6"/>
    <w:rsid w:val="007F70E3"/>
    <w:rsid w:val="00841991"/>
    <w:rsid w:val="00860B2B"/>
    <w:rsid w:val="00865BE0"/>
    <w:rsid w:val="008675F9"/>
    <w:rsid w:val="00874272"/>
    <w:rsid w:val="00886608"/>
    <w:rsid w:val="008867C3"/>
    <w:rsid w:val="00886BD2"/>
    <w:rsid w:val="00893AC1"/>
    <w:rsid w:val="00897C35"/>
    <w:rsid w:val="008C654B"/>
    <w:rsid w:val="008E1445"/>
    <w:rsid w:val="008F542F"/>
    <w:rsid w:val="00900F4C"/>
    <w:rsid w:val="00902450"/>
    <w:rsid w:val="00926570"/>
    <w:rsid w:val="00937CAA"/>
    <w:rsid w:val="00940BFA"/>
    <w:rsid w:val="0094336C"/>
    <w:rsid w:val="009608F0"/>
    <w:rsid w:val="009649CE"/>
    <w:rsid w:val="00966978"/>
    <w:rsid w:val="00970F92"/>
    <w:rsid w:val="00983288"/>
    <w:rsid w:val="00985587"/>
    <w:rsid w:val="0098593E"/>
    <w:rsid w:val="00993BFF"/>
    <w:rsid w:val="009B554D"/>
    <w:rsid w:val="009B6B6C"/>
    <w:rsid w:val="009D3754"/>
    <w:rsid w:val="009D5B2E"/>
    <w:rsid w:val="009E0AAF"/>
    <w:rsid w:val="009F21CA"/>
    <w:rsid w:val="00A0390A"/>
    <w:rsid w:val="00A10659"/>
    <w:rsid w:val="00A32A5C"/>
    <w:rsid w:val="00A40092"/>
    <w:rsid w:val="00A43F2A"/>
    <w:rsid w:val="00A84070"/>
    <w:rsid w:val="00A918B9"/>
    <w:rsid w:val="00A922F5"/>
    <w:rsid w:val="00AB1DAA"/>
    <w:rsid w:val="00AB25E2"/>
    <w:rsid w:val="00AB3975"/>
    <w:rsid w:val="00AC1788"/>
    <w:rsid w:val="00AC1CE0"/>
    <w:rsid w:val="00AE0308"/>
    <w:rsid w:val="00AE067E"/>
    <w:rsid w:val="00AF0610"/>
    <w:rsid w:val="00B0049C"/>
    <w:rsid w:val="00B03D44"/>
    <w:rsid w:val="00B34F78"/>
    <w:rsid w:val="00B53DCC"/>
    <w:rsid w:val="00B53EEF"/>
    <w:rsid w:val="00B633D4"/>
    <w:rsid w:val="00B65E3B"/>
    <w:rsid w:val="00B70351"/>
    <w:rsid w:val="00B70CB8"/>
    <w:rsid w:val="00B841FD"/>
    <w:rsid w:val="00B96F63"/>
    <w:rsid w:val="00BA2DEF"/>
    <w:rsid w:val="00BC652C"/>
    <w:rsid w:val="00BD008D"/>
    <w:rsid w:val="00BF3A0D"/>
    <w:rsid w:val="00BF489A"/>
    <w:rsid w:val="00C11367"/>
    <w:rsid w:val="00C11622"/>
    <w:rsid w:val="00C12114"/>
    <w:rsid w:val="00C244D2"/>
    <w:rsid w:val="00C3529A"/>
    <w:rsid w:val="00C41EA4"/>
    <w:rsid w:val="00C51A54"/>
    <w:rsid w:val="00C534CA"/>
    <w:rsid w:val="00C56832"/>
    <w:rsid w:val="00C56D6B"/>
    <w:rsid w:val="00C6035F"/>
    <w:rsid w:val="00C65BC3"/>
    <w:rsid w:val="00C72411"/>
    <w:rsid w:val="00C77D5C"/>
    <w:rsid w:val="00C8166E"/>
    <w:rsid w:val="00C9217B"/>
    <w:rsid w:val="00CA0C11"/>
    <w:rsid w:val="00CA52EC"/>
    <w:rsid w:val="00CC11AD"/>
    <w:rsid w:val="00CC1850"/>
    <w:rsid w:val="00CD2118"/>
    <w:rsid w:val="00CD3494"/>
    <w:rsid w:val="00CE35D4"/>
    <w:rsid w:val="00CE5283"/>
    <w:rsid w:val="00CF0117"/>
    <w:rsid w:val="00CF2D5C"/>
    <w:rsid w:val="00CF4A67"/>
    <w:rsid w:val="00CF718E"/>
    <w:rsid w:val="00D01C03"/>
    <w:rsid w:val="00D2631F"/>
    <w:rsid w:val="00D30222"/>
    <w:rsid w:val="00D34946"/>
    <w:rsid w:val="00D46DD7"/>
    <w:rsid w:val="00D47186"/>
    <w:rsid w:val="00D5050C"/>
    <w:rsid w:val="00D52576"/>
    <w:rsid w:val="00D6080E"/>
    <w:rsid w:val="00D659F5"/>
    <w:rsid w:val="00D67CE6"/>
    <w:rsid w:val="00D84FD9"/>
    <w:rsid w:val="00D858E3"/>
    <w:rsid w:val="00D953BE"/>
    <w:rsid w:val="00DB3139"/>
    <w:rsid w:val="00DB79B8"/>
    <w:rsid w:val="00DD022B"/>
    <w:rsid w:val="00DD3BD0"/>
    <w:rsid w:val="00DD5530"/>
    <w:rsid w:val="00DE07DD"/>
    <w:rsid w:val="00DE106F"/>
    <w:rsid w:val="00E03C95"/>
    <w:rsid w:val="00E1111D"/>
    <w:rsid w:val="00E36EE5"/>
    <w:rsid w:val="00E40C71"/>
    <w:rsid w:val="00E65222"/>
    <w:rsid w:val="00E82D83"/>
    <w:rsid w:val="00EA189C"/>
    <w:rsid w:val="00EA665C"/>
    <w:rsid w:val="00EB20C0"/>
    <w:rsid w:val="00F008AE"/>
    <w:rsid w:val="00F0594B"/>
    <w:rsid w:val="00F07A9E"/>
    <w:rsid w:val="00F13CC0"/>
    <w:rsid w:val="00F17D78"/>
    <w:rsid w:val="00F23ABF"/>
    <w:rsid w:val="00F24596"/>
    <w:rsid w:val="00F42596"/>
    <w:rsid w:val="00F5017C"/>
    <w:rsid w:val="00F512FD"/>
    <w:rsid w:val="00F63D61"/>
    <w:rsid w:val="00F75521"/>
    <w:rsid w:val="00F809EE"/>
    <w:rsid w:val="00F9280B"/>
    <w:rsid w:val="00FA672C"/>
    <w:rsid w:val="00FA6E49"/>
    <w:rsid w:val="00FB123A"/>
    <w:rsid w:val="00FD400A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8636B"/>
  <w15:docId w15:val="{DDC98AF0-C99A-43EE-A5CF-C9D9A182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C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7">
    <w:name w:val="Други_"/>
    <w:basedOn w:val="a0"/>
    <w:link w:val="a8"/>
    <w:rsid w:val="00786BF9"/>
    <w:rPr>
      <w:rFonts w:ascii="Arial" w:eastAsia="Arial" w:hAnsi="Arial" w:cs="Arial"/>
    </w:rPr>
  </w:style>
  <w:style w:type="paragraph" w:customStyle="1" w:styleId="a8">
    <w:name w:val="Други"/>
    <w:basedOn w:val="a"/>
    <w:link w:val="a7"/>
    <w:rsid w:val="00786BF9"/>
    <w:pPr>
      <w:widowControl w:val="0"/>
      <w:jc w:val="center"/>
    </w:pPr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zvitie@mail.bg" TargetMode="External"/><Relationship Id="rId21" Type="http://schemas.openxmlformats.org/officeDocument/2006/relationships/hyperlink" Target="mailto:razvitie@mail.bg" TargetMode="External"/><Relationship Id="rId42" Type="http://schemas.openxmlformats.org/officeDocument/2006/relationships/hyperlink" Target="mailto:chital_napredak@abv.bg" TargetMode="External"/><Relationship Id="rId47" Type="http://schemas.openxmlformats.org/officeDocument/2006/relationships/hyperlink" Target="mailto:razvitie@mail.bg" TargetMode="External"/><Relationship Id="rId63" Type="http://schemas.openxmlformats.org/officeDocument/2006/relationships/hyperlink" Target="mailto:27@abv.bg" TargetMode="External"/><Relationship Id="rId68" Type="http://schemas.openxmlformats.org/officeDocument/2006/relationships/hyperlink" Target="mailto:chocha_21@abv.bg" TargetMode="External"/><Relationship Id="rId84" Type="http://schemas.openxmlformats.org/officeDocument/2006/relationships/hyperlink" Target="mailto:napreduk1897@abv.bg" TargetMode="External"/><Relationship Id="rId89" Type="http://schemas.openxmlformats.org/officeDocument/2006/relationships/hyperlink" Target="mailto:napreduk1897@abv.bg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chocha_21@abv.bg" TargetMode="External"/><Relationship Id="rId107" Type="http://schemas.openxmlformats.org/officeDocument/2006/relationships/hyperlink" Target="mailto:razvitie@mail.bg" TargetMode="External"/><Relationship Id="rId11" Type="http://schemas.openxmlformats.org/officeDocument/2006/relationships/hyperlink" Target="mailto:chocha_21@abv.bg" TargetMode="External"/><Relationship Id="rId32" Type="http://schemas.openxmlformats.org/officeDocument/2006/relationships/hyperlink" Target="mailto:prosveta19261972@abv.bg" TargetMode="External"/><Relationship Id="rId37" Type="http://schemas.openxmlformats.org/officeDocument/2006/relationships/hyperlink" Target="mailto:chital_napredak@abv.bg" TargetMode="External"/><Relationship Id="rId53" Type="http://schemas.openxmlformats.org/officeDocument/2006/relationships/hyperlink" Target="mailto:napreduk1897@abv.bg" TargetMode="External"/><Relationship Id="rId58" Type="http://schemas.openxmlformats.org/officeDocument/2006/relationships/hyperlink" Target="mailto:razvitie@mail.bg" TargetMode="External"/><Relationship Id="rId74" Type="http://schemas.openxmlformats.org/officeDocument/2006/relationships/hyperlink" Target="mailto:prosveta19261972@abv.bg" TargetMode="External"/><Relationship Id="rId79" Type="http://schemas.openxmlformats.org/officeDocument/2006/relationships/hyperlink" Target="mailto:chocha_21@abv.bg" TargetMode="External"/><Relationship Id="rId102" Type="http://schemas.openxmlformats.org/officeDocument/2006/relationships/hyperlink" Target="mailto:chocha_21@abv.b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hital_napredak@abv.bg" TargetMode="External"/><Relationship Id="rId95" Type="http://schemas.openxmlformats.org/officeDocument/2006/relationships/hyperlink" Target="mailto:chocha_21@abv.bg" TargetMode="External"/><Relationship Id="rId22" Type="http://schemas.openxmlformats.org/officeDocument/2006/relationships/hyperlink" Target="mailto:prosveta19261972@abv.bg" TargetMode="External"/><Relationship Id="rId27" Type="http://schemas.openxmlformats.org/officeDocument/2006/relationships/hyperlink" Target="mailto:prosveta19261972@abv.bg" TargetMode="External"/><Relationship Id="rId43" Type="http://schemas.openxmlformats.org/officeDocument/2006/relationships/hyperlink" Target="mailto:chital_napredak@abv.bg" TargetMode="External"/><Relationship Id="rId48" Type="http://schemas.openxmlformats.org/officeDocument/2006/relationships/hyperlink" Target="mailto:chocha_21@abv.bg" TargetMode="External"/><Relationship Id="rId64" Type="http://schemas.openxmlformats.org/officeDocument/2006/relationships/hyperlink" Target="mailto:napreduk1897@abv.bg" TargetMode="External"/><Relationship Id="rId69" Type="http://schemas.openxmlformats.org/officeDocument/2006/relationships/hyperlink" Target="mailto:napreduk1897@abv.bg" TargetMode="External"/><Relationship Id="rId80" Type="http://schemas.openxmlformats.org/officeDocument/2006/relationships/hyperlink" Target="mailto:razvitie@mail.bg" TargetMode="External"/><Relationship Id="rId85" Type="http://schemas.openxmlformats.org/officeDocument/2006/relationships/hyperlink" Target="mailto:napreduk1897@abv.bg" TargetMode="External"/><Relationship Id="rId12" Type="http://schemas.openxmlformats.org/officeDocument/2006/relationships/hyperlink" Target="mailto:napreduk1897@abv.bg" TargetMode="External"/><Relationship Id="rId17" Type="http://schemas.openxmlformats.org/officeDocument/2006/relationships/hyperlink" Target="mailto:razvitie@mail.bg" TargetMode="External"/><Relationship Id="rId33" Type="http://schemas.openxmlformats.org/officeDocument/2006/relationships/hyperlink" Target="mailto:chitalishte_1899@abv.bg" TargetMode="External"/><Relationship Id="rId38" Type="http://schemas.openxmlformats.org/officeDocument/2006/relationships/hyperlink" Target="mailto:chocha_21@abv.bg" TargetMode="External"/><Relationship Id="rId59" Type="http://schemas.openxmlformats.org/officeDocument/2006/relationships/hyperlink" Target="mailto:prosveta19261972@abv.bg" TargetMode="External"/><Relationship Id="rId103" Type="http://schemas.openxmlformats.org/officeDocument/2006/relationships/hyperlink" Target="mailto:27@abv.bg" TargetMode="External"/><Relationship Id="rId108" Type="http://schemas.openxmlformats.org/officeDocument/2006/relationships/hyperlink" Target="mailto:prosveta19261972@abv.bg" TargetMode="External"/><Relationship Id="rId54" Type="http://schemas.openxmlformats.org/officeDocument/2006/relationships/hyperlink" Target="mailto:prosveta19261972@abv.bg" TargetMode="External"/><Relationship Id="rId70" Type="http://schemas.openxmlformats.org/officeDocument/2006/relationships/hyperlink" Target="mailto:chital_napredak@abv.bg" TargetMode="External"/><Relationship Id="rId75" Type="http://schemas.openxmlformats.org/officeDocument/2006/relationships/hyperlink" Target="mailto:chital_napredak@abv.bg" TargetMode="External"/><Relationship Id="rId91" Type="http://schemas.openxmlformats.org/officeDocument/2006/relationships/hyperlink" Target="mailto:27@abv.bg" TargetMode="External"/><Relationship Id="rId96" Type="http://schemas.openxmlformats.org/officeDocument/2006/relationships/hyperlink" Target="mailto:27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italishte_1899@abv.bg" TargetMode="External"/><Relationship Id="rId15" Type="http://schemas.openxmlformats.org/officeDocument/2006/relationships/hyperlink" Target="mailto:napreduk1897@abv.bg" TargetMode="External"/><Relationship Id="rId23" Type="http://schemas.openxmlformats.org/officeDocument/2006/relationships/hyperlink" Target="mailto:27@abv.bg" TargetMode="External"/><Relationship Id="rId28" Type="http://schemas.openxmlformats.org/officeDocument/2006/relationships/hyperlink" Target="mailto:chocha_21@abv.bg" TargetMode="External"/><Relationship Id="rId36" Type="http://schemas.openxmlformats.org/officeDocument/2006/relationships/hyperlink" Target="mailto:prosveta19261972@abv.bg" TargetMode="External"/><Relationship Id="rId49" Type="http://schemas.openxmlformats.org/officeDocument/2006/relationships/hyperlink" Target="mailto:chital_napredak@abv.bg" TargetMode="External"/><Relationship Id="rId57" Type="http://schemas.openxmlformats.org/officeDocument/2006/relationships/hyperlink" Target="mailto:prosveta19261972@abv.bg" TargetMode="External"/><Relationship Id="rId106" Type="http://schemas.openxmlformats.org/officeDocument/2006/relationships/hyperlink" Target="mailto:napreduk1897@abv.bg" TargetMode="External"/><Relationship Id="rId10" Type="http://schemas.openxmlformats.org/officeDocument/2006/relationships/hyperlink" Target="mailto:prosveta19261972@abv.bg" TargetMode="External"/><Relationship Id="rId31" Type="http://schemas.openxmlformats.org/officeDocument/2006/relationships/hyperlink" Target="mailto:razvitie@mail.bg" TargetMode="External"/><Relationship Id="rId44" Type="http://schemas.openxmlformats.org/officeDocument/2006/relationships/hyperlink" Target="mailto:chital_napredak@abv.bg" TargetMode="External"/><Relationship Id="rId52" Type="http://schemas.openxmlformats.org/officeDocument/2006/relationships/hyperlink" Target="mailto:prosveta19261972@abv.bg" TargetMode="External"/><Relationship Id="rId60" Type="http://schemas.openxmlformats.org/officeDocument/2006/relationships/hyperlink" Target="mailto:napreduk1897@abv.bg" TargetMode="External"/><Relationship Id="rId65" Type="http://schemas.openxmlformats.org/officeDocument/2006/relationships/hyperlink" Target="mailto:prosveta19261972@abv.bg" TargetMode="External"/><Relationship Id="rId73" Type="http://schemas.openxmlformats.org/officeDocument/2006/relationships/hyperlink" Target="mailto:chocha_21@abv.bg" TargetMode="External"/><Relationship Id="rId78" Type="http://schemas.openxmlformats.org/officeDocument/2006/relationships/hyperlink" Target="mailto:razvitie@mail.bg" TargetMode="External"/><Relationship Id="rId81" Type="http://schemas.openxmlformats.org/officeDocument/2006/relationships/hyperlink" Target="mailto:prosveta19261972@abv.bg" TargetMode="External"/><Relationship Id="rId86" Type="http://schemas.openxmlformats.org/officeDocument/2006/relationships/hyperlink" Target="mailto:chital_napredak@abv.bg" TargetMode="External"/><Relationship Id="rId94" Type="http://schemas.openxmlformats.org/officeDocument/2006/relationships/hyperlink" Target="mailto:chocha_21@abv.bg" TargetMode="External"/><Relationship Id="rId99" Type="http://schemas.openxmlformats.org/officeDocument/2006/relationships/hyperlink" Target="mailto:chital_napredak@abv.bg" TargetMode="External"/><Relationship Id="rId101" Type="http://schemas.openxmlformats.org/officeDocument/2006/relationships/hyperlink" Target="mailto:chital_napredak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cha_21@abv.bg" TargetMode="External"/><Relationship Id="rId13" Type="http://schemas.openxmlformats.org/officeDocument/2006/relationships/hyperlink" Target="mailto:prosveta19261972@abv.bg" TargetMode="External"/><Relationship Id="rId18" Type="http://schemas.openxmlformats.org/officeDocument/2006/relationships/hyperlink" Target="mailto:prosveta19261972@abv.bg" TargetMode="External"/><Relationship Id="rId39" Type="http://schemas.openxmlformats.org/officeDocument/2006/relationships/hyperlink" Target="mailto:prosveta19261972@abv.bg" TargetMode="External"/><Relationship Id="rId109" Type="http://schemas.openxmlformats.org/officeDocument/2006/relationships/hyperlink" Target="mailto:chocha_21@abv.bg" TargetMode="External"/><Relationship Id="rId34" Type="http://schemas.openxmlformats.org/officeDocument/2006/relationships/hyperlink" Target="mailto:chocha_21@abv.bg" TargetMode="External"/><Relationship Id="rId50" Type="http://schemas.openxmlformats.org/officeDocument/2006/relationships/hyperlink" Target="mailto:chital_napredak@abv.bg" TargetMode="External"/><Relationship Id="rId55" Type="http://schemas.openxmlformats.org/officeDocument/2006/relationships/hyperlink" Target="mailto:razvitie@mail.bg" TargetMode="External"/><Relationship Id="rId76" Type="http://schemas.openxmlformats.org/officeDocument/2006/relationships/hyperlink" Target="mailto:razvitie@mail.bg" TargetMode="External"/><Relationship Id="rId97" Type="http://schemas.openxmlformats.org/officeDocument/2006/relationships/hyperlink" Target="mailto:chital_napredak@abv.bg" TargetMode="External"/><Relationship Id="rId104" Type="http://schemas.openxmlformats.org/officeDocument/2006/relationships/hyperlink" Target="mailto:prosveta19261972@abv.bg" TargetMode="External"/><Relationship Id="rId7" Type="http://schemas.openxmlformats.org/officeDocument/2006/relationships/hyperlink" Target="mailto:Napreduk1897@abv.bg" TargetMode="External"/><Relationship Id="rId71" Type="http://schemas.openxmlformats.org/officeDocument/2006/relationships/hyperlink" Target="mailto:prosveta19261972@abv.bg" TargetMode="External"/><Relationship Id="rId92" Type="http://schemas.openxmlformats.org/officeDocument/2006/relationships/hyperlink" Target="mailto:chocha_21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ocha_21@abv.bg" TargetMode="External"/><Relationship Id="rId24" Type="http://schemas.openxmlformats.org/officeDocument/2006/relationships/hyperlink" Target="mailto:chocha_21@abv.bg" TargetMode="External"/><Relationship Id="rId40" Type="http://schemas.openxmlformats.org/officeDocument/2006/relationships/hyperlink" Target="mailto:razvitie@mail.bg" TargetMode="External"/><Relationship Id="rId45" Type="http://schemas.openxmlformats.org/officeDocument/2006/relationships/hyperlink" Target="mailto:prosveta19261972@abv.bg" TargetMode="External"/><Relationship Id="rId66" Type="http://schemas.openxmlformats.org/officeDocument/2006/relationships/hyperlink" Target="mailto:chitalishte_1899@abv.bg" TargetMode="External"/><Relationship Id="rId87" Type="http://schemas.openxmlformats.org/officeDocument/2006/relationships/hyperlink" Target="mailto:prosveta19261972@abv.bg" TargetMode="External"/><Relationship Id="rId110" Type="http://schemas.openxmlformats.org/officeDocument/2006/relationships/hyperlink" Target="mailto:chital_napredak@abv.bg" TargetMode="External"/><Relationship Id="rId61" Type="http://schemas.openxmlformats.org/officeDocument/2006/relationships/hyperlink" Target="mailto:chocha_21@abv.bg" TargetMode="External"/><Relationship Id="rId82" Type="http://schemas.openxmlformats.org/officeDocument/2006/relationships/hyperlink" Target="mailto:razvitie@mail.bg" TargetMode="External"/><Relationship Id="rId19" Type="http://schemas.openxmlformats.org/officeDocument/2006/relationships/hyperlink" Target="mailto:chocha_21@abv.bg" TargetMode="External"/><Relationship Id="rId14" Type="http://schemas.openxmlformats.org/officeDocument/2006/relationships/hyperlink" Target="mailto:chocha_21@abv.bg" TargetMode="External"/><Relationship Id="rId30" Type="http://schemas.openxmlformats.org/officeDocument/2006/relationships/hyperlink" Target="mailto:napreduk1897@abv.bg" TargetMode="External"/><Relationship Id="rId35" Type="http://schemas.openxmlformats.org/officeDocument/2006/relationships/hyperlink" Target="mailto:razvitie@mail.bg" TargetMode="External"/><Relationship Id="rId56" Type="http://schemas.openxmlformats.org/officeDocument/2006/relationships/hyperlink" Target="mailto:napreduk1897@abv.bg" TargetMode="External"/><Relationship Id="rId77" Type="http://schemas.openxmlformats.org/officeDocument/2006/relationships/hyperlink" Target="mailto:razvitie@mail.bg" TargetMode="External"/><Relationship Id="rId100" Type="http://schemas.openxmlformats.org/officeDocument/2006/relationships/hyperlink" Target="mailto:chitalishte_1899@abv.bg" TargetMode="External"/><Relationship Id="rId105" Type="http://schemas.openxmlformats.org/officeDocument/2006/relationships/hyperlink" Target="mailto:Napreduk1897@abv.bg" TargetMode="External"/><Relationship Id="rId8" Type="http://schemas.openxmlformats.org/officeDocument/2006/relationships/hyperlink" Target="mailto:27@abv.bg" TargetMode="External"/><Relationship Id="rId51" Type="http://schemas.openxmlformats.org/officeDocument/2006/relationships/hyperlink" Target="mailto:razvitie@mail.bg" TargetMode="External"/><Relationship Id="rId72" Type="http://schemas.openxmlformats.org/officeDocument/2006/relationships/hyperlink" Target="mailto:prosveta19261972@abv.bg" TargetMode="External"/><Relationship Id="rId93" Type="http://schemas.openxmlformats.org/officeDocument/2006/relationships/hyperlink" Target="mailto:chital_napredak@abv.bg" TargetMode="External"/><Relationship Id="rId98" Type="http://schemas.openxmlformats.org/officeDocument/2006/relationships/hyperlink" Target="mailto:prosveta19261972@abv.bg" TargetMode="External"/><Relationship Id="rId3" Type="http://schemas.openxmlformats.org/officeDocument/2006/relationships/styles" Target="styles.xml"/><Relationship Id="rId25" Type="http://schemas.openxmlformats.org/officeDocument/2006/relationships/hyperlink" Target="mailto:prosveta19261972@abv.bg" TargetMode="External"/><Relationship Id="rId46" Type="http://schemas.openxmlformats.org/officeDocument/2006/relationships/hyperlink" Target="mailto:prosveta19261972@abv.bg" TargetMode="External"/><Relationship Id="rId67" Type="http://schemas.openxmlformats.org/officeDocument/2006/relationships/hyperlink" Target="mailto:prosveta19261972@abv.bg" TargetMode="External"/><Relationship Id="rId20" Type="http://schemas.openxmlformats.org/officeDocument/2006/relationships/hyperlink" Target="mailto:chocha_21@abv.bg" TargetMode="External"/><Relationship Id="rId41" Type="http://schemas.openxmlformats.org/officeDocument/2006/relationships/hyperlink" Target="mailto:chocha_21@abv.bg" TargetMode="External"/><Relationship Id="rId62" Type="http://schemas.openxmlformats.org/officeDocument/2006/relationships/hyperlink" Target="mailto:prosveta19261972@abv.bg" TargetMode="External"/><Relationship Id="rId83" Type="http://schemas.openxmlformats.org/officeDocument/2006/relationships/hyperlink" Target="mailto:prosveta19261972@abv.bg" TargetMode="External"/><Relationship Id="rId88" Type="http://schemas.openxmlformats.org/officeDocument/2006/relationships/hyperlink" Target="mailto:chocha_21@abv.b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8594-7809-42B2-8D85-FC4AA87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PPMN</dc:creator>
  <cp:lastModifiedBy>Nedka Petrova</cp:lastModifiedBy>
  <cp:revision>2</cp:revision>
  <dcterms:created xsi:type="dcterms:W3CDTF">2019-12-10T09:32:00Z</dcterms:created>
  <dcterms:modified xsi:type="dcterms:W3CDTF">2019-12-10T09:32:00Z</dcterms:modified>
</cp:coreProperties>
</file>